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F8222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44A0E20E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6D2623BE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1871F7FE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26143E63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254FE604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4E4C064D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2548F0B4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DA4EA87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67F660FC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28262DB8" w14:textId="54C84405" w:rsidR="00F4447A" w:rsidRP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F4447A">
        <w:rPr>
          <w:rFonts w:ascii="Times New Roman" w:hAnsi="Times New Roman" w:cs="Times New Roman"/>
          <w:b/>
          <w:sz w:val="36"/>
          <w:szCs w:val="24"/>
          <w:u w:val="single"/>
        </w:rPr>
        <w:t>LAB CYCLE-</w:t>
      </w:r>
      <w:r w:rsidR="004965E2">
        <w:rPr>
          <w:rFonts w:ascii="Times New Roman" w:hAnsi="Times New Roman" w:cs="Times New Roman"/>
          <w:b/>
          <w:sz w:val="36"/>
          <w:szCs w:val="24"/>
          <w:u w:val="single"/>
        </w:rPr>
        <w:t>3</w:t>
      </w:r>
    </w:p>
    <w:p w14:paraId="30BA13DF" w14:textId="6D990FFA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2406CBFA" w14:textId="33CC0DDD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363C9B2C" w14:textId="4E19B030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4A890D09" w14:textId="608390FA" w:rsidR="00F4447A" w:rsidRP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28"/>
          <w:szCs w:val="20"/>
        </w:rPr>
      </w:pPr>
      <w:r w:rsidRPr="00F4447A">
        <w:rPr>
          <w:rFonts w:ascii="Times New Roman" w:hAnsi="Times New Roman" w:cs="Times New Roman"/>
          <w:b/>
          <w:sz w:val="28"/>
          <w:szCs w:val="20"/>
        </w:rPr>
        <w:t>SUBMITTED BY</w:t>
      </w:r>
    </w:p>
    <w:p w14:paraId="325DB5DD" w14:textId="18C628AE" w:rsidR="00F4447A" w:rsidRP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28"/>
          <w:szCs w:val="20"/>
        </w:rPr>
      </w:pPr>
      <w:r w:rsidRPr="00F4447A">
        <w:rPr>
          <w:rFonts w:ascii="Times New Roman" w:hAnsi="Times New Roman" w:cs="Times New Roman"/>
          <w:b/>
          <w:sz w:val="28"/>
          <w:szCs w:val="20"/>
        </w:rPr>
        <w:t>ANUSHREE</w:t>
      </w:r>
    </w:p>
    <w:p w14:paraId="05135D14" w14:textId="4BA4D517" w:rsidR="00F4447A" w:rsidRP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28"/>
          <w:szCs w:val="20"/>
        </w:rPr>
      </w:pPr>
      <w:r w:rsidRPr="00F4447A">
        <w:rPr>
          <w:rFonts w:ascii="Times New Roman" w:hAnsi="Times New Roman" w:cs="Times New Roman"/>
          <w:b/>
          <w:sz w:val="28"/>
          <w:szCs w:val="20"/>
        </w:rPr>
        <w:t>MCA139</w:t>
      </w:r>
    </w:p>
    <w:p w14:paraId="40F99D48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64004E65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DA364C5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2ECDBE1F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6B41FFBA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367A6DFF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88B4E33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379980F9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6A5F0E19" w14:textId="77777777" w:rsidR="00F4447A" w:rsidRDefault="00F4447A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48EC155E" w14:textId="13D2B00D" w:rsidR="00E5069A" w:rsidRDefault="00E5069A" w:rsidP="00345620">
      <w:pPr>
        <w:jc w:val="center"/>
        <w:rPr>
          <w:rFonts w:ascii="Times New Roman" w:hAnsi="Times New Roman" w:cs="Times New Roman"/>
          <w:b/>
          <w:u w:val="single"/>
        </w:rPr>
      </w:pPr>
      <w:r w:rsidRPr="00E5069A">
        <w:rPr>
          <w:rFonts w:ascii="Times New Roman" w:hAnsi="Times New Roman" w:cs="Times New Roman"/>
          <w:b/>
          <w:sz w:val="32"/>
          <w:u w:val="single"/>
        </w:rPr>
        <w:t>PROGRAM-</w:t>
      </w:r>
      <w:r w:rsidR="00F4447A">
        <w:rPr>
          <w:rFonts w:ascii="Times New Roman" w:hAnsi="Times New Roman" w:cs="Times New Roman"/>
          <w:b/>
          <w:sz w:val="32"/>
          <w:u w:val="single"/>
        </w:rPr>
        <w:t>1</w:t>
      </w:r>
    </w:p>
    <w:p w14:paraId="4B6FE3CC" w14:textId="67B90346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Q1:</w:t>
      </w:r>
      <w:r w:rsidRPr="00496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nomial Heaps and operations (Create, Insert, Delete, Extract-min, Decrease key).</w:t>
      </w:r>
    </w:p>
    <w:p w14:paraId="09FB9A29" w14:textId="77777777" w:rsidR="004965E2" w:rsidRDefault="004965E2" w:rsidP="004965E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ROGRAM CODE:</w:t>
      </w:r>
    </w:p>
    <w:p w14:paraId="1455D0F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3B3E64C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malloc.h&gt;</w:t>
      </w:r>
    </w:p>
    <w:p w14:paraId="63ADFAD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{</w:t>
      </w:r>
    </w:p>
    <w:p w14:paraId="247CF94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t n;</w:t>
      </w:r>
    </w:p>
    <w:p w14:paraId="6974C7B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t degree;</w:t>
      </w:r>
    </w:p>
    <w:p w14:paraId="401F12B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* parent;</w:t>
      </w:r>
    </w:p>
    <w:p w14:paraId="031E091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child;</w:t>
      </w:r>
    </w:p>
    <w:p w14:paraId="3250896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sibling;</w:t>
      </w:r>
    </w:p>
    <w:p w14:paraId="56B5306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000DEDE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_bin_</w:t>
      </w:r>
      <w:proofErr w:type="gramStart"/>
      <w:r>
        <w:rPr>
          <w:rFonts w:ascii="Times New Roman" w:hAnsi="Times New Roman" w:cs="Times New Roman"/>
          <w:sz w:val="24"/>
          <w:szCs w:val="24"/>
        </w:rPr>
        <w:t>HEA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316C89A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bin_</w:t>
      </w:r>
      <w:proofErr w:type="gramStart"/>
      <w:r>
        <w:rPr>
          <w:rFonts w:ascii="Times New Roman" w:hAnsi="Times New Roman" w:cs="Times New Roman"/>
          <w:sz w:val="24"/>
          <w:szCs w:val="24"/>
        </w:rPr>
        <w:t>LINK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, struct node*);</w:t>
      </w:r>
    </w:p>
    <w:p w14:paraId="2BE9207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* CREAT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(</w:t>
      </w:r>
      <w:proofErr w:type="gramEnd"/>
      <w:r>
        <w:rPr>
          <w:rFonts w:ascii="Times New Roman" w:hAnsi="Times New Roman" w:cs="Times New Roman"/>
          <w:sz w:val="24"/>
          <w:szCs w:val="24"/>
        </w:rPr>
        <w:t>int);</w:t>
      </w:r>
    </w:p>
    <w:p w14:paraId="298E313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r>
        <w:rPr>
          <w:rFonts w:ascii="Times New Roman" w:hAnsi="Times New Roman" w:cs="Times New Roman"/>
          <w:sz w:val="24"/>
          <w:szCs w:val="24"/>
        </w:rPr>
        <w:t>bin_HEAP_</w:t>
      </w:r>
      <w:proofErr w:type="gramStart"/>
      <w:r>
        <w:rPr>
          <w:rFonts w:ascii="Times New Roman" w:hAnsi="Times New Roman" w:cs="Times New Roman"/>
          <w:sz w:val="24"/>
          <w:szCs w:val="24"/>
        </w:rPr>
        <w:t>UN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, struct node*);</w:t>
      </w:r>
    </w:p>
    <w:p w14:paraId="4F03049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r>
        <w:rPr>
          <w:rFonts w:ascii="Times New Roman" w:hAnsi="Times New Roman" w:cs="Times New Roman"/>
          <w:sz w:val="24"/>
          <w:szCs w:val="24"/>
        </w:rPr>
        <w:t>bin_HEAP_</w:t>
      </w:r>
      <w:proofErr w:type="gramStart"/>
      <w:r>
        <w:rPr>
          <w:rFonts w:ascii="Times New Roman" w:hAnsi="Times New Roman" w:cs="Times New Roman"/>
          <w:sz w:val="24"/>
          <w:szCs w:val="24"/>
        </w:rPr>
        <w:t>INSER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, struct node*);</w:t>
      </w:r>
    </w:p>
    <w:p w14:paraId="41D3E72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r>
        <w:rPr>
          <w:rFonts w:ascii="Times New Roman" w:hAnsi="Times New Roman" w:cs="Times New Roman"/>
          <w:sz w:val="24"/>
          <w:szCs w:val="24"/>
        </w:rPr>
        <w:t>bin_HEAP_</w:t>
      </w:r>
      <w:proofErr w:type="gramStart"/>
      <w:r>
        <w:rPr>
          <w:rFonts w:ascii="Times New Roman" w:hAnsi="Times New Roman" w:cs="Times New Roman"/>
          <w:sz w:val="24"/>
          <w:szCs w:val="24"/>
        </w:rPr>
        <w:t>MERG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, struct node*);</w:t>
      </w:r>
    </w:p>
    <w:p w14:paraId="7956A16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r>
        <w:rPr>
          <w:rFonts w:ascii="Times New Roman" w:hAnsi="Times New Roman" w:cs="Times New Roman"/>
          <w:sz w:val="24"/>
          <w:szCs w:val="24"/>
        </w:rPr>
        <w:t>bin_HEAP_EXTRACT_</w:t>
      </w:r>
      <w:proofErr w:type="gramStart"/>
      <w:r>
        <w:rPr>
          <w:rFonts w:ascii="Times New Roman" w:hAnsi="Times New Roman" w:cs="Times New Roman"/>
          <w:sz w:val="24"/>
          <w:szCs w:val="24"/>
        </w:rPr>
        <w:t>MI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);</w:t>
      </w:r>
    </w:p>
    <w:p w14:paraId="0B7A99A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REVERT_</w:t>
      </w:r>
      <w:proofErr w:type="gramStart"/>
      <w:r>
        <w:rPr>
          <w:rFonts w:ascii="Times New Roman" w:hAnsi="Times New Roman" w:cs="Times New Roman"/>
          <w:sz w:val="24"/>
          <w:szCs w:val="24"/>
        </w:rPr>
        <w:t>LIST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);</w:t>
      </w:r>
    </w:p>
    <w:p w14:paraId="7966509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);</w:t>
      </w:r>
    </w:p>
    <w:p w14:paraId="652ED3B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* FIND_</w:t>
      </w:r>
      <w:proofErr w:type="gramStart"/>
      <w:r>
        <w:rPr>
          <w:rFonts w:ascii="Times New Roman" w:hAnsi="Times New Roman" w:cs="Times New Roman"/>
          <w:sz w:val="24"/>
          <w:szCs w:val="24"/>
        </w:rPr>
        <w:t>NODE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, int);</w:t>
      </w:r>
    </w:p>
    <w:p w14:paraId="507E426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bin_HEAP_DECREASE_</w:t>
      </w:r>
      <w:proofErr w:type="gram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, int, int);</w:t>
      </w:r>
    </w:p>
    <w:p w14:paraId="16C5E7C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bin_HEAP_</w:t>
      </w:r>
      <w:proofErr w:type="gram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, int);</w:t>
      </w:r>
    </w:p>
    <w:p w14:paraId="41594A8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count = 1;</w:t>
      </w:r>
    </w:p>
    <w:p w14:paraId="198E093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_bin_</w:t>
      </w:r>
      <w:proofErr w:type="gramStart"/>
      <w:r>
        <w:rPr>
          <w:rFonts w:ascii="Times New Roman" w:hAnsi="Times New Roman" w:cs="Times New Roman"/>
          <w:sz w:val="24"/>
          <w:szCs w:val="24"/>
        </w:rPr>
        <w:t>HEA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7903944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np;</w:t>
      </w:r>
    </w:p>
    <w:p w14:paraId="195D900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p = NULL;</w:t>
      </w:r>
    </w:p>
    <w:p w14:paraId="356B947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np;</w:t>
      </w:r>
    </w:p>
    <w:p w14:paraId="7B2C7CD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</w:p>
    <w:p w14:paraId="74BE207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CF15A4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* H = NULL;</w:t>
      </w:r>
    </w:p>
    <w:p w14:paraId="1220AA1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*Hr = NULL;</w:t>
      </w:r>
    </w:p>
    <w:p w14:paraId="0A2AD1F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bin_</w:t>
      </w:r>
      <w:proofErr w:type="gramStart"/>
      <w:r>
        <w:rPr>
          <w:rFonts w:ascii="Times New Roman" w:hAnsi="Times New Roman" w:cs="Times New Roman"/>
          <w:sz w:val="24"/>
          <w:szCs w:val="24"/>
        </w:rPr>
        <w:t>LINK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 y, struct node* z) {</w:t>
      </w:r>
    </w:p>
    <w:p w14:paraId="27C673E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y-&gt;parent = z;</w:t>
      </w:r>
    </w:p>
    <w:p w14:paraId="0359707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y-&gt;sibling = z-&gt;child;</w:t>
      </w:r>
    </w:p>
    <w:p w14:paraId="193B346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-&gt;child = y;</w:t>
      </w:r>
    </w:p>
    <w:p w14:paraId="0F564AB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-&gt;degree = z-&gt;degree + 1;</w:t>
      </w:r>
    </w:p>
    <w:p w14:paraId="7C7CBBD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83E5EB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* CREAT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(</w:t>
      </w:r>
      <w:proofErr w:type="gramEnd"/>
      <w:r>
        <w:rPr>
          <w:rFonts w:ascii="Times New Roman" w:hAnsi="Times New Roman" w:cs="Times New Roman"/>
          <w:sz w:val="24"/>
          <w:szCs w:val="24"/>
        </w:rPr>
        <w:t>int k) {</w:t>
      </w:r>
    </w:p>
    <w:p w14:paraId="6BC4CDB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truct node* p;//new node;</w:t>
      </w:r>
    </w:p>
    <w:p w14:paraId="78152F5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 = (struct node*) </w:t>
      </w:r>
      <w:proofErr w:type="gramStart"/>
      <w:r>
        <w:rPr>
          <w:rFonts w:ascii="Times New Roman" w:hAnsi="Times New Roman" w:cs="Times New Roman"/>
          <w:sz w:val="24"/>
          <w:szCs w:val="24"/>
        </w:rPr>
        <w:t>malloc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struct node));</w:t>
      </w:r>
    </w:p>
    <w:p w14:paraId="5FC5DD4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-&gt;n = k;</w:t>
      </w:r>
    </w:p>
    <w:p w14:paraId="44C6709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p;</w:t>
      </w:r>
    </w:p>
    <w:p w14:paraId="0BDB1AF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FA7419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r>
        <w:rPr>
          <w:rFonts w:ascii="Times New Roman" w:hAnsi="Times New Roman" w:cs="Times New Roman"/>
          <w:sz w:val="24"/>
          <w:szCs w:val="24"/>
        </w:rPr>
        <w:t>bin_HEAP_</w:t>
      </w:r>
      <w:proofErr w:type="gramStart"/>
      <w:r>
        <w:rPr>
          <w:rFonts w:ascii="Times New Roman" w:hAnsi="Times New Roman" w:cs="Times New Roman"/>
          <w:sz w:val="24"/>
          <w:szCs w:val="24"/>
        </w:rPr>
        <w:t>UN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 H1, struct node* H2) {</w:t>
      </w:r>
    </w:p>
    <w:p w14:paraId="7E8C03F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truct node*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_x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C81DB5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truct node*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_x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CC8C87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truct node* x;</w:t>
      </w:r>
    </w:p>
    <w:p w14:paraId="3DBF3C9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H =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_bin_</w:t>
      </w:r>
      <w:proofErr w:type="gramStart"/>
      <w:r>
        <w:rPr>
          <w:rFonts w:ascii="Times New Roman" w:hAnsi="Times New Roman" w:cs="Times New Roman"/>
          <w:sz w:val="24"/>
          <w:szCs w:val="24"/>
        </w:rPr>
        <w:t>HEA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6C856D0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 = </w:t>
      </w:r>
      <w:proofErr w:type="spellStart"/>
      <w:r>
        <w:rPr>
          <w:rFonts w:ascii="Times New Roman" w:hAnsi="Times New Roman" w:cs="Times New Roman"/>
          <w:sz w:val="24"/>
          <w:szCs w:val="24"/>
        </w:rPr>
        <w:t>bin_HEAP_</w:t>
      </w:r>
      <w:proofErr w:type="gramStart"/>
      <w:r>
        <w:rPr>
          <w:rFonts w:ascii="Times New Roman" w:hAnsi="Times New Roman" w:cs="Times New Roman"/>
          <w:sz w:val="24"/>
          <w:szCs w:val="24"/>
        </w:rPr>
        <w:t>MERG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H1, H2);</w:t>
      </w:r>
    </w:p>
    <w:p w14:paraId="55B3F05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H == NULL)</w:t>
      </w:r>
    </w:p>
    <w:p w14:paraId="73183B4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H;</w:t>
      </w:r>
    </w:p>
    <w:p w14:paraId="03A8094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v_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6079095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x = H;</w:t>
      </w:r>
    </w:p>
    <w:p w14:paraId="1E69187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xt_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x-&gt;sibling;</w:t>
      </w:r>
    </w:p>
    <w:p w14:paraId="40DB70D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spellStart"/>
      <w:r>
        <w:rPr>
          <w:rFonts w:ascii="Times New Roman" w:hAnsi="Times New Roman" w:cs="Times New Roman"/>
          <w:sz w:val="24"/>
          <w:szCs w:val="24"/>
        </w:rPr>
        <w:t>next_</w:t>
      </w:r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 {</w:t>
      </w:r>
    </w:p>
    <w:p w14:paraId="3D85582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(x-&gt;</w:t>
      </w:r>
      <w:proofErr w:type="gramStart"/>
      <w:r>
        <w:rPr>
          <w:rFonts w:ascii="Times New Roman" w:hAnsi="Times New Roman" w:cs="Times New Roman"/>
          <w:sz w:val="24"/>
          <w:szCs w:val="24"/>
        </w:rPr>
        <w:t>degree 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_x</w:t>
      </w:r>
      <w:proofErr w:type="spellEnd"/>
      <w:r>
        <w:rPr>
          <w:rFonts w:ascii="Times New Roman" w:hAnsi="Times New Roman" w:cs="Times New Roman"/>
          <w:sz w:val="24"/>
          <w:szCs w:val="24"/>
        </w:rPr>
        <w:t>-&gt;degree) || ((</w:t>
      </w:r>
      <w:proofErr w:type="spellStart"/>
      <w:r>
        <w:rPr>
          <w:rFonts w:ascii="Times New Roman" w:hAnsi="Times New Roman" w:cs="Times New Roman"/>
          <w:sz w:val="24"/>
          <w:szCs w:val="24"/>
        </w:rPr>
        <w:t>next_x</w:t>
      </w:r>
      <w:proofErr w:type="spellEnd"/>
      <w:r>
        <w:rPr>
          <w:rFonts w:ascii="Times New Roman" w:hAnsi="Times New Roman" w:cs="Times New Roman"/>
          <w:sz w:val="24"/>
          <w:szCs w:val="24"/>
        </w:rPr>
        <w:t>-&gt;sibling != NULL)</w:t>
      </w:r>
    </w:p>
    <w:p w14:paraId="3F948F4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amp;&amp; (</w:t>
      </w:r>
      <w:proofErr w:type="spellStart"/>
      <w:r>
        <w:rPr>
          <w:rFonts w:ascii="Times New Roman" w:hAnsi="Times New Roman" w:cs="Times New Roman"/>
          <w:sz w:val="24"/>
          <w:szCs w:val="24"/>
        </w:rPr>
        <w:t>next_x</w:t>
      </w:r>
      <w:proofErr w:type="spellEnd"/>
      <w:r>
        <w:rPr>
          <w:rFonts w:ascii="Times New Roman" w:hAnsi="Times New Roman" w:cs="Times New Roman"/>
          <w:sz w:val="24"/>
          <w:szCs w:val="24"/>
        </w:rPr>
        <w:t>-&gt;sibling)-&gt;degree == x-&gt;degree)) {</w:t>
      </w:r>
    </w:p>
    <w:p w14:paraId="4149D4A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rev_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x;</w:t>
      </w:r>
    </w:p>
    <w:p w14:paraId="48703BE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x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_x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4B5CA1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1D173D7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 (x-&gt;n &lt;=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_x</w:t>
      </w:r>
      <w:proofErr w:type="spellEnd"/>
      <w:r>
        <w:rPr>
          <w:rFonts w:ascii="Times New Roman" w:hAnsi="Times New Roman" w:cs="Times New Roman"/>
          <w:sz w:val="24"/>
          <w:szCs w:val="24"/>
        </w:rPr>
        <w:t>-&gt;n) {</w:t>
      </w:r>
    </w:p>
    <w:p w14:paraId="1F9D8E9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x-&gt;sibling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_x</w:t>
      </w:r>
      <w:proofErr w:type="spellEnd"/>
      <w:r>
        <w:rPr>
          <w:rFonts w:ascii="Times New Roman" w:hAnsi="Times New Roman" w:cs="Times New Roman"/>
          <w:sz w:val="24"/>
          <w:szCs w:val="24"/>
        </w:rPr>
        <w:t>-&gt;sibling;</w:t>
      </w:r>
    </w:p>
    <w:p w14:paraId="7A731B1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n_</w:t>
      </w:r>
      <w:proofErr w:type="gramStart"/>
      <w:r>
        <w:rPr>
          <w:rFonts w:ascii="Times New Roman" w:hAnsi="Times New Roman" w:cs="Times New Roman"/>
          <w:sz w:val="24"/>
          <w:szCs w:val="24"/>
        </w:rPr>
        <w:t>LINK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next_x</w:t>
      </w:r>
      <w:proofErr w:type="spellEnd"/>
      <w:r>
        <w:rPr>
          <w:rFonts w:ascii="Times New Roman" w:hAnsi="Times New Roman" w:cs="Times New Roman"/>
          <w:sz w:val="24"/>
          <w:szCs w:val="24"/>
        </w:rPr>
        <w:t>, x);</w:t>
      </w:r>
    </w:p>
    <w:p w14:paraId="2CE2B64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10772D0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>
        <w:rPr>
          <w:rFonts w:ascii="Times New Roman" w:hAnsi="Times New Roman" w:cs="Times New Roman"/>
          <w:sz w:val="24"/>
          <w:szCs w:val="24"/>
        </w:rPr>
        <w:t>prev_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NULL)</w:t>
      </w:r>
    </w:p>
    <w:p w14:paraId="4707A66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H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_x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B87D27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14:paraId="74A16A7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v_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sibling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_x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F7ECF5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n_</w:t>
      </w:r>
      <w:proofErr w:type="gramStart"/>
      <w:r>
        <w:rPr>
          <w:rFonts w:ascii="Times New Roman" w:hAnsi="Times New Roman" w:cs="Times New Roman"/>
          <w:sz w:val="24"/>
          <w:szCs w:val="24"/>
        </w:rPr>
        <w:t>LINK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x,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_x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6EE4402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x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_x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57DD70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</w:p>
    <w:p w14:paraId="07AF370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7DF01A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150268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xt_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x-&gt;sibling;</w:t>
      </w:r>
    </w:p>
    <w:p w14:paraId="2AE323B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6DD39E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H;</w:t>
      </w:r>
    </w:p>
    <w:p w14:paraId="500355B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AFD396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r>
        <w:rPr>
          <w:rFonts w:ascii="Times New Roman" w:hAnsi="Times New Roman" w:cs="Times New Roman"/>
          <w:sz w:val="24"/>
          <w:szCs w:val="24"/>
        </w:rPr>
        <w:t>bin_HEAP_</w:t>
      </w:r>
      <w:proofErr w:type="gramStart"/>
      <w:r>
        <w:rPr>
          <w:rFonts w:ascii="Times New Roman" w:hAnsi="Times New Roman" w:cs="Times New Roman"/>
          <w:sz w:val="24"/>
          <w:szCs w:val="24"/>
        </w:rPr>
        <w:t>INSER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 H, struct node* x) {</w:t>
      </w:r>
    </w:p>
    <w:p w14:paraId="4F902D6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H1 =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_bin_</w:t>
      </w:r>
      <w:proofErr w:type="gramStart"/>
      <w:r>
        <w:rPr>
          <w:rFonts w:ascii="Times New Roman" w:hAnsi="Times New Roman" w:cs="Times New Roman"/>
          <w:sz w:val="24"/>
          <w:szCs w:val="24"/>
        </w:rPr>
        <w:t>HEA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692A0A4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x-&gt;parent = NULL;</w:t>
      </w:r>
    </w:p>
    <w:p w14:paraId="0CDA15E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x-&gt;child = NULL;</w:t>
      </w:r>
    </w:p>
    <w:p w14:paraId="2587D26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x-&gt;sibling = NULL;</w:t>
      </w:r>
    </w:p>
    <w:p w14:paraId="66A09BA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x-&gt;degree = 0;</w:t>
      </w:r>
    </w:p>
    <w:p w14:paraId="3A81344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1 = x;</w:t>
      </w:r>
    </w:p>
    <w:p w14:paraId="09BE9DD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 = </w:t>
      </w:r>
      <w:proofErr w:type="spellStart"/>
      <w:r>
        <w:rPr>
          <w:rFonts w:ascii="Times New Roman" w:hAnsi="Times New Roman" w:cs="Times New Roman"/>
          <w:sz w:val="24"/>
          <w:szCs w:val="24"/>
        </w:rPr>
        <w:t>bin_HEAP_</w:t>
      </w:r>
      <w:proofErr w:type="gramStart"/>
      <w:r>
        <w:rPr>
          <w:rFonts w:ascii="Times New Roman" w:hAnsi="Times New Roman" w:cs="Times New Roman"/>
          <w:sz w:val="24"/>
          <w:szCs w:val="24"/>
        </w:rPr>
        <w:t>UN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H, H1);</w:t>
      </w:r>
    </w:p>
    <w:p w14:paraId="70BA477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H;</w:t>
      </w:r>
    </w:p>
    <w:p w14:paraId="3553FAC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1C811E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ruct node* </w:t>
      </w:r>
      <w:proofErr w:type="spellStart"/>
      <w:r>
        <w:rPr>
          <w:rFonts w:ascii="Times New Roman" w:hAnsi="Times New Roman" w:cs="Times New Roman"/>
          <w:sz w:val="24"/>
          <w:szCs w:val="24"/>
        </w:rPr>
        <w:t>bin_HEAP_</w:t>
      </w:r>
      <w:proofErr w:type="gramStart"/>
      <w:r>
        <w:rPr>
          <w:rFonts w:ascii="Times New Roman" w:hAnsi="Times New Roman" w:cs="Times New Roman"/>
          <w:sz w:val="24"/>
          <w:szCs w:val="24"/>
        </w:rPr>
        <w:t>MERG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 H1, struct node* H2) {</w:t>
      </w:r>
    </w:p>
    <w:p w14:paraId="2364EAC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H =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_bin_</w:t>
      </w:r>
      <w:proofErr w:type="gramStart"/>
      <w:r>
        <w:rPr>
          <w:rFonts w:ascii="Times New Roman" w:hAnsi="Times New Roman" w:cs="Times New Roman"/>
          <w:sz w:val="24"/>
          <w:szCs w:val="24"/>
        </w:rPr>
        <w:t>HEA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718F659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y;</w:t>
      </w:r>
    </w:p>
    <w:p w14:paraId="25399D3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z;</w:t>
      </w:r>
    </w:p>
    <w:p w14:paraId="2E50F98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a;</w:t>
      </w:r>
    </w:p>
    <w:p w14:paraId="7382ADB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b;</w:t>
      </w:r>
    </w:p>
    <w:p w14:paraId="774F9D0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y = H1;</w:t>
      </w:r>
    </w:p>
    <w:p w14:paraId="4448C58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 = H2;</w:t>
      </w:r>
    </w:p>
    <w:p w14:paraId="36CEA2B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>
        <w:rPr>
          <w:rFonts w:ascii="Times New Roman" w:hAnsi="Times New Roman" w:cs="Times New Roman"/>
          <w:sz w:val="24"/>
          <w:szCs w:val="24"/>
        </w:rPr>
        <w:t>y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 {</w:t>
      </w:r>
    </w:p>
    <w:p w14:paraId="3045E63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gramStart"/>
      <w:r>
        <w:rPr>
          <w:rFonts w:ascii="Times New Roman" w:hAnsi="Times New Roman" w:cs="Times New Roman"/>
          <w:sz w:val="24"/>
          <w:szCs w:val="24"/>
        </w:rPr>
        <w:t>z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 &amp;&amp; y-&gt;degree &lt;= z-&gt;degree)</w:t>
      </w:r>
    </w:p>
    <w:p w14:paraId="049D45E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H = y;</w:t>
      </w:r>
    </w:p>
    <w:p w14:paraId="208FE08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 if (</w:t>
      </w:r>
      <w:proofErr w:type="gramStart"/>
      <w:r>
        <w:rPr>
          <w:rFonts w:ascii="Times New Roman" w:hAnsi="Times New Roman" w:cs="Times New Roman"/>
          <w:sz w:val="24"/>
          <w:szCs w:val="24"/>
        </w:rPr>
        <w:t>z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 &amp;&amp; y-&gt;degree &gt; z-&gt;degree)</w:t>
      </w:r>
    </w:p>
    <w:p w14:paraId="4AA454B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/* need some modification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ere;th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irst and the else conditions can be merged together!!!! */</w:t>
      </w:r>
    </w:p>
    <w:p w14:paraId="1D52852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H = z;</w:t>
      </w:r>
    </w:p>
    <w:p w14:paraId="01CB54D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7082282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H = y;</w:t>
      </w:r>
    </w:p>
    <w:p w14:paraId="4C4C140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else</w:t>
      </w:r>
    </w:p>
    <w:p w14:paraId="1DAA0F1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H = z;</w:t>
      </w:r>
    </w:p>
    <w:p w14:paraId="2010B89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>
        <w:rPr>
          <w:rFonts w:ascii="Times New Roman" w:hAnsi="Times New Roman" w:cs="Times New Roman"/>
          <w:sz w:val="24"/>
          <w:szCs w:val="24"/>
        </w:rPr>
        <w:t>y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 &amp;&amp; z != NULL) {</w:t>
      </w:r>
    </w:p>
    <w:p w14:paraId="3C85982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y-&gt;degree &lt; z-&gt;degree) {</w:t>
      </w:r>
    </w:p>
    <w:p w14:paraId="6C29CA5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y = y-&gt;sibling;</w:t>
      </w:r>
    </w:p>
    <w:p w14:paraId="1A44F0E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else if (y-&gt;degree == z-&gt;degree) {</w:t>
      </w:r>
    </w:p>
    <w:p w14:paraId="61D9D04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 = y-&gt;sibling;</w:t>
      </w:r>
    </w:p>
    <w:p w14:paraId="7C17831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y-&gt;sibling = z;</w:t>
      </w:r>
    </w:p>
    <w:p w14:paraId="2D0CE0A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y = a;</w:t>
      </w:r>
    </w:p>
    <w:p w14:paraId="62130B4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0FA5A8B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 = z-&gt;sibling;</w:t>
      </w:r>
    </w:p>
    <w:p w14:paraId="61467E9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z-&gt;sibling = y;</w:t>
      </w:r>
    </w:p>
    <w:p w14:paraId="68729E2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z = b;</w:t>
      </w:r>
    </w:p>
    <w:p w14:paraId="102AF6D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B4C95C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241B074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H;</w:t>
      </w:r>
    </w:p>
    <w:p w14:paraId="3BF2FEA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420B1B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 H) {</w:t>
      </w:r>
    </w:p>
    <w:p w14:paraId="254EEA9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p;</w:t>
      </w:r>
    </w:p>
    <w:p w14:paraId="5F8B4BC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H == NULL) {</w:t>
      </w:r>
    </w:p>
    <w:p w14:paraId="7DE7A4E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HE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PTY");</w:t>
      </w:r>
    </w:p>
    <w:p w14:paraId="3AAD286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14:paraId="1FF4AB9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67E9C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OT NODES ARE:-\n");</w:t>
      </w:r>
    </w:p>
    <w:p w14:paraId="1580E91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 = H;</w:t>
      </w:r>
    </w:p>
    <w:p w14:paraId="0D7AD0C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>
        <w:rPr>
          <w:rFonts w:ascii="Times New Roman" w:hAnsi="Times New Roman" w:cs="Times New Roman"/>
          <w:sz w:val="24"/>
          <w:szCs w:val="24"/>
        </w:rPr>
        <w:t>p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 {</w:t>
      </w:r>
    </w:p>
    <w:p w14:paraId="3BA734D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p-&gt;n);</w:t>
      </w:r>
    </w:p>
    <w:p w14:paraId="18A2BC7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p-&gt;</w:t>
      </w:r>
      <w:proofErr w:type="gramStart"/>
      <w:r>
        <w:rPr>
          <w:rFonts w:ascii="Times New Roman" w:hAnsi="Times New Roman" w:cs="Times New Roman"/>
          <w:sz w:val="24"/>
          <w:szCs w:val="24"/>
        </w:rPr>
        <w:t>sibling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</w:t>
      </w:r>
    </w:p>
    <w:p w14:paraId="362559C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--&gt;");</w:t>
      </w:r>
    </w:p>
    <w:p w14:paraId="51F20FB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 = p-&gt;sibling;</w:t>
      </w:r>
    </w:p>
    <w:p w14:paraId="4E52CDC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AE333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");</w:t>
      </w:r>
    </w:p>
    <w:p w14:paraId="0AF0E8C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71FF66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r>
        <w:rPr>
          <w:rFonts w:ascii="Times New Roman" w:hAnsi="Times New Roman" w:cs="Times New Roman"/>
          <w:sz w:val="24"/>
          <w:szCs w:val="24"/>
        </w:rPr>
        <w:t>bin_HEAP_EXTRACT_</w:t>
      </w:r>
      <w:proofErr w:type="gramStart"/>
      <w:r>
        <w:rPr>
          <w:rFonts w:ascii="Times New Roman" w:hAnsi="Times New Roman" w:cs="Times New Roman"/>
          <w:sz w:val="24"/>
          <w:szCs w:val="24"/>
        </w:rPr>
        <w:t>MI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 H1) {</w:t>
      </w:r>
    </w:p>
    <w:p w14:paraId="003CF03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min;</w:t>
      </w:r>
    </w:p>
    <w:p w14:paraId="3CD922A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t = NULL;</w:t>
      </w:r>
    </w:p>
    <w:p w14:paraId="71147B3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x = H1;</w:t>
      </w:r>
    </w:p>
    <w:p w14:paraId="39C743C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 *Hr;</w:t>
      </w:r>
    </w:p>
    <w:p w14:paraId="2C7FBA4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p;</w:t>
      </w:r>
    </w:p>
    <w:p w14:paraId="3B1AFEB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 = NULL;</w:t>
      </w:r>
    </w:p>
    <w:p w14:paraId="15AB0ED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x == NULL) {</w:t>
      </w:r>
    </w:p>
    <w:p w14:paraId="5E65562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</w:p>
    <w:p w14:paraId="70A7D0C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NOT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EXTRACT")</w:t>
      </w:r>
    </w:p>
    <w:p w14:paraId="7101CA6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x;</w:t>
      </w:r>
    </w:p>
    <w:p w14:paraId="6CBF609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04E91BC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    int min=x-&gt;n;</w:t>
      </w:r>
    </w:p>
    <w:p w14:paraId="7DDA9D0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 = x;</w:t>
      </w:r>
    </w:p>
    <w:p w14:paraId="46C7985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p-&gt;</w:t>
      </w:r>
      <w:proofErr w:type="gramStart"/>
      <w:r>
        <w:rPr>
          <w:rFonts w:ascii="Times New Roman" w:hAnsi="Times New Roman" w:cs="Times New Roman"/>
          <w:sz w:val="24"/>
          <w:szCs w:val="24"/>
        </w:rPr>
        <w:t>sibling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 {</w:t>
      </w:r>
    </w:p>
    <w:p w14:paraId="722C50C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(p-&gt;sibling)-&gt;n &lt; min) {</w:t>
      </w:r>
    </w:p>
    <w:p w14:paraId="29245A0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min = (p-&gt;sibling)-&gt;n;</w:t>
      </w:r>
    </w:p>
    <w:p w14:paraId="729DC5A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 = p;</w:t>
      </w:r>
    </w:p>
    <w:p w14:paraId="29B5A4F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x = p-&gt;sibling;</w:t>
      </w:r>
    </w:p>
    <w:p w14:paraId="3885676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0DD8B1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 = p-&gt;sibling;</w:t>
      </w:r>
    </w:p>
    <w:p w14:paraId="7E2D46D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A04B34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t == NULL &amp;&amp; x-&gt;sibling == NULL</w:t>
      </w:r>
    </w:p>
    <w:p w14:paraId="115F662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H1 = NULL;</w:t>
      </w:r>
    </w:p>
    <w:p w14:paraId="13DF474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 if (t == NULL)</w:t>
      </w:r>
    </w:p>
    <w:p w14:paraId="77BD54F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H1 = x-&gt;sibling;</w:t>
      </w:r>
    </w:p>
    <w:p w14:paraId="3571651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 if (t-&gt;sibling == NULL)</w:t>
      </w:r>
    </w:p>
    <w:p w14:paraId="5A4009C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 = NULL;</w:t>
      </w:r>
    </w:p>
    <w:p w14:paraId="65C4231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3083C0C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-&gt;sibling = x-&gt;sibling;</w:t>
      </w:r>
    </w:p>
    <w:p w14:paraId="4986DFA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x-&gt;</w:t>
      </w:r>
      <w:proofErr w:type="gramStart"/>
      <w:r>
        <w:rPr>
          <w:rFonts w:ascii="Times New Roman" w:hAnsi="Times New Roman" w:cs="Times New Roman"/>
          <w:sz w:val="24"/>
          <w:szCs w:val="24"/>
        </w:rPr>
        <w:t>child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 {</w:t>
      </w:r>
    </w:p>
    <w:p w14:paraId="563E788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VERT_LIST(x-&gt;child);</w:t>
      </w:r>
    </w:p>
    <w:p w14:paraId="35A1FC9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x-&gt;child)-&gt;sibling = NULL;</w:t>
      </w:r>
    </w:p>
    <w:p w14:paraId="22637C1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D9BDB9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 = </w:t>
      </w:r>
      <w:proofErr w:type="spellStart"/>
      <w:r>
        <w:rPr>
          <w:rFonts w:ascii="Times New Roman" w:hAnsi="Times New Roman" w:cs="Times New Roman"/>
          <w:sz w:val="24"/>
          <w:szCs w:val="24"/>
        </w:rPr>
        <w:t>bin_HEAP_</w:t>
      </w:r>
      <w:proofErr w:type="gramStart"/>
      <w:r>
        <w:rPr>
          <w:rFonts w:ascii="Times New Roman" w:hAnsi="Times New Roman" w:cs="Times New Roman"/>
          <w:sz w:val="24"/>
          <w:szCs w:val="24"/>
        </w:rPr>
        <w:t>UN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H1, Hr)</w:t>
      </w:r>
    </w:p>
    <w:p w14:paraId="3F43FEE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x;</w:t>
      </w:r>
    </w:p>
    <w:p w14:paraId="2E96D5F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B9B036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REVERT_</w:t>
      </w:r>
      <w:proofErr w:type="gramStart"/>
      <w:r>
        <w:rPr>
          <w:rFonts w:ascii="Times New Roman" w:hAnsi="Times New Roman" w:cs="Times New Roman"/>
          <w:sz w:val="24"/>
          <w:szCs w:val="24"/>
        </w:rPr>
        <w:t>LIST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 y) {</w:t>
      </w:r>
    </w:p>
    <w:p w14:paraId="34DD5EE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y-&gt;</w:t>
      </w:r>
      <w:proofErr w:type="gramStart"/>
      <w:r>
        <w:rPr>
          <w:rFonts w:ascii="Times New Roman" w:hAnsi="Times New Roman" w:cs="Times New Roman"/>
          <w:sz w:val="24"/>
          <w:szCs w:val="24"/>
        </w:rPr>
        <w:t>sibling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 {</w:t>
      </w:r>
    </w:p>
    <w:p w14:paraId="2B8DB1E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VERT_LIST(y-&gt;sibling);</w:t>
      </w:r>
    </w:p>
    <w:p w14:paraId="75EE044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y-&gt;sibling)-&gt;sibling = y;</w:t>
      </w:r>
    </w:p>
    <w:p w14:paraId="4726846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} else {</w:t>
      </w:r>
    </w:p>
    <w:p w14:paraId="2BB1A22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 = y;</w:t>
      </w:r>
    </w:p>
    <w:p w14:paraId="58A6AA5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CE2260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AD97A2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* FIND_</w:t>
      </w:r>
      <w:proofErr w:type="gramStart"/>
      <w:r>
        <w:rPr>
          <w:rFonts w:ascii="Times New Roman" w:hAnsi="Times New Roman" w:cs="Times New Roman"/>
          <w:sz w:val="24"/>
          <w:szCs w:val="24"/>
        </w:rPr>
        <w:t>NOD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truct node* H, int k) </w:t>
      </w:r>
    </w:p>
    <w:p w14:paraId="643069C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x = H;</w:t>
      </w:r>
    </w:p>
    <w:p w14:paraId="305622C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p = NULL;</w:t>
      </w:r>
    </w:p>
    <w:p w14:paraId="7380E3F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x-&gt;n == k) {</w:t>
      </w:r>
    </w:p>
    <w:p w14:paraId="32B652F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 = x;</w:t>
      </w:r>
    </w:p>
    <w:p w14:paraId="179AD99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p;</w:t>
      </w:r>
    </w:p>
    <w:p w14:paraId="2A99CD8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96F31F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x-&gt;</w:t>
      </w:r>
      <w:proofErr w:type="gramStart"/>
      <w:r>
        <w:rPr>
          <w:rFonts w:ascii="Times New Roman" w:hAnsi="Times New Roman" w:cs="Times New Roman"/>
          <w:sz w:val="24"/>
          <w:szCs w:val="24"/>
        </w:rPr>
        <w:t>child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 &amp;&amp; p == NULL) {</w:t>
      </w:r>
    </w:p>
    <w:p w14:paraId="69DD0D8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 = FIND_NODE(x-&gt;child, k);</w:t>
      </w:r>
    </w:p>
    <w:p w14:paraId="605DA9D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44AAD1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x-&gt;</w:t>
      </w:r>
      <w:proofErr w:type="gramStart"/>
      <w:r>
        <w:rPr>
          <w:rFonts w:ascii="Times New Roman" w:hAnsi="Times New Roman" w:cs="Times New Roman"/>
          <w:sz w:val="24"/>
          <w:szCs w:val="24"/>
        </w:rPr>
        <w:t>sibling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 &amp;&amp; p == NULL) {</w:t>
      </w:r>
    </w:p>
    <w:p w14:paraId="3FDE7C4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 = FIND_NODE(x-&gt;sibling, k);</w:t>
      </w:r>
    </w:p>
    <w:p w14:paraId="5553A45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4D4559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p;</w:t>
      </w:r>
    </w:p>
    <w:p w14:paraId="60E3DC8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09088C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bin_HEAP_DECREASE_</w:t>
      </w:r>
      <w:proofErr w:type="gram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truct node* H,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int k) {</w:t>
      </w:r>
    </w:p>
    <w:p w14:paraId="63DD052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temp;</w:t>
      </w:r>
    </w:p>
    <w:p w14:paraId="311C6DF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p;</w:t>
      </w:r>
    </w:p>
    <w:p w14:paraId="2AB41FD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y;</w:t>
      </w:r>
    </w:p>
    <w:p w14:paraId="5B360C9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z;</w:t>
      </w:r>
    </w:p>
    <w:p w14:paraId="438CD68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 = FIND_</w:t>
      </w:r>
      <w:proofErr w:type="gramStart"/>
      <w:r>
        <w:rPr>
          <w:rFonts w:ascii="Times New Roman" w:hAnsi="Times New Roman" w:cs="Times New Roman"/>
          <w:sz w:val="24"/>
          <w:szCs w:val="24"/>
        </w:rPr>
        <w:t>NOD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H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0D0E568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p == NULL) {</w:t>
      </w:r>
    </w:p>
    <w:p w14:paraId="7A19507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INVA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OICE OF KEY TO BE REDUCED");</w:t>
      </w:r>
    </w:p>
    <w:p w14:paraId="383057D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14:paraId="31A5D98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295BE8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k &gt; p-&gt;n) {</w:t>
      </w:r>
    </w:p>
    <w:p w14:paraId="05BBB96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SORY!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KEY IS GREATER THAN CURRENT ONE");</w:t>
      </w:r>
    </w:p>
    <w:p w14:paraId="0DC5902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14:paraId="6F36C2F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2E23F1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-&gt;n = k;</w:t>
      </w:r>
    </w:p>
    <w:p w14:paraId="5C9A580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y = p;</w:t>
      </w:r>
    </w:p>
    <w:p w14:paraId="282ED64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 = p-&gt;parent;</w:t>
      </w:r>
    </w:p>
    <w:p w14:paraId="27DE8F2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>
        <w:rPr>
          <w:rFonts w:ascii="Times New Roman" w:hAnsi="Times New Roman" w:cs="Times New Roman"/>
          <w:sz w:val="24"/>
          <w:szCs w:val="24"/>
        </w:rPr>
        <w:t>z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 &amp;&amp; y-&gt;n &lt; z-&gt;n) {</w:t>
      </w:r>
    </w:p>
    <w:p w14:paraId="2026713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emp = y-&gt;n;</w:t>
      </w:r>
    </w:p>
    <w:p w14:paraId="7DD2C8C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y-&gt;n = z-&gt;n;</w:t>
      </w:r>
    </w:p>
    <w:p w14:paraId="1A6CC30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z-&gt;n = temp;</w:t>
      </w:r>
    </w:p>
    <w:p w14:paraId="598188A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y = z;</w:t>
      </w:r>
    </w:p>
    <w:p w14:paraId="59653F1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z = z-&gt;parent;</w:t>
      </w:r>
    </w:p>
    <w:p w14:paraId="1C326B4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54ABB1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UCED SUCCESSFULLY!");</w:t>
      </w:r>
    </w:p>
    <w:p w14:paraId="2EF9417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B507A3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bin_HEAP_</w:t>
      </w:r>
      <w:proofErr w:type="gram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* H, int k) {</w:t>
      </w:r>
    </w:p>
    <w:p w14:paraId="496CAA7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np;</w:t>
      </w:r>
    </w:p>
    <w:p w14:paraId="68D3F94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H == NULL) {</w:t>
      </w:r>
    </w:p>
    <w:p w14:paraId="270E400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HE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PTY");</w:t>
      </w:r>
    </w:p>
    <w:p w14:paraId="68BA36D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14:paraId="4AD68CB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3E1A55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n_HEAP_DECREASE_</w:t>
      </w:r>
      <w:proofErr w:type="gram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H, k, -1000);</w:t>
      </w:r>
    </w:p>
    <w:p w14:paraId="2291F34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p = </w:t>
      </w:r>
      <w:proofErr w:type="spellStart"/>
      <w:r>
        <w:rPr>
          <w:rFonts w:ascii="Times New Roman" w:hAnsi="Times New Roman" w:cs="Times New Roman"/>
          <w:sz w:val="24"/>
          <w:szCs w:val="24"/>
        </w:rPr>
        <w:t>bin_HEAP_EXTRACT_MIN</w:t>
      </w:r>
      <w:proofErr w:type="spellEnd"/>
      <w:r>
        <w:rPr>
          <w:rFonts w:ascii="Times New Roman" w:hAnsi="Times New Roman" w:cs="Times New Roman"/>
          <w:sz w:val="24"/>
          <w:szCs w:val="24"/>
        </w:rPr>
        <w:t>(H);</w:t>
      </w:r>
    </w:p>
    <w:p w14:paraId="542E7C0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>
        <w:rPr>
          <w:rFonts w:ascii="Times New Roman" w:hAnsi="Times New Roman" w:cs="Times New Roman"/>
          <w:sz w:val="24"/>
          <w:szCs w:val="24"/>
        </w:rPr>
        <w:t>np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</w:t>
      </w:r>
    </w:p>
    <w:p w14:paraId="1658E9D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ETED SUCCESSFULLY");</w:t>
      </w:r>
    </w:p>
    <w:p w14:paraId="6C0FBA0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2600E4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2A10D07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n, m, l;</w:t>
      </w:r>
    </w:p>
    <w:p w14:paraId="621A968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p;</w:t>
      </w:r>
    </w:p>
    <w:p w14:paraId="310CF04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 node* np;</w:t>
      </w:r>
    </w:p>
    <w:p w14:paraId="586B126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char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EAE239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NUMBER OF ELEMENTS:");</w:t>
      </w:r>
    </w:p>
    <w:p w14:paraId="1997D20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n);</w:t>
      </w:r>
    </w:p>
    <w:p w14:paraId="7060907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ELEMENTS:\n");</w:t>
      </w:r>
    </w:p>
    <w:p w14:paraId="4393C54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lt;= n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 {</w:t>
      </w:r>
    </w:p>
    <w:p w14:paraId="1703312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m);</w:t>
      </w:r>
    </w:p>
    <w:p w14:paraId="70812CC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p = CREATE_NODE(m);</w:t>
      </w:r>
    </w:p>
    <w:p w14:paraId="26A0EF4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</w:p>
    <w:p w14:paraId="0707FD7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H = </w:t>
      </w:r>
      <w:proofErr w:type="spellStart"/>
      <w:r>
        <w:rPr>
          <w:rFonts w:ascii="Times New Roman" w:hAnsi="Times New Roman" w:cs="Times New Roman"/>
          <w:sz w:val="24"/>
          <w:szCs w:val="24"/>
        </w:rPr>
        <w:t>bin_HEAP_</w:t>
      </w:r>
      <w:proofErr w:type="gramStart"/>
      <w:r>
        <w:rPr>
          <w:rFonts w:ascii="Times New Roman" w:hAnsi="Times New Roman" w:cs="Times New Roman"/>
          <w:sz w:val="24"/>
          <w:szCs w:val="24"/>
        </w:rPr>
        <w:t>INSER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H, np);</w:t>
      </w:r>
    </w:p>
    <w:p w14:paraId="5893781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C72536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ISPLAY(H);</w:t>
      </w:r>
    </w:p>
    <w:p w14:paraId="38F79DB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 {</w:t>
      </w:r>
    </w:p>
    <w:p w14:paraId="0E697D6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MENU</w:t>
      </w:r>
      <w:proofErr w:type="spellEnd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>\n");</w:t>
      </w:r>
    </w:p>
    <w:p w14:paraId="7FFB78D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</w:t>
      </w:r>
      <w:proofErr w:type="gramStart"/>
      <w:r>
        <w:rPr>
          <w:rFonts w:ascii="Times New Roman" w:hAnsi="Times New Roman" w:cs="Times New Roman"/>
          <w:sz w:val="24"/>
          <w:szCs w:val="24"/>
        </w:rPr>
        <w:t>1)INSE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 ELEMENT\n2)EXTRACT THE MINIMUM KEY NODE\n3)DECREASE A NODE KEY\n 4)DELETE A NODE\n5)QUIT\n");</w:t>
      </w:r>
    </w:p>
    <w:p w14:paraId="6D575C9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l);</w:t>
      </w:r>
    </w:p>
    <w:p w14:paraId="4B89002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switch (l) {</w:t>
      </w:r>
    </w:p>
    <w:p w14:paraId="61D6A6A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ase 1:</w:t>
      </w:r>
    </w:p>
    <w:p w14:paraId="02C495D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o {</w:t>
      </w:r>
    </w:p>
    <w:p w14:paraId="4AB4F08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ELEMENT TO BE INSERTED:");</w:t>
      </w:r>
    </w:p>
    <w:p w14:paraId="1A7D722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m);</w:t>
      </w:r>
    </w:p>
    <w:p w14:paraId="5991D2C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 = CREATE_NODE(m);</w:t>
      </w:r>
    </w:p>
    <w:p w14:paraId="4A4F2EF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H = </w:t>
      </w:r>
      <w:proofErr w:type="spellStart"/>
      <w:r>
        <w:rPr>
          <w:rFonts w:ascii="Times New Roman" w:hAnsi="Times New Roman" w:cs="Times New Roman"/>
          <w:sz w:val="24"/>
          <w:szCs w:val="24"/>
        </w:rPr>
        <w:t>bin_HEAP_</w:t>
      </w:r>
      <w:proofErr w:type="gramStart"/>
      <w:r>
        <w:rPr>
          <w:rFonts w:ascii="Times New Roman" w:hAnsi="Times New Roman" w:cs="Times New Roman"/>
          <w:sz w:val="24"/>
          <w:szCs w:val="24"/>
        </w:rPr>
        <w:t>INSER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H, p);</w:t>
      </w:r>
    </w:p>
    <w:p w14:paraId="5AC9DFC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HEAP IS:\n");</w:t>
      </w:r>
    </w:p>
    <w:p w14:paraId="0D9A763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DISPLAY(H);</w:t>
      </w:r>
    </w:p>
    <w:p w14:paraId="79B4DF4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INS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E(y/Y)= \n");</w:t>
      </w:r>
    </w:p>
    <w:p w14:paraId="2AE7CBA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flush</w:t>
      </w:r>
      <w:proofErr w:type="spellEnd"/>
      <w:r>
        <w:rPr>
          <w:rFonts w:ascii="Times New Roman" w:hAnsi="Times New Roman" w:cs="Times New Roman"/>
          <w:sz w:val="24"/>
          <w:szCs w:val="24"/>
        </w:rPr>
        <w:t>(stdin);</w:t>
      </w:r>
    </w:p>
    <w:p w14:paraId="197D1D3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c", 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6FD776E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 while (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'Y' ||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'y');</w:t>
      </w:r>
    </w:p>
    <w:p w14:paraId="37F8D87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60959D7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ase 2:</w:t>
      </w:r>
    </w:p>
    <w:p w14:paraId="66C662E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do {</w:t>
      </w:r>
    </w:p>
    <w:p w14:paraId="63CC0F4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EXTRAC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MINIMUM KEY NODE");</w:t>
      </w:r>
    </w:p>
    <w:p w14:paraId="26720F5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 = </w:t>
      </w:r>
      <w:proofErr w:type="spellStart"/>
      <w:r>
        <w:rPr>
          <w:rFonts w:ascii="Times New Roman" w:hAnsi="Times New Roman" w:cs="Times New Roman"/>
          <w:sz w:val="24"/>
          <w:szCs w:val="24"/>
        </w:rPr>
        <w:t>bin_HEAP_EXTRACT_MIN</w:t>
      </w:r>
      <w:proofErr w:type="spellEnd"/>
      <w:r>
        <w:rPr>
          <w:rFonts w:ascii="Times New Roman" w:hAnsi="Times New Roman" w:cs="Times New Roman"/>
          <w:sz w:val="24"/>
          <w:szCs w:val="24"/>
        </w:rPr>
        <w:t>(H);</w:t>
      </w:r>
    </w:p>
    <w:p w14:paraId="00C2AD6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gramStart"/>
      <w:r>
        <w:rPr>
          <w:rFonts w:ascii="Times New Roman" w:hAnsi="Times New Roman" w:cs="Times New Roman"/>
          <w:sz w:val="24"/>
          <w:szCs w:val="24"/>
        </w:rPr>
        <w:t>p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</w:t>
      </w:r>
    </w:p>
    <w:p w14:paraId="478348D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RACTED NODE IS %d", p-&gt;n);</w:t>
      </w:r>
    </w:p>
    <w:p w14:paraId="128E6D0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HEAP IS:\n");</w:t>
      </w:r>
    </w:p>
    <w:p w14:paraId="7CFA3DD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DISPLAY(H);</w:t>
      </w:r>
    </w:p>
    <w:p w14:paraId="27239B8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EX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E(y/Y)\n");</w:t>
      </w:r>
    </w:p>
    <w:p w14:paraId="1C1260E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flush</w:t>
      </w:r>
      <w:proofErr w:type="spellEnd"/>
      <w:r>
        <w:rPr>
          <w:rFonts w:ascii="Times New Roman" w:hAnsi="Times New Roman" w:cs="Times New Roman"/>
          <w:sz w:val="24"/>
          <w:szCs w:val="24"/>
        </w:rPr>
        <w:t>(stdin);</w:t>
      </w:r>
    </w:p>
    <w:p w14:paraId="081BABF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c", 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28A047B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 while (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'Y' ||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'y');</w:t>
      </w:r>
    </w:p>
    <w:p w14:paraId="27EB36E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05A6217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ase 3:</w:t>
      </w:r>
    </w:p>
    <w:p w14:paraId="515DF0F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o {</w:t>
      </w:r>
    </w:p>
    <w:p w14:paraId="1BF2632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KEY OF THE NODE TO BE DECREASED:");</w:t>
      </w:r>
    </w:p>
    <w:p w14:paraId="3CD2180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m);</w:t>
      </w:r>
    </w:p>
    <w:p w14:paraId="62F05DA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NEW KEY : ");</w:t>
      </w:r>
    </w:p>
    <w:p w14:paraId="3A45570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l);</w:t>
      </w:r>
    </w:p>
    <w:p w14:paraId="1127E04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n_HEAP_DECREASE_</w:t>
      </w:r>
      <w:proofErr w:type="gram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H, m, l);</w:t>
      </w:r>
    </w:p>
    <w:p w14:paraId="41D4345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HEAP IS:\n");</w:t>
      </w:r>
    </w:p>
    <w:p w14:paraId="04E82BE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DISPLAY(H);</w:t>
      </w:r>
    </w:p>
    <w:p w14:paraId="59E8BE9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DECR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E(y/Y)\n");</w:t>
      </w:r>
    </w:p>
    <w:p w14:paraId="50E39A5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flush</w:t>
      </w:r>
      <w:proofErr w:type="spellEnd"/>
      <w:r>
        <w:rPr>
          <w:rFonts w:ascii="Times New Roman" w:hAnsi="Times New Roman" w:cs="Times New Roman"/>
          <w:sz w:val="24"/>
          <w:szCs w:val="24"/>
        </w:rPr>
        <w:t>(stdin);</w:t>
      </w:r>
    </w:p>
    <w:p w14:paraId="46A5CBE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c", 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618B7EB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 while (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'Y' ||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'y');</w:t>
      </w:r>
    </w:p>
    <w:p w14:paraId="3F89BFC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228EE1B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ase 4:</w:t>
      </w:r>
    </w:p>
    <w:p w14:paraId="5E766B6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o {</w:t>
      </w:r>
    </w:p>
    <w:p w14:paraId="0002DED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KEY TO BE DELETED: ");</w:t>
      </w:r>
    </w:p>
    <w:p w14:paraId="092B3C6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&amp;m);</w:t>
      </w:r>
    </w:p>
    <w:p w14:paraId="5AB885D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in_HEAP_</w:t>
      </w:r>
      <w:proofErr w:type="gram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H, m);</w:t>
      </w:r>
    </w:p>
    <w:p w14:paraId="73F39C0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D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E(y/Y)\n");</w:t>
      </w:r>
    </w:p>
    <w:p w14:paraId="63B4F91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flush</w:t>
      </w:r>
      <w:proofErr w:type="spellEnd"/>
      <w:r>
        <w:rPr>
          <w:rFonts w:ascii="Times New Roman" w:hAnsi="Times New Roman" w:cs="Times New Roman"/>
          <w:sz w:val="24"/>
          <w:szCs w:val="24"/>
        </w:rPr>
        <w:t>(stdin);</w:t>
      </w:r>
    </w:p>
    <w:p w14:paraId="30C453F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c", 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76D5696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 while (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'y' ||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'Y');</w:t>
      </w:r>
    </w:p>
    <w:p w14:paraId="7439128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4C894A0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ase 5:</w:t>
      </w:r>
    </w:p>
    <w:p w14:paraId="49E96E7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THA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SIR\n");</w:t>
      </w:r>
    </w:p>
    <w:p w14:paraId="1B3FC47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7860DF0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efault:</w:t>
      </w:r>
    </w:p>
    <w:p w14:paraId="3758C23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INVA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RY...TRY AGAIN....\n");</w:t>
      </w:r>
    </w:p>
    <w:p w14:paraId="631EC9E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F34D00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while (</w:t>
      </w:r>
      <w:proofErr w:type="gramStart"/>
      <w:r>
        <w:rPr>
          <w:rFonts w:ascii="Times New Roman" w:hAnsi="Times New Roman" w:cs="Times New Roman"/>
          <w:sz w:val="24"/>
          <w:szCs w:val="24"/>
        </w:rPr>
        <w:t>l !</w:t>
      </w:r>
      <w:proofErr w:type="gramEnd"/>
      <w:r>
        <w:rPr>
          <w:rFonts w:ascii="Times New Roman" w:hAnsi="Times New Roman" w:cs="Times New Roman"/>
          <w:sz w:val="24"/>
          <w:szCs w:val="24"/>
        </w:rPr>
        <w:t>= 5);</w:t>
      </w:r>
    </w:p>
    <w:p w14:paraId="181C807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5A6E209" w14:textId="77777777" w:rsidR="004965E2" w:rsidRDefault="004965E2" w:rsidP="004965E2">
      <w:pPr>
        <w:rPr>
          <w:rFonts w:ascii="Times New Roman" w:hAnsi="Times New Roman" w:cs="Times New Roman"/>
          <w:b/>
          <w:sz w:val="24"/>
          <w:u w:val="single"/>
        </w:rPr>
      </w:pPr>
    </w:p>
    <w:p w14:paraId="5E3A49CF" w14:textId="77777777" w:rsidR="004965E2" w:rsidRDefault="004965E2" w:rsidP="004965E2">
      <w:pPr>
        <w:rPr>
          <w:rFonts w:ascii="Times New Roman" w:hAnsi="Times New Roman" w:cs="Times New Roman"/>
          <w:b/>
          <w:sz w:val="24"/>
          <w:u w:val="single"/>
        </w:rPr>
      </w:pPr>
    </w:p>
    <w:p w14:paraId="7D2E8288" w14:textId="77777777" w:rsidR="004965E2" w:rsidRDefault="004965E2" w:rsidP="004965E2">
      <w:pPr>
        <w:rPr>
          <w:rFonts w:ascii="Times New Roman" w:hAnsi="Times New Roman" w:cs="Times New Roman"/>
          <w:b/>
          <w:sz w:val="24"/>
          <w:u w:val="single"/>
        </w:rPr>
      </w:pPr>
    </w:p>
    <w:p w14:paraId="7C5290AA" w14:textId="77777777" w:rsidR="004965E2" w:rsidRDefault="004965E2" w:rsidP="004965E2">
      <w:pPr>
        <w:rPr>
          <w:rFonts w:ascii="Times New Roman" w:hAnsi="Times New Roman" w:cs="Times New Roman"/>
          <w:b/>
          <w:sz w:val="24"/>
          <w:u w:val="single"/>
        </w:rPr>
      </w:pPr>
    </w:p>
    <w:p w14:paraId="0684D44E" w14:textId="77777777" w:rsidR="004965E2" w:rsidRDefault="004965E2" w:rsidP="004965E2">
      <w:pPr>
        <w:rPr>
          <w:rFonts w:ascii="Times New Roman" w:hAnsi="Times New Roman" w:cs="Times New Roman"/>
          <w:b/>
          <w:sz w:val="24"/>
          <w:u w:val="single"/>
        </w:rPr>
      </w:pPr>
    </w:p>
    <w:p w14:paraId="30D16245" w14:textId="77777777" w:rsidR="004965E2" w:rsidRDefault="004965E2" w:rsidP="004965E2">
      <w:pPr>
        <w:rPr>
          <w:rFonts w:ascii="Times New Roman" w:hAnsi="Times New Roman" w:cs="Times New Roman"/>
          <w:b/>
          <w:sz w:val="24"/>
          <w:u w:val="single"/>
        </w:rPr>
      </w:pPr>
    </w:p>
    <w:p w14:paraId="06828BCF" w14:textId="6BB3B1CD" w:rsidR="001B6B0C" w:rsidRDefault="001B6B0C">
      <w:pPr>
        <w:rPr>
          <w:rFonts w:ascii="Times New Roman" w:hAnsi="Times New Roman" w:cs="Times New Roman"/>
          <w:b/>
          <w:u w:val="single"/>
        </w:rPr>
      </w:pPr>
    </w:p>
    <w:p w14:paraId="7CEE53FB" w14:textId="77777777" w:rsidR="00F4447A" w:rsidRDefault="00F4447A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32FBF055" w14:textId="77777777" w:rsidR="004965E2" w:rsidRDefault="004965E2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5630641A" w14:textId="77777777" w:rsidR="004965E2" w:rsidRDefault="004965E2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71C9419D" w14:textId="77777777" w:rsidR="004965E2" w:rsidRDefault="004965E2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4F128226" w14:textId="77777777" w:rsidR="004965E2" w:rsidRDefault="004965E2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6D70CED9" w14:textId="77777777" w:rsidR="004965E2" w:rsidRDefault="004965E2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1F03D33C" w14:textId="77777777" w:rsidR="004965E2" w:rsidRDefault="004965E2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475640F3" w14:textId="77777777" w:rsidR="004965E2" w:rsidRDefault="004965E2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3DC1F0A8" w14:textId="77777777" w:rsidR="004965E2" w:rsidRDefault="004965E2" w:rsidP="001B6B0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593A27F0" w14:textId="53068FA8" w:rsidR="001B6B0C" w:rsidRDefault="001B6B0C" w:rsidP="001B6B0C">
      <w:pPr>
        <w:jc w:val="center"/>
        <w:rPr>
          <w:rFonts w:ascii="Times New Roman" w:hAnsi="Times New Roman" w:cs="Times New Roman"/>
          <w:b/>
          <w:u w:val="single"/>
        </w:rPr>
      </w:pPr>
      <w:r w:rsidRPr="00E5069A">
        <w:rPr>
          <w:rFonts w:ascii="Times New Roman" w:hAnsi="Times New Roman" w:cs="Times New Roman"/>
          <w:b/>
          <w:sz w:val="32"/>
          <w:u w:val="single"/>
        </w:rPr>
        <w:t>PROGRAM-</w:t>
      </w:r>
      <w:r w:rsidR="00F4447A">
        <w:rPr>
          <w:rFonts w:ascii="Times New Roman" w:hAnsi="Times New Roman" w:cs="Times New Roman"/>
          <w:b/>
          <w:sz w:val="32"/>
          <w:u w:val="single"/>
        </w:rPr>
        <w:t>2</w:t>
      </w:r>
    </w:p>
    <w:p w14:paraId="5CF04807" w14:textId="77777777" w:rsidR="004965E2" w:rsidRDefault="00F4447A" w:rsidP="004965E2">
      <w:pPr>
        <w:rPr>
          <w:rFonts w:ascii="Times New Roman" w:hAnsi="Times New Roman" w:cs="Times New Roman"/>
          <w:sz w:val="24"/>
        </w:rPr>
      </w:pPr>
      <w:r w:rsidRPr="00F4447A">
        <w:rPr>
          <w:rFonts w:ascii="Times New Roman" w:hAnsi="Times New Roman" w:cs="Times New Roman"/>
          <w:b/>
          <w:sz w:val="28"/>
          <w:szCs w:val="24"/>
          <w:u w:val="single"/>
        </w:rPr>
        <w:t>Q2: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4965E2">
        <w:rPr>
          <w:rFonts w:ascii="Times New Roman" w:hAnsi="Times New Roman" w:cs="Times New Roman"/>
          <w:sz w:val="24"/>
        </w:rPr>
        <w:t>Implement B tree and its operations.</w:t>
      </w:r>
    </w:p>
    <w:p w14:paraId="4AF14BF5" w14:textId="77777777" w:rsidR="004965E2" w:rsidRDefault="004965E2" w:rsidP="004965E2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ROGRAM CODE:</w:t>
      </w:r>
    </w:p>
    <w:p w14:paraId="25FBD7D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4994F54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M 5</w:t>
      </w:r>
    </w:p>
    <w:p w14:paraId="729377C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</w:t>
      </w:r>
      <w:proofErr w:type="gramStart"/>
      <w:r>
        <w:rPr>
          <w:rFonts w:ascii="Times New Roman" w:hAnsi="Times New Roman" w:cs="Times New Roman"/>
          <w:sz w:val="24"/>
          <w:szCs w:val="24"/>
        </w:rPr>
        <w:t>node{</w:t>
      </w:r>
      <w:proofErr w:type="gramEnd"/>
    </w:p>
    <w:p w14:paraId="1E66908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n; /* n &lt; M No. of keys in node will always less than order of B</w:t>
      </w:r>
    </w:p>
    <w:p w14:paraId="5FC2EA9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e */</w:t>
      </w:r>
    </w:p>
    <w:p w14:paraId="53AED6D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keys[M-1]; /*array of keys*/</w:t>
      </w:r>
    </w:p>
    <w:p w14:paraId="75748EC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node *p[M]; /* (n+1 </w:t>
      </w:r>
      <w:proofErr w:type="gramStart"/>
      <w:r>
        <w:rPr>
          <w:rFonts w:ascii="Times New Roman" w:hAnsi="Times New Roman" w:cs="Times New Roman"/>
          <w:sz w:val="24"/>
          <w:szCs w:val="24"/>
        </w:rPr>
        <w:t>point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ll be in use) */</w:t>
      </w:r>
    </w:p>
    <w:p w14:paraId="1395791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}*</w:t>
      </w:r>
      <w:proofErr w:type="gramEnd"/>
      <w:r>
        <w:rPr>
          <w:rFonts w:ascii="Times New Roman" w:hAnsi="Times New Roman" w:cs="Times New Roman"/>
          <w:sz w:val="24"/>
          <w:szCs w:val="24"/>
        </w:rPr>
        <w:t>root=NULL;</w:t>
      </w:r>
    </w:p>
    <w:p w14:paraId="68539F0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S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cate</w:t>
      </w:r>
      <w:proofErr w:type="gramEnd"/>
      <w:r>
        <w:rPr>
          <w:rFonts w:ascii="Times New Roman" w:hAnsi="Times New Roman" w:cs="Times New Roman"/>
          <w:sz w:val="24"/>
          <w:szCs w:val="24"/>
        </w:rPr>
        <w:t>,SearchFailure,Success,InsertIt,LessKe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};</w:t>
      </w:r>
    </w:p>
    <w:p w14:paraId="6B07CAE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int key);</w:t>
      </w:r>
    </w:p>
    <w:p w14:paraId="2500863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 *</w:t>
      </w:r>
      <w:proofErr w:type="spellStart"/>
      <w:r>
        <w:rPr>
          <w:rFonts w:ascii="Times New Roman" w:hAnsi="Times New Roman" w:cs="Times New Roman"/>
          <w:sz w:val="24"/>
          <w:szCs w:val="24"/>
        </w:rPr>
        <w:t>root,int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202ACF8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l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x);</w:t>
      </w:r>
    </w:p>
    <w:p w14:paraId="2567D06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search(</w:t>
      </w:r>
      <w:proofErr w:type="gramEnd"/>
      <w:r>
        <w:rPr>
          <w:rFonts w:ascii="Times New Roman" w:hAnsi="Times New Roman" w:cs="Times New Roman"/>
          <w:sz w:val="24"/>
          <w:szCs w:val="24"/>
        </w:rPr>
        <w:t>int x);</w:t>
      </w:r>
    </w:p>
    <w:p w14:paraId="1AB1A90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S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s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 *r, int x, int* y, struct node** u);</w:t>
      </w:r>
    </w:p>
    <w:p w14:paraId="2CAF17B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archPo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x,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>
        <w:rPr>
          <w:rFonts w:ascii="Times New Roman" w:hAnsi="Times New Roman" w:cs="Times New Roman"/>
          <w:sz w:val="24"/>
          <w:szCs w:val="24"/>
        </w:rPr>
        <w:t>key_arr</w:t>
      </w:r>
      <w:proofErr w:type="spellEnd"/>
      <w:r>
        <w:rPr>
          <w:rFonts w:ascii="Times New Roman" w:hAnsi="Times New Roman" w:cs="Times New Roman"/>
          <w:sz w:val="24"/>
          <w:szCs w:val="24"/>
        </w:rPr>
        <w:t>, int n);</w:t>
      </w:r>
    </w:p>
    <w:p w14:paraId="542D7F9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S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el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 *r, int x);</w:t>
      </w:r>
    </w:p>
    <w:p w14:paraId="708512A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3C299D7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38A770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key;</w:t>
      </w:r>
    </w:p>
    <w:p w14:paraId="12054C7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choice;</w:t>
      </w:r>
    </w:p>
    <w:p w14:paraId="705353E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Creation of B tree for node %d\</w:t>
      </w:r>
      <w:proofErr w:type="spellStart"/>
      <w:r>
        <w:rPr>
          <w:rFonts w:ascii="Times New Roman" w:hAnsi="Times New Roman" w:cs="Times New Roman"/>
          <w:sz w:val="24"/>
          <w:szCs w:val="24"/>
        </w:rPr>
        <w:t>n",M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47C6F3F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ile(</w:t>
      </w:r>
      <w:proofErr w:type="gramEnd"/>
      <w:r>
        <w:rPr>
          <w:rFonts w:ascii="Times New Roman" w:hAnsi="Times New Roman" w:cs="Times New Roman"/>
          <w:sz w:val="24"/>
          <w:szCs w:val="24"/>
        </w:rPr>
        <w:t>1)</w:t>
      </w:r>
    </w:p>
    <w:p w14:paraId="3689971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776BAE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</w:t>
      </w:r>
      <w:proofErr w:type="gramStart"/>
      <w:r>
        <w:rPr>
          <w:rFonts w:ascii="Times New Roman" w:hAnsi="Times New Roman" w:cs="Times New Roman"/>
          <w:sz w:val="24"/>
          <w:szCs w:val="24"/>
        </w:rPr>
        <w:t>1.Insert</w:t>
      </w:r>
      <w:proofErr w:type="gramEnd"/>
      <w:r>
        <w:rPr>
          <w:rFonts w:ascii="Times New Roman" w:hAnsi="Times New Roman" w:cs="Times New Roman"/>
          <w:sz w:val="24"/>
          <w:szCs w:val="24"/>
        </w:rPr>
        <w:t>\n");</w:t>
      </w:r>
    </w:p>
    <w:p w14:paraId="00EC1BF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</w:t>
      </w:r>
      <w:proofErr w:type="gramStart"/>
      <w:r>
        <w:rPr>
          <w:rFonts w:ascii="Times New Roman" w:hAnsi="Times New Roman" w:cs="Times New Roman"/>
          <w:sz w:val="24"/>
          <w:szCs w:val="24"/>
        </w:rPr>
        <w:t>2.Delete</w:t>
      </w:r>
      <w:proofErr w:type="gramEnd"/>
      <w:r>
        <w:rPr>
          <w:rFonts w:ascii="Times New Roman" w:hAnsi="Times New Roman" w:cs="Times New Roman"/>
          <w:sz w:val="24"/>
          <w:szCs w:val="24"/>
        </w:rPr>
        <w:t>\n");</w:t>
      </w:r>
    </w:p>
    <w:p w14:paraId="7CF883A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</w:t>
      </w:r>
      <w:proofErr w:type="gramStart"/>
      <w:r>
        <w:rPr>
          <w:rFonts w:ascii="Times New Roman" w:hAnsi="Times New Roman" w:cs="Times New Roman"/>
          <w:sz w:val="24"/>
          <w:szCs w:val="24"/>
        </w:rPr>
        <w:t>3.Search</w:t>
      </w:r>
      <w:proofErr w:type="gramEnd"/>
      <w:r>
        <w:rPr>
          <w:rFonts w:ascii="Times New Roman" w:hAnsi="Times New Roman" w:cs="Times New Roman"/>
          <w:sz w:val="24"/>
          <w:szCs w:val="24"/>
        </w:rPr>
        <w:t>\n");</w:t>
      </w:r>
    </w:p>
    <w:p w14:paraId="64DE8F3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</w:t>
      </w:r>
      <w:proofErr w:type="gramStart"/>
      <w:r>
        <w:rPr>
          <w:rFonts w:ascii="Times New Roman" w:hAnsi="Times New Roman" w:cs="Times New Roman"/>
          <w:sz w:val="24"/>
          <w:szCs w:val="24"/>
        </w:rPr>
        <w:t>4.Display</w:t>
      </w:r>
      <w:proofErr w:type="gramEnd"/>
      <w:r>
        <w:rPr>
          <w:rFonts w:ascii="Times New Roman" w:hAnsi="Times New Roman" w:cs="Times New Roman"/>
          <w:sz w:val="24"/>
          <w:szCs w:val="24"/>
        </w:rPr>
        <w:t>\n");</w:t>
      </w:r>
    </w:p>
    <w:p w14:paraId="4929A46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</w:t>
      </w:r>
      <w:proofErr w:type="gramStart"/>
      <w:r>
        <w:rPr>
          <w:rFonts w:ascii="Times New Roman" w:hAnsi="Times New Roman" w:cs="Times New Roman"/>
          <w:sz w:val="24"/>
          <w:szCs w:val="24"/>
        </w:rPr>
        <w:t>5.Quit</w:t>
      </w:r>
      <w:proofErr w:type="gramEnd"/>
      <w:r>
        <w:rPr>
          <w:rFonts w:ascii="Times New Roman" w:hAnsi="Times New Roman" w:cs="Times New Roman"/>
          <w:sz w:val="24"/>
          <w:szCs w:val="24"/>
        </w:rPr>
        <w:t>\n");</w:t>
      </w:r>
    </w:p>
    <w:p w14:paraId="5D95A2D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your choice : ");</w:t>
      </w:r>
    </w:p>
    <w:p w14:paraId="5095099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"%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gramStart"/>
      <w:r>
        <w:rPr>
          <w:rFonts w:ascii="Times New Roman" w:hAnsi="Times New Roman" w:cs="Times New Roman"/>
          <w:sz w:val="24"/>
          <w:szCs w:val="24"/>
        </w:rPr>
        <w:t>",&amp;</w:t>
      </w:r>
      <w:proofErr w:type="gramEnd"/>
      <w:r>
        <w:rPr>
          <w:rFonts w:ascii="Times New Roman" w:hAnsi="Times New Roman" w:cs="Times New Roman"/>
          <w:sz w:val="24"/>
          <w:szCs w:val="24"/>
        </w:rPr>
        <w:t>choice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009EC16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tch(choice)</w:t>
      </w:r>
    </w:p>
    <w:p w14:paraId="656D449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BECF7A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1:</w:t>
      </w:r>
    </w:p>
    <w:p w14:paraId="3CE47ED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the key : ");</w:t>
      </w:r>
    </w:p>
    <w:p w14:paraId="24E3673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"%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gramStart"/>
      <w:r>
        <w:rPr>
          <w:rFonts w:ascii="Times New Roman" w:hAnsi="Times New Roman" w:cs="Times New Roman"/>
          <w:sz w:val="24"/>
          <w:szCs w:val="24"/>
        </w:rPr>
        <w:t>",&amp;</w:t>
      </w:r>
      <w:proofErr w:type="gramEnd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42FB395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(key);</w:t>
      </w:r>
    </w:p>
    <w:p w14:paraId="3AD2A2D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;</w:t>
      </w:r>
    </w:p>
    <w:p w14:paraId="3DBD870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2:</w:t>
      </w:r>
    </w:p>
    <w:p w14:paraId="2AF182C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the key : ");</w:t>
      </w:r>
    </w:p>
    <w:p w14:paraId="0E334D2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"%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gramStart"/>
      <w:r>
        <w:rPr>
          <w:rFonts w:ascii="Times New Roman" w:hAnsi="Times New Roman" w:cs="Times New Roman"/>
          <w:sz w:val="24"/>
          <w:szCs w:val="24"/>
        </w:rPr>
        <w:t>",&amp;</w:t>
      </w:r>
      <w:proofErr w:type="gramEnd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6123E63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lNode</w:t>
      </w:r>
      <w:proofErr w:type="spellEnd"/>
      <w:r>
        <w:rPr>
          <w:rFonts w:ascii="Times New Roman" w:hAnsi="Times New Roman" w:cs="Times New Roman"/>
          <w:sz w:val="24"/>
          <w:szCs w:val="24"/>
        </w:rPr>
        <w:t>(key);</w:t>
      </w:r>
    </w:p>
    <w:p w14:paraId="3943173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;</w:t>
      </w:r>
    </w:p>
    <w:p w14:paraId="5DDF111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3:</w:t>
      </w:r>
    </w:p>
    <w:p w14:paraId="519EA2D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the key : ");</w:t>
      </w:r>
    </w:p>
    <w:p w14:paraId="4DD956D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"%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gramStart"/>
      <w:r>
        <w:rPr>
          <w:rFonts w:ascii="Times New Roman" w:hAnsi="Times New Roman" w:cs="Times New Roman"/>
          <w:sz w:val="24"/>
          <w:szCs w:val="24"/>
        </w:rPr>
        <w:t>",&amp;</w:t>
      </w:r>
      <w:proofErr w:type="gramEnd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25E535F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(key);</w:t>
      </w:r>
    </w:p>
    <w:p w14:paraId="6553557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;</w:t>
      </w:r>
    </w:p>
    <w:p w14:paraId="490273D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4:</w:t>
      </w:r>
    </w:p>
    <w:p w14:paraId="7E2224F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B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:\n");</w:t>
      </w:r>
    </w:p>
    <w:p w14:paraId="7EF1043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(root,0);</w:t>
      </w:r>
    </w:p>
    <w:p w14:paraId="7F3BFF8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;</w:t>
      </w:r>
    </w:p>
    <w:p w14:paraId="3BC6015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5:</w:t>
      </w:r>
    </w:p>
    <w:p w14:paraId="362EE5E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it(</w:t>
      </w:r>
      <w:proofErr w:type="gramEnd"/>
      <w:r>
        <w:rPr>
          <w:rFonts w:ascii="Times New Roman" w:hAnsi="Times New Roman" w:cs="Times New Roman"/>
          <w:sz w:val="24"/>
          <w:szCs w:val="24"/>
        </w:rPr>
        <w:t>1);</w:t>
      </w:r>
    </w:p>
    <w:p w14:paraId="4036098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ault:</w:t>
      </w:r>
    </w:p>
    <w:p w14:paraId="74189EF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Wrong choice\n");</w:t>
      </w:r>
    </w:p>
    <w:p w14:paraId="6F974D8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;</w:t>
      </w:r>
    </w:p>
    <w:p w14:paraId="1A86588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/*End of switch*/</w:t>
      </w:r>
    </w:p>
    <w:p w14:paraId="2EFE680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/*End of while*/</w:t>
      </w:r>
    </w:p>
    <w:p w14:paraId="70EA284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0;</w:t>
      </w:r>
    </w:p>
    <w:p w14:paraId="621884D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}/*End of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*/</w:t>
      </w:r>
    </w:p>
    <w:p w14:paraId="61ADCE0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int key)</w:t>
      </w:r>
    </w:p>
    <w:p w14:paraId="63C4CD4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00449F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*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F95E6B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upKey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4C0C27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S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;</w:t>
      </w:r>
    </w:p>
    <w:p w14:paraId="71F1FE3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ue = </w:t>
      </w:r>
      <w:proofErr w:type="gramStart"/>
      <w:r>
        <w:rPr>
          <w:rFonts w:ascii="Times New Roman" w:hAnsi="Times New Roman" w:cs="Times New Roman"/>
          <w:sz w:val="24"/>
          <w:szCs w:val="24"/>
        </w:rPr>
        <w:t>ins(</w:t>
      </w:r>
      <w:proofErr w:type="gramEnd"/>
      <w:r>
        <w:rPr>
          <w:rFonts w:ascii="Times New Roman" w:hAnsi="Times New Roman" w:cs="Times New Roman"/>
          <w:sz w:val="24"/>
          <w:szCs w:val="24"/>
        </w:rPr>
        <w:t>root, key, 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upKey</w:t>
      </w:r>
      <w:proofErr w:type="spellEnd"/>
      <w:r>
        <w:rPr>
          <w:rFonts w:ascii="Times New Roman" w:hAnsi="Times New Roman" w:cs="Times New Roman"/>
          <w:sz w:val="24"/>
          <w:szCs w:val="24"/>
        </w:rPr>
        <w:t>, 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6BB3594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value == Duplicate)</w:t>
      </w:r>
    </w:p>
    <w:p w14:paraId="5A74E10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Key already available\n");</w:t>
      </w:r>
    </w:p>
    <w:p w14:paraId="50E949C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value ==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tI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0BFD2F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A0C799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*uproot = root;</w:t>
      </w:r>
    </w:p>
    <w:p w14:paraId="4BA14A0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t=</w:t>
      </w:r>
      <w:proofErr w:type="gramStart"/>
      <w:r>
        <w:rPr>
          <w:rFonts w:ascii="Times New Roman" w:hAnsi="Times New Roman" w:cs="Times New Roman"/>
          <w:sz w:val="24"/>
          <w:szCs w:val="24"/>
        </w:rPr>
        <w:t>malloc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struct node));</w:t>
      </w:r>
    </w:p>
    <w:p w14:paraId="05A0F26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t-&gt;n = 1;</w:t>
      </w:r>
    </w:p>
    <w:p w14:paraId="0A7F9AA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t-&gt;</w:t>
      </w:r>
      <w:proofErr w:type="gramStart"/>
      <w:r>
        <w:rPr>
          <w:rFonts w:ascii="Times New Roman" w:hAnsi="Times New Roman" w:cs="Times New Roman"/>
          <w:sz w:val="24"/>
          <w:szCs w:val="24"/>
        </w:rPr>
        <w:t>keys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0] = </w:t>
      </w:r>
      <w:proofErr w:type="spellStart"/>
      <w:r>
        <w:rPr>
          <w:rFonts w:ascii="Times New Roman" w:hAnsi="Times New Roman" w:cs="Times New Roman"/>
          <w:sz w:val="24"/>
          <w:szCs w:val="24"/>
        </w:rPr>
        <w:t>upKey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C5BE41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t-&gt;</w:t>
      </w:r>
      <w:proofErr w:type="gramStart"/>
      <w:r>
        <w:rPr>
          <w:rFonts w:ascii="Times New Roman" w:hAnsi="Times New Roman" w:cs="Times New Roman"/>
          <w:sz w:val="24"/>
          <w:szCs w:val="24"/>
        </w:rPr>
        <w:t>p[</w:t>
      </w:r>
      <w:proofErr w:type="gramEnd"/>
      <w:r>
        <w:rPr>
          <w:rFonts w:ascii="Times New Roman" w:hAnsi="Times New Roman" w:cs="Times New Roman"/>
          <w:sz w:val="24"/>
          <w:szCs w:val="24"/>
        </w:rPr>
        <w:t>0] = uproot;</w:t>
      </w:r>
    </w:p>
    <w:p w14:paraId="4C49F26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t-&gt;</w:t>
      </w:r>
      <w:proofErr w:type="gramStart"/>
      <w:r>
        <w:rPr>
          <w:rFonts w:ascii="Times New Roman" w:hAnsi="Times New Roman" w:cs="Times New Roman"/>
          <w:sz w:val="24"/>
          <w:szCs w:val="24"/>
        </w:rPr>
        <w:t>p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]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BE59ED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/*End of if */</w:t>
      </w:r>
    </w:p>
    <w:p w14:paraId="430C02F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}/*End of </w:t>
      </w: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)*/</w:t>
      </w:r>
    </w:p>
    <w:p w14:paraId="3ED980B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S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s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 *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, int key, int *</w:t>
      </w:r>
      <w:proofErr w:type="spellStart"/>
      <w:r>
        <w:rPr>
          <w:rFonts w:ascii="Times New Roman" w:hAnsi="Times New Roman" w:cs="Times New Roman"/>
          <w:sz w:val="24"/>
          <w:szCs w:val="24"/>
        </w:rPr>
        <w:t>upKey,str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</w:t>
      </w:r>
    </w:p>
    <w:p w14:paraId="392AAF1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58ACB7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8AC2EC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*</w:t>
      </w:r>
      <w:proofErr w:type="spellStart"/>
      <w:r>
        <w:rPr>
          <w:rFonts w:ascii="Times New Roman" w:hAnsi="Times New Roman" w:cs="Times New Roman"/>
          <w:sz w:val="24"/>
          <w:szCs w:val="24"/>
        </w:rPr>
        <w:t>newPtr</w:t>
      </w:r>
      <w:proofErr w:type="spellEnd"/>
      <w:r>
        <w:rPr>
          <w:rFonts w:ascii="Times New Roman" w:hAnsi="Times New Roman" w:cs="Times New Roman"/>
          <w:sz w:val="24"/>
          <w:szCs w:val="24"/>
        </w:rPr>
        <w:t>, *</w:t>
      </w:r>
      <w:proofErr w:type="spellStart"/>
      <w:r>
        <w:rPr>
          <w:rFonts w:ascii="Times New Roman" w:hAnsi="Times New Roman" w:cs="Times New Roman"/>
          <w:sz w:val="24"/>
          <w:szCs w:val="24"/>
        </w:rPr>
        <w:t>lastPt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08A877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,splitPo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0D7CBD6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new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stKey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57AB69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S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;</w:t>
      </w:r>
    </w:p>
    <w:p w14:paraId="4FBC869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NULL)</w:t>
      </w:r>
    </w:p>
    <w:p w14:paraId="0E843BB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01F4257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0E4EFAD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up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key;</w:t>
      </w:r>
    </w:p>
    <w:p w14:paraId="06FAAA9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tI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96EECB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F7D345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n;</w:t>
      </w:r>
    </w:p>
    <w:p w14:paraId="514D454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archPo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key, 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keys, n);</w:t>
      </w:r>
    </w:p>
    <w:p w14:paraId="1C6832B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n &amp;&amp; key == 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keys[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>])</w:t>
      </w:r>
    </w:p>
    <w:p w14:paraId="646ED34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Duplicate;</w:t>
      </w:r>
    </w:p>
    <w:p w14:paraId="0AAD00A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 = ins(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p[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>], key, 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newKey</w:t>
      </w:r>
      <w:proofErr w:type="spellEnd"/>
      <w:r>
        <w:rPr>
          <w:rFonts w:ascii="Times New Roman" w:hAnsi="Times New Roman" w:cs="Times New Roman"/>
          <w:sz w:val="24"/>
          <w:szCs w:val="24"/>
        </w:rPr>
        <w:t>, 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newPtr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29FDB0D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gramStart"/>
      <w:r>
        <w:rPr>
          <w:rFonts w:ascii="Times New Roman" w:hAnsi="Times New Roman" w:cs="Times New Roman"/>
          <w:sz w:val="24"/>
          <w:szCs w:val="24"/>
        </w:rPr>
        <w:t>value 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tI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475590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value;</w:t>
      </w:r>
    </w:p>
    <w:p w14:paraId="24E6561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If keys in node is less than M-1 where M is order of B tree*/</w:t>
      </w:r>
    </w:p>
    <w:p w14:paraId="3381685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n &lt; M - 1)</w:t>
      </w:r>
    </w:p>
    <w:p w14:paraId="068C2C4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4A8C018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archPo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new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keys, n);</w:t>
      </w:r>
    </w:p>
    <w:p w14:paraId="782462E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Shifting the key and pointer right for inserting the new key*/</w:t>
      </w:r>
    </w:p>
    <w:p w14:paraId="26F3FCB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n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--)</w:t>
      </w:r>
    </w:p>
    <w:p w14:paraId="79337BA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471BC12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keys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keys[i-1];</w:t>
      </w:r>
    </w:p>
    <w:p w14:paraId="0ECF0A4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p[i+1] = 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p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37CB313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92B235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Key is inserted at exact location*/</w:t>
      </w:r>
    </w:p>
    <w:p w14:paraId="56F82BE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keys[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Key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9B83E1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p[pos+1]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Pt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C31D82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n; /*incrementing the number of keys in node*/</w:t>
      </w:r>
    </w:p>
    <w:p w14:paraId="1F3E696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Success;</w:t>
      </w:r>
    </w:p>
    <w:p w14:paraId="385E331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/*End of if */</w:t>
      </w:r>
    </w:p>
    <w:p w14:paraId="10D9D1D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If keys in nodes are maximum and position of node to be inserted is</w:t>
      </w:r>
    </w:p>
    <w:p w14:paraId="0F53131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*/</w:t>
      </w:r>
    </w:p>
    <w:p w14:paraId="010F72B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M - 1)</w:t>
      </w:r>
    </w:p>
    <w:p w14:paraId="48B0431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D0A080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st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Key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4E27E2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st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Pt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00DC1C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ACFF0F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/*If keys in node are maximum and position of node to be inserted</w:t>
      </w:r>
    </w:p>
    <w:p w14:paraId="365D2A3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not last*/</w:t>
      </w:r>
    </w:p>
    <w:p w14:paraId="2F29A06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6AFB652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st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keys[M-2];</w:t>
      </w:r>
    </w:p>
    <w:p w14:paraId="4963C1C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st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p[M-1];</w:t>
      </w:r>
    </w:p>
    <w:p w14:paraId="130D2BC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M-2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--)</w:t>
      </w:r>
    </w:p>
    <w:p w14:paraId="7B557E9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9E6F02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keys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keys[i-1];</w:t>
      </w:r>
    </w:p>
    <w:p w14:paraId="4B98CF8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p[i+1] = 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p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405E5E7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F59B3D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keys[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Key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F55586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p[pos+1]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Pt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82D803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49BE60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lit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M - 1)/2;</w:t>
      </w:r>
    </w:p>
    <w:p w14:paraId="6BD3F80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</w:t>
      </w:r>
      <w:proofErr w:type="spellStart"/>
      <w:r>
        <w:rPr>
          <w:rFonts w:ascii="Times New Roman" w:hAnsi="Times New Roman" w:cs="Times New Roman"/>
          <w:sz w:val="24"/>
          <w:szCs w:val="24"/>
        </w:rPr>
        <w:t>up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keys[</w:t>
      </w:r>
      <w:proofErr w:type="spellStart"/>
      <w:r>
        <w:rPr>
          <w:rFonts w:ascii="Times New Roman" w:hAnsi="Times New Roman" w:cs="Times New Roman"/>
          <w:sz w:val="24"/>
          <w:szCs w:val="24"/>
        </w:rPr>
        <w:t>splitPos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3DDDFBF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)=</w:t>
      </w:r>
      <w:proofErr w:type="gramEnd"/>
      <w:r>
        <w:rPr>
          <w:rFonts w:ascii="Times New Roman" w:hAnsi="Times New Roman" w:cs="Times New Roman"/>
          <w:sz w:val="24"/>
          <w:szCs w:val="24"/>
        </w:rPr>
        <w:t>malloc(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struct node));/*Right node after split*/</w:t>
      </w:r>
    </w:p>
    <w:p w14:paraId="0817A57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n = </w:t>
      </w:r>
      <w:proofErr w:type="spellStart"/>
      <w:r>
        <w:rPr>
          <w:rFonts w:ascii="Times New Roman" w:hAnsi="Times New Roman" w:cs="Times New Roman"/>
          <w:sz w:val="24"/>
          <w:szCs w:val="24"/>
        </w:rPr>
        <w:t>split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/*No. of keys for left </w:t>
      </w:r>
      <w:proofErr w:type="spellStart"/>
      <w:r>
        <w:rPr>
          <w:rFonts w:ascii="Times New Roman" w:hAnsi="Times New Roman" w:cs="Times New Roman"/>
          <w:sz w:val="24"/>
          <w:szCs w:val="24"/>
        </w:rPr>
        <w:t>split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*/</w:t>
      </w:r>
    </w:p>
    <w:p w14:paraId="0E33C0A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-&gt;n = M-1-splitPos;/*No. of keys for right </w:t>
      </w:r>
      <w:proofErr w:type="spellStart"/>
      <w:r>
        <w:rPr>
          <w:rFonts w:ascii="Times New Roman" w:hAnsi="Times New Roman" w:cs="Times New Roman"/>
          <w:sz w:val="24"/>
          <w:szCs w:val="24"/>
        </w:rPr>
        <w:t>split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*/</w:t>
      </w:r>
    </w:p>
    <w:p w14:paraId="72730BF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(*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-&gt;n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429E737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3BFB42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)-&gt;p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gramStart"/>
      <w:r>
        <w:rPr>
          <w:rFonts w:ascii="Times New Roman" w:hAnsi="Times New Roman" w:cs="Times New Roman"/>
          <w:sz w:val="24"/>
          <w:szCs w:val="24"/>
        </w:rPr>
        <w:t>p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split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];</w:t>
      </w:r>
    </w:p>
    <w:p w14:paraId="7C6F30E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(*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)-&gt;n - 1)</w:t>
      </w:r>
    </w:p>
    <w:p w14:paraId="50B40DF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)-&gt;keys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gramStart"/>
      <w:r>
        <w:rPr>
          <w:rFonts w:ascii="Times New Roman" w:hAnsi="Times New Roman" w:cs="Times New Roman"/>
          <w:sz w:val="24"/>
          <w:szCs w:val="24"/>
        </w:rPr>
        <w:t>keys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split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];</w:t>
      </w:r>
    </w:p>
    <w:p w14:paraId="2688CD4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14:paraId="6937924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)-&gt;keys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</w:rPr>
        <w:t>lastKey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3F483B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266CF07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>)-&gt;p[(*</w:t>
      </w:r>
      <w:proofErr w:type="spellStart"/>
      <w:r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-&gt;n] = </w:t>
      </w:r>
      <w:proofErr w:type="spellStart"/>
      <w:r>
        <w:rPr>
          <w:rFonts w:ascii="Times New Roman" w:hAnsi="Times New Roman" w:cs="Times New Roman"/>
          <w:sz w:val="24"/>
          <w:szCs w:val="24"/>
        </w:rPr>
        <w:t>lastPt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C521D4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tI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5395BD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4864D4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*End of </w:t>
      </w:r>
      <w:proofErr w:type="gramStart"/>
      <w:r>
        <w:rPr>
          <w:rFonts w:ascii="Times New Roman" w:hAnsi="Times New Roman" w:cs="Times New Roman"/>
          <w:sz w:val="24"/>
          <w:szCs w:val="24"/>
        </w:rPr>
        <w:t>ins(</w:t>
      </w:r>
      <w:proofErr w:type="gramEnd"/>
      <w:r>
        <w:rPr>
          <w:rFonts w:ascii="Times New Roman" w:hAnsi="Times New Roman" w:cs="Times New Roman"/>
          <w:sz w:val="24"/>
          <w:szCs w:val="24"/>
        </w:rPr>
        <w:t>)*/</w:t>
      </w:r>
    </w:p>
    <w:p w14:paraId="5F4EAF3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 *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, int blanks)</w:t>
      </w:r>
    </w:p>
    <w:p w14:paraId="68A5EEC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40C75CC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B3E44F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EE94E7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773F9A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1;i</w:t>
      </w:r>
      <w:proofErr w:type="gramEnd"/>
      <w:r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>
        <w:rPr>
          <w:rFonts w:ascii="Times New Roman" w:hAnsi="Times New Roman" w:cs="Times New Roman"/>
          <w:sz w:val="24"/>
          <w:szCs w:val="24"/>
        </w:rPr>
        <w:t>blanks;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773E68D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");</w:t>
      </w:r>
    </w:p>
    <w:p w14:paraId="3049F2A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n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1FEDC63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 ",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keys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;</w:t>
      </w:r>
    </w:p>
    <w:p w14:paraId="7FD9B02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");</w:t>
      </w:r>
    </w:p>
    <w:p w14:paraId="5D488EC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n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439A5FC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(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p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, blanks+10);</w:t>
      </w:r>
    </w:p>
    <w:p w14:paraId="145A30D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30F604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End of if*/</w:t>
      </w:r>
    </w:p>
    <w:p w14:paraId="5FED268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7ED209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*End of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>
        <w:rPr>
          <w:rFonts w:ascii="Times New Roman" w:hAnsi="Times New Roman" w:cs="Times New Roman"/>
          <w:sz w:val="24"/>
          <w:szCs w:val="24"/>
        </w:rPr>
        <w:t>)*/</w:t>
      </w:r>
    </w:p>
    <w:p w14:paraId="4F07A56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search(</w:t>
      </w:r>
      <w:proofErr w:type="gramEnd"/>
      <w:r>
        <w:rPr>
          <w:rFonts w:ascii="Times New Roman" w:hAnsi="Times New Roman" w:cs="Times New Roman"/>
          <w:sz w:val="24"/>
          <w:szCs w:val="24"/>
        </w:rPr>
        <w:t>int key)</w:t>
      </w:r>
    </w:p>
    <w:p w14:paraId="73625AB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F3F95B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n;</w:t>
      </w:r>
    </w:p>
    <w:p w14:paraId="656083B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*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root;</w:t>
      </w:r>
    </w:p>
    <w:p w14:paraId="42AB1B8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Search path:\n");</w:t>
      </w:r>
    </w:p>
    <w:p w14:paraId="394C5F3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(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1ED91E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2032B5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n;</w:t>
      </w:r>
    </w:p>
    <w:p w14:paraId="5EA2ECC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n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2B62099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 %d",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keys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;</w:t>
      </w:r>
    </w:p>
    <w:p w14:paraId="6B16153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"\n");</w:t>
      </w:r>
    </w:p>
    <w:p w14:paraId="4939678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archPo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key, 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keys, n);</w:t>
      </w:r>
    </w:p>
    <w:p w14:paraId="3A46747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n &amp;&amp; key == 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keys[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>])</w:t>
      </w:r>
    </w:p>
    <w:p w14:paraId="3BEE2CA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3B33EA7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Key %d found in position %d of last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aly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\n",</w:t>
      </w:r>
      <w:proofErr w:type="spellStart"/>
      <w:r>
        <w:rPr>
          <w:rFonts w:ascii="Times New Roman" w:hAnsi="Times New Roman" w:cs="Times New Roman"/>
          <w:sz w:val="24"/>
          <w:szCs w:val="24"/>
        </w:rPr>
        <w:t>key,i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51B5E0D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;</w:t>
      </w:r>
    </w:p>
    <w:p w14:paraId="497F989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F0E5FD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p[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25801D7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EF72DF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Key %d is not available\</w:t>
      </w:r>
      <w:proofErr w:type="spellStart"/>
      <w:r>
        <w:rPr>
          <w:rFonts w:ascii="Times New Roman" w:hAnsi="Times New Roman" w:cs="Times New Roman"/>
          <w:sz w:val="24"/>
          <w:szCs w:val="24"/>
        </w:rPr>
        <w:t>n",key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2BAACDA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2A105C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*End of </w:t>
      </w:r>
      <w:proofErr w:type="gramStart"/>
      <w:r>
        <w:rPr>
          <w:rFonts w:ascii="Times New Roman" w:hAnsi="Times New Roman" w:cs="Times New Roman"/>
          <w:sz w:val="24"/>
          <w:szCs w:val="24"/>
        </w:rPr>
        <w:t>search(</w:t>
      </w:r>
      <w:proofErr w:type="gramEnd"/>
      <w:r>
        <w:rPr>
          <w:rFonts w:ascii="Times New Roman" w:hAnsi="Times New Roman" w:cs="Times New Roman"/>
          <w:sz w:val="24"/>
          <w:szCs w:val="24"/>
        </w:rPr>
        <w:t>)*/</w:t>
      </w:r>
    </w:p>
    <w:p w14:paraId="0667189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</w:p>
    <w:p w14:paraId="3C26C09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archPo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key, int *</w:t>
      </w:r>
      <w:proofErr w:type="spellStart"/>
      <w:r>
        <w:rPr>
          <w:rFonts w:ascii="Times New Roman" w:hAnsi="Times New Roman" w:cs="Times New Roman"/>
          <w:sz w:val="24"/>
          <w:szCs w:val="24"/>
        </w:rPr>
        <w:t>key_arr</w:t>
      </w:r>
      <w:proofErr w:type="spellEnd"/>
      <w:r>
        <w:rPr>
          <w:rFonts w:ascii="Times New Roman" w:hAnsi="Times New Roman" w:cs="Times New Roman"/>
          <w:sz w:val="24"/>
          <w:szCs w:val="24"/>
        </w:rPr>
        <w:t>, int n)</w:t>
      </w:r>
    </w:p>
    <w:p w14:paraId="35B6CD4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40EECD2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>=0;</w:t>
      </w:r>
    </w:p>
    <w:p w14:paraId="2441244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(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n &amp;&amp; key 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key_arr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>])</w:t>
      </w:r>
    </w:p>
    <w:p w14:paraId="7219090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>++;</w:t>
      </w:r>
    </w:p>
    <w:p w14:paraId="457C914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6DE707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E8D61F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*End o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archPo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*/</w:t>
      </w:r>
    </w:p>
    <w:p w14:paraId="00F5222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l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key)</w:t>
      </w:r>
    </w:p>
    <w:p w14:paraId="572C9DB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65AC5ED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*uproot;</w:t>
      </w:r>
    </w:p>
    <w:p w14:paraId="20C0054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S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;</w:t>
      </w:r>
    </w:p>
    <w:p w14:paraId="01962E3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 = del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oot,ke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7978804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tch (value)</w:t>
      </w:r>
    </w:p>
    <w:p w14:paraId="1EDECEE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64B483D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archFailur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C333FC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Key %d is not available\</w:t>
      </w:r>
      <w:proofErr w:type="spellStart"/>
      <w:r>
        <w:rPr>
          <w:rFonts w:ascii="Times New Roman" w:hAnsi="Times New Roman" w:cs="Times New Roman"/>
          <w:sz w:val="24"/>
          <w:szCs w:val="24"/>
        </w:rPr>
        <w:t>n",key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5522794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;</w:t>
      </w:r>
    </w:p>
    <w:p w14:paraId="269282D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LessKey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DB3205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oot = root;</w:t>
      </w:r>
    </w:p>
    <w:p w14:paraId="3BED85F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t = root-&gt;</w:t>
      </w:r>
      <w:proofErr w:type="gramStart"/>
      <w:r>
        <w:rPr>
          <w:rFonts w:ascii="Times New Roman" w:hAnsi="Times New Roman" w:cs="Times New Roman"/>
          <w:sz w:val="24"/>
          <w:szCs w:val="24"/>
        </w:rPr>
        <w:t>p[</w:t>
      </w:r>
      <w:proofErr w:type="gramEnd"/>
      <w:r>
        <w:rPr>
          <w:rFonts w:ascii="Times New Roman" w:hAnsi="Times New Roman" w:cs="Times New Roman"/>
          <w:sz w:val="24"/>
          <w:szCs w:val="24"/>
        </w:rPr>
        <w:t>0];</w:t>
      </w:r>
    </w:p>
    <w:p w14:paraId="22387FE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(uproot);</w:t>
      </w:r>
    </w:p>
    <w:p w14:paraId="6C8FF62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;</w:t>
      </w:r>
    </w:p>
    <w:p w14:paraId="69E3B85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024EBF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End of switch*/</w:t>
      </w:r>
    </w:p>
    <w:p w14:paraId="037CC88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524E70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*End o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l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*/</w:t>
      </w:r>
    </w:p>
    <w:p w14:paraId="53C02CD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S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el(</w:t>
      </w:r>
      <w:proofErr w:type="gramEnd"/>
      <w:r>
        <w:rPr>
          <w:rFonts w:ascii="Times New Roman" w:hAnsi="Times New Roman" w:cs="Times New Roman"/>
          <w:sz w:val="24"/>
          <w:szCs w:val="24"/>
        </w:rPr>
        <w:t>struct node *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, int key)</w:t>
      </w:r>
    </w:p>
    <w:p w14:paraId="0E86305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4CFA595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ivot, </w:t>
      </w:r>
      <w:proofErr w:type="gramStart"/>
      <w:r>
        <w:rPr>
          <w:rFonts w:ascii="Times New Roman" w:hAnsi="Times New Roman" w:cs="Times New Roman"/>
          <w:sz w:val="24"/>
          <w:szCs w:val="24"/>
        </w:rPr>
        <w:t>n ,min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3B416A1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*</w:t>
      </w:r>
      <w:proofErr w:type="spellStart"/>
      <w:r>
        <w:rPr>
          <w:rFonts w:ascii="Times New Roman" w:hAnsi="Times New Roman" w:cs="Times New Roman"/>
          <w:sz w:val="24"/>
          <w:szCs w:val="24"/>
        </w:rPr>
        <w:t>key_ar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78FE34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S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;</w:t>
      </w:r>
    </w:p>
    <w:p w14:paraId="460DE17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**</w:t>
      </w:r>
      <w:proofErr w:type="gramStart"/>
      <w:r>
        <w:rPr>
          <w:rFonts w:ascii="Times New Roman" w:hAnsi="Times New Roman" w:cs="Times New Roman"/>
          <w:sz w:val="24"/>
          <w:szCs w:val="24"/>
        </w:rPr>
        <w:t>p,*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lptr</w:t>
      </w:r>
      <w:proofErr w:type="spellEnd"/>
      <w:r>
        <w:rPr>
          <w:rFonts w:ascii="Times New Roman" w:hAnsi="Times New Roman" w:cs="Times New Roman"/>
          <w:sz w:val="24"/>
          <w:szCs w:val="24"/>
        </w:rPr>
        <w:t>,*</w:t>
      </w:r>
      <w:proofErr w:type="spellStart"/>
      <w:r>
        <w:rPr>
          <w:rFonts w:ascii="Times New Roman" w:hAnsi="Times New Roman" w:cs="Times New Roman"/>
          <w:sz w:val="24"/>
          <w:szCs w:val="24"/>
        </w:rPr>
        <w:t>rpt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D90976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</w:p>
    <w:p w14:paraId="4F0D5B8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NULL)</w:t>
      </w:r>
    </w:p>
    <w:p w14:paraId="4E7E2A3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SearchFailur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926020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Assigns values of node*/</w:t>
      </w:r>
    </w:p>
    <w:p w14:paraId="2227B68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=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n;</w:t>
      </w:r>
    </w:p>
    <w:p w14:paraId="689254E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y_a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keys;</w:t>
      </w:r>
    </w:p>
    <w:p w14:paraId="50CFDF0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= 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p;</w:t>
      </w:r>
    </w:p>
    <w:p w14:paraId="51AD24A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 = (M - 1)/2;</w:t>
      </w:r>
    </w:p>
    <w:p w14:paraId="7A65061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Minimum number of keys*/</w:t>
      </w:r>
    </w:p>
    <w:p w14:paraId="10A6B8B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archPo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key, </w:t>
      </w:r>
      <w:proofErr w:type="spellStart"/>
      <w:r>
        <w:rPr>
          <w:rFonts w:ascii="Times New Roman" w:hAnsi="Times New Roman" w:cs="Times New Roman"/>
          <w:sz w:val="24"/>
          <w:szCs w:val="24"/>
        </w:rPr>
        <w:t>key_arr</w:t>
      </w:r>
      <w:proofErr w:type="spellEnd"/>
      <w:r>
        <w:rPr>
          <w:rFonts w:ascii="Times New Roman" w:hAnsi="Times New Roman" w:cs="Times New Roman"/>
          <w:sz w:val="24"/>
          <w:szCs w:val="24"/>
        </w:rPr>
        <w:t>, n);</w:t>
      </w:r>
    </w:p>
    <w:p w14:paraId="6709AFD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gramStart"/>
      <w:r>
        <w:rPr>
          <w:rFonts w:ascii="Times New Roman" w:hAnsi="Times New Roman" w:cs="Times New Roman"/>
          <w:sz w:val="24"/>
          <w:szCs w:val="24"/>
        </w:rPr>
        <w:t>p[</w:t>
      </w:r>
      <w:proofErr w:type="gramEnd"/>
      <w:r>
        <w:rPr>
          <w:rFonts w:ascii="Times New Roman" w:hAnsi="Times New Roman" w:cs="Times New Roman"/>
          <w:sz w:val="24"/>
          <w:szCs w:val="24"/>
        </w:rPr>
        <w:t>0] == NULL)</w:t>
      </w:r>
    </w:p>
    <w:p w14:paraId="79AB464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3AB52CE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n || key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key_arr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>])</w:t>
      </w:r>
    </w:p>
    <w:p w14:paraId="53894D0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SearchFailur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55DB41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Shift keys and pointers left*/</w:t>
      </w:r>
    </w:p>
    <w:p w14:paraId="06D3351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pos+1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6FA99A6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895982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y_a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i-1] = </w:t>
      </w:r>
      <w:proofErr w:type="spellStart"/>
      <w:r>
        <w:rPr>
          <w:rFonts w:ascii="Times New Roman" w:hAnsi="Times New Roman" w:cs="Times New Roman"/>
          <w:sz w:val="24"/>
          <w:szCs w:val="24"/>
        </w:rPr>
        <w:t>key_arr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7DFB845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 p[i+1];</w:t>
      </w:r>
    </w:p>
    <w:p w14:paraId="351195F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EB3D95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--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n &gt;= (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==</w:t>
      </w:r>
      <w:proofErr w:type="gramStart"/>
      <w:r>
        <w:rPr>
          <w:rFonts w:ascii="Times New Roman" w:hAnsi="Times New Roman" w:cs="Times New Roman"/>
          <w:sz w:val="24"/>
          <w:szCs w:val="24"/>
        </w:rPr>
        <w:t>root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) ? </w:t>
      </w:r>
      <w:proofErr w:type="gramStart"/>
      <w:r>
        <w:rPr>
          <w:rFonts w:ascii="Times New Roman" w:hAnsi="Times New Roman" w:cs="Times New Roman"/>
          <w:sz w:val="24"/>
          <w:szCs w:val="24"/>
        </w:rPr>
        <w:t>Succes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ssKey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4A67F1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266086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End of if */</w:t>
      </w:r>
    </w:p>
    <w:p w14:paraId="6F5CD44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n &amp;&amp; key == </w:t>
      </w:r>
      <w:proofErr w:type="spellStart"/>
      <w:r>
        <w:rPr>
          <w:rFonts w:ascii="Times New Roman" w:hAnsi="Times New Roman" w:cs="Times New Roman"/>
          <w:sz w:val="24"/>
          <w:szCs w:val="24"/>
        </w:rPr>
        <w:t>key_arr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>])</w:t>
      </w:r>
    </w:p>
    <w:p w14:paraId="5748432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A44A17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*</w:t>
      </w:r>
      <w:proofErr w:type="spellStart"/>
      <w:r>
        <w:rPr>
          <w:rFonts w:ascii="Times New Roman" w:hAnsi="Times New Roman" w:cs="Times New Roman"/>
          <w:sz w:val="24"/>
          <w:szCs w:val="24"/>
        </w:rPr>
        <w:t>q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p[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>], *qp1;</w:t>
      </w:r>
    </w:p>
    <w:p w14:paraId="05F2D62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nkey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00D748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ile(</w:t>
      </w:r>
      <w:proofErr w:type="gramEnd"/>
      <w:r>
        <w:rPr>
          <w:rFonts w:ascii="Times New Roman" w:hAnsi="Times New Roman" w:cs="Times New Roman"/>
          <w:sz w:val="24"/>
          <w:szCs w:val="24"/>
        </w:rPr>
        <w:t>1)</w:t>
      </w:r>
    </w:p>
    <w:p w14:paraId="2F3D006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245CF6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qp</w:t>
      </w:r>
      <w:proofErr w:type="spellEnd"/>
      <w:r>
        <w:rPr>
          <w:rFonts w:ascii="Times New Roman" w:hAnsi="Times New Roman" w:cs="Times New Roman"/>
          <w:sz w:val="24"/>
          <w:szCs w:val="24"/>
        </w:rPr>
        <w:t>-&gt;n;</w:t>
      </w:r>
    </w:p>
    <w:p w14:paraId="5B31932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p1 = </w:t>
      </w:r>
      <w:proofErr w:type="spellStart"/>
      <w:r>
        <w:rPr>
          <w:rFonts w:ascii="Times New Roman" w:hAnsi="Times New Roman" w:cs="Times New Roman"/>
          <w:sz w:val="24"/>
          <w:szCs w:val="24"/>
        </w:rPr>
        <w:t>qp</w:t>
      </w:r>
      <w:proofErr w:type="spellEnd"/>
      <w:r>
        <w:rPr>
          <w:rFonts w:ascii="Times New Roman" w:hAnsi="Times New Roman" w:cs="Times New Roman"/>
          <w:sz w:val="24"/>
          <w:szCs w:val="24"/>
        </w:rPr>
        <w:t>-&gt;p[</w:t>
      </w:r>
      <w:proofErr w:type="spellStart"/>
      <w:r>
        <w:rPr>
          <w:rFonts w:ascii="Times New Roman" w:hAnsi="Times New Roman" w:cs="Times New Roman"/>
          <w:sz w:val="24"/>
          <w:szCs w:val="24"/>
        </w:rPr>
        <w:t>nkey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17E733F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qp1 == NULL)</w:t>
      </w:r>
    </w:p>
    <w:p w14:paraId="1BC204D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;</w:t>
      </w:r>
    </w:p>
    <w:p w14:paraId="7D40921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qp1;</w:t>
      </w:r>
    </w:p>
    <w:p w14:paraId="313111A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27E642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End of while*/</w:t>
      </w:r>
    </w:p>
    <w:p w14:paraId="05D5AA2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y_arr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</w:rPr>
        <w:t>qp</w:t>
      </w:r>
      <w:proofErr w:type="spellEnd"/>
      <w:r>
        <w:rPr>
          <w:rFonts w:ascii="Times New Roman" w:hAnsi="Times New Roman" w:cs="Times New Roman"/>
          <w:sz w:val="24"/>
          <w:szCs w:val="24"/>
        </w:rPr>
        <w:t>-&gt;keys[nkey-1];</w:t>
      </w:r>
    </w:p>
    <w:p w14:paraId="70EE510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p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gramStart"/>
      <w:r>
        <w:rPr>
          <w:rFonts w:ascii="Times New Roman" w:hAnsi="Times New Roman" w:cs="Times New Roman"/>
          <w:sz w:val="24"/>
          <w:szCs w:val="24"/>
        </w:rPr>
        <w:t>keys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n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] = key;</w:t>
      </w:r>
    </w:p>
    <w:p w14:paraId="01A804E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5D055E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End of if */</w:t>
      </w:r>
    </w:p>
    <w:p w14:paraId="447C45C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 = del(p[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>], key);</w:t>
      </w:r>
    </w:p>
    <w:p w14:paraId="6E8EA85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gramStart"/>
      <w:r>
        <w:rPr>
          <w:rFonts w:ascii="Times New Roman" w:hAnsi="Times New Roman" w:cs="Times New Roman"/>
          <w:sz w:val="24"/>
          <w:szCs w:val="24"/>
        </w:rPr>
        <w:t>value 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LessKey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1DE0D0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value;</w:t>
      </w:r>
    </w:p>
    <w:p w14:paraId="6EA7323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0 &amp;&amp; p[pos-1]-&gt;n &gt; min)</w:t>
      </w:r>
    </w:p>
    <w:p w14:paraId="1F3F46D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98EA47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vot = 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; </w:t>
      </w:r>
    </w:p>
    <w:p w14:paraId="50483FB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pivot for left and right node*/</w:t>
      </w:r>
    </w:p>
    <w:p w14:paraId="7EC0810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p[pivot];</w:t>
      </w:r>
    </w:p>
    <w:p w14:paraId="3A22E2E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p[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676881D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Assigns values for right node*/</w:t>
      </w:r>
    </w:p>
    <w:p w14:paraId="2F4972C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p[</w:t>
      </w:r>
      <w:proofErr w:type="spellStart"/>
      <w:r>
        <w:rPr>
          <w:rFonts w:ascii="Times New Roman" w:hAnsi="Times New Roman" w:cs="Times New Roman"/>
          <w:sz w:val="24"/>
          <w:szCs w:val="24"/>
        </w:rPr>
        <w:t>r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n + 1] = </w:t>
      </w:r>
      <w:proofErr w:type="spellStart"/>
      <w:r>
        <w:rPr>
          <w:rFonts w:ascii="Times New Roman" w:hAnsi="Times New Roman" w:cs="Times New Roman"/>
          <w:sz w:val="24"/>
          <w:szCs w:val="24"/>
        </w:rPr>
        <w:t>r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p[</w:t>
      </w:r>
      <w:proofErr w:type="spellStart"/>
      <w:r>
        <w:rPr>
          <w:rFonts w:ascii="Times New Roman" w:hAnsi="Times New Roman" w:cs="Times New Roman"/>
          <w:sz w:val="24"/>
          <w:szCs w:val="24"/>
        </w:rPr>
        <w:t>r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n];</w:t>
      </w:r>
    </w:p>
    <w:p w14:paraId="2FC581E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r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n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--)</w:t>
      </w:r>
    </w:p>
    <w:p w14:paraId="47146E0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5CED65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keys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</w:rPr>
        <w:t>r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keys[i-1];</w:t>
      </w:r>
    </w:p>
    <w:p w14:paraId="1B01BDD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p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</w:rPr>
        <w:t>r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p[i-1];</w:t>
      </w:r>
    </w:p>
    <w:p w14:paraId="2CDCD33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E9FFDB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n++;</w:t>
      </w:r>
    </w:p>
    <w:p w14:paraId="4AD4037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gramStart"/>
      <w:r>
        <w:rPr>
          <w:rFonts w:ascii="Times New Roman" w:hAnsi="Times New Roman" w:cs="Times New Roman"/>
          <w:sz w:val="24"/>
          <w:szCs w:val="24"/>
        </w:rPr>
        <w:t>keys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0] = </w:t>
      </w:r>
      <w:proofErr w:type="spellStart"/>
      <w:r>
        <w:rPr>
          <w:rFonts w:ascii="Times New Roman" w:hAnsi="Times New Roman" w:cs="Times New Roman"/>
          <w:sz w:val="24"/>
          <w:szCs w:val="24"/>
        </w:rPr>
        <w:t>key_arr</w:t>
      </w:r>
      <w:proofErr w:type="spellEnd"/>
      <w:r>
        <w:rPr>
          <w:rFonts w:ascii="Times New Roman" w:hAnsi="Times New Roman" w:cs="Times New Roman"/>
          <w:sz w:val="24"/>
          <w:szCs w:val="24"/>
        </w:rPr>
        <w:t>[pivot];</w:t>
      </w:r>
    </w:p>
    <w:p w14:paraId="4295740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gramStart"/>
      <w:r>
        <w:rPr>
          <w:rFonts w:ascii="Times New Roman" w:hAnsi="Times New Roman" w:cs="Times New Roman"/>
          <w:sz w:val="24"/>
          <w:szCs w:val="24"/>
        </w:rPr>
        <w:t>p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0] = </w:t>
      </w:r>
      <w:proofErr w:type="spellStart"/>
      <w:r>
        <w:rPr>
          <w:rFonts w:ascii="Times New Roman" w:hAnsi="Times New Roman" w:cs="Times New Roman"/>
          <w:sz w:val="24"/>
          <w:szCs w:val="24"/>
        </w:rPr>
        <w:t>l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p[</w:t>
      </w:r>
      <w:proofErr w:type="spellStart"/>
      <w:r>
        <w:rPr>
          <w:rFonts w:ascii="Times New Roman" w:hAnsi="Times New Roman" w:cs="Times New Roman"/>
          <w:sz w:val="24"/>
          <w:szCs w:val="24"/>
        </w:rPr>
        <w:t>l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n];</w:t>
      </w:r>
    </w:p>
    <w:p w14:paraId="7A90DFD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y_a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pivot] = </w:t>
      </w:r>
      <w:proofErr w:type="spellStart"/>
      <w:r>
        <w:rPr>
          <w:rFonts w:ascii="Times New Roman" w:hAnsi="Times New Roman" w:cs="Times New Roman"/>
          <w:sz w:val="24"/>
          <w:szCs w:val="24"/>
        </w:rPr>
        <w:t>l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gramStart"/>
      <w:r>
        <w:rPr>
          <w:rFonts w:ascii="Times New Roman" w:hAnsi="Times New Roman" w:cs="Times New Roman"/>
          <w:sz w:val="24"/>
          <w:szCs w:val="24"/>
        </w:rPr>
        <w:t>keys[</w:t>
      </w:r>
      <w:proofErr w:type="gramEnd"/>
      <w:r>
        <w:rPr>
          <w:rFonts w:ascii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hAnsi="Times New Roman" w:cs="Times New Roman"/>
          <w:sz w:val="24"/>
          <w:szCs w:val="24"/>
        </w:rPr>
        <w:t>l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n];</w:t>
      </w:r>
    </w:p>
    <w:p w14:paraId="22E76CB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Success;</w:t>
      </w:r>
    </w:p>
    <w:p w14:paraId="23431C1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098CC1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End of if */</w:t>
      </w:r>
    </w:p>
    <w:p w14:paraId="60DA30E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min)</w:t>
      </w:r>
    </w:p>
    <w:p w14:paraId="2D92B74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08E02D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vot = 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30F1EF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pivot for left and right node*/</w:t>
      </w:r>
    </w:p>
    <w:p w14:paraId="46229F5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p[pivot];</w:t>
      </w:r>
    </w:p>
    <w:p w14:paraId="3948021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p[pivot+1];</w:t>
      </w:r>
    </w:p>
    <w:p w14:paraId="1A84B6E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Assigns values for left node*/</w:t>
      </w:r>
    </w:p>
    <w:p w14:paraId="706A46A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keys[</w:t>
      </w:r>
      <w:proofErr w:type="spellStart"/>
      <w:r>
        <w:rPr>
          <w:rFonts w:ascii="Times New Roman" w:hAnsi="Times New Roman" w:cs="Times New Roman"/>
          <w:sz w:val="24"/>
          <w:szCs w:val="24"/>
        </w:rPr>
        <w:t>l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n] = </w:t>
      </w:r>
      <w:proofErr w:type="spellStart"/>
      <w:r>
        <w:rPr>
          <w:rFonts w:ascii="Times New Roman" w:hAnsi="Times New Roman" w:cs="Times New Roman"/>
          <w:sz w:val="24"/>
          <w:szCs w:val="24"/>
        </w:rPr>
        <w:t>key_arr</w:t>
      </w:r>
      <w:proofErr w:type="spellEnd"/>
      <w:r>
        <w:rPr>
          <w:rFonts w:ascii="Times New Roman" w:hAnsi="Times New Roman" w:cs="Times New Roman"/>
          <w:sz w:val="24"/>
          <w:szCs w:val="24"/>
        </w:rPr>
        <w:t>[pivot];</w:t>
      </w:r>
    </w:p>
    <w:p w14:paraId="3825B3D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p[</w:t>
      </w:r>
      <w:proofErr w:type="spellStart"/>
      <w:r>
        <w:rPr>
          <w:rFonts w:ascii="Times New Roman" w:hAnsi="Times New Roman" w:cs="Times New Roman"/>
          <w:sz w:val="24"/>
          <w:szCs w:val="24"/>
        </w:rPr>
        <w:t>l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n + 1] = </w:t>
      </w:r>
      <w:proofErr w:type="spellStart"/>
      <w:r>
        <w:rPr>
          <w:rFonts w:ascii="Times New Roman" w:hAnsi="Times New Roman" w:cs="Times New Roman"/>
          <w:sz w:val="24"/>
          <w:szCs w:val="24"/>
        </w:rPr>
        <w:t>r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gramStart"/>
      <w:r>
        <w:rPr>
          <w:rFonts w:ascii="Times New Roman" w:hAnsi="Times New Roman" w:cs="Times New Roman"/>
          <w:sz w:val="24"/>
          <w:szCs w:val="24"/>
        </w:rPr>
        <w:t>p[</w:t>
      </w:r>
      <w:proofErr w:type="gramEnd"/>
      <w:r>
        <w:rPr>
          <w:rFonts w:ascii="Times New Roman" w:hAnsi="Times New Roman" w:cs="Times New Roman"/>
          <w:sz w:val="24"/>
          <w:szCs w:val="24"/>
        </w:rPr>
        <w:t>0];</w:t>
      </w:r>
    </w:p>
    <w:p w14:paraId="196FF42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y_a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pivot] = </w:t>
      </w:r>
      <w:proofErr w:type="spellStart"/>
      <w:r>
        <w:rPr>
          <w:rFonts w:ascii="Times New Roman" w:hAnsi="Times New Roman" w:cs="Times New Roman"/>
          <w:sz w:val="24"/>
          <w:szCs w:val="24"/>
        </w:rPr>
        <w:t>r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gramStart"/>
      <w:r>
        <w:rPr>
          <w:rFonts w:ascii="Times New Roman" w:hAnsi="Times New Roman" w:cs="Times New Roman"/>
          <w:sz w:val="24"/>
          <w:szCs w:val="24"/>
        </w:rPr>
        <w:t>keys[</w:t>
      </w:r>
      <w:proofErr w:type="gramEnd"/>
      <w:r>
        <w:rPr>
          <w:rFonts w:ascii="Times New Roman" w:hAnsi="Times New Roman" w:cs="Times New Roman"/>
          <w:sz w:val="24"/>
          <w:szCs w:val="24"/>
        </w:rPr>
        <w:t>0];</w:t>
      </w:r>
    </w:p>
    <w:p w14:paraId="76F546F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n++;</w:t>
      </w:r>
    </w:p>
    <w:p w14:paraId="3AB1502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n--;</w:t>
      </w:r>
    </w:p>
    <w:p w14:paraId="3F5D6FF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r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n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7E9E2C1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50ED09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keys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</w:rPr>
        <w:t>r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keys[i+1];</w:t>
      </w:r>
    </w:p>
    <w:p w14:paraId="74640C8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p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</w:rPr>
        <w:t>r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p[i+1];</w:t>
      </w:r>
    </w:p>
    <w:p w14:paraId="3D41D70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1E24FA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End of for*/</w:t>
      </w:r>
    </w:p>
    <w:p w14:paraId="0216910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p[</w:t>
      </w:r>
      <w:proofErr w:type="spellStart"/>
      <w:r>
        <w:rPr>
          <w:rFonts w:ascii="Times New Roman" w:hAnsi="Times New Roman" w:cs="Times New Roman"/>
          <w:sz w:val="24"/>
          <w:szCs w:val="24"/>
        </w:rPr>
        <w:t>r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n] = </w:t>
      </w:r>
      <w:proofErr w:type="spellStart"/>
      <w:r>
        <w:rPr>
          <w:rFonts w:ascii="Times New Roman" w:hAnsi="Times New Roman" w:cs="Times New Roman"/>
          <w:sz w:val="24"/>
          <w:szCs w:val="24"/>
        </w:rPr>
        <w:t>r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p[</w:t>
      </w:r>
      <w:proofErr w:type="spellStart"/>
      <w:r>
        <w:rPr>
          <w:rFonts w:ascii="Times New Roman" w:hAnsi="Times New Roman" w:cs="Times New Roman"/>
          <w:sz w:val="24"/>
          <w:szCs w:val="24"/>
        </w:rPr>
        <w:t>r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n + 1];</w:t>
      </w:r>
    </w:p>
    <w:p w14:paraId="36C6D82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Success;</w:t>
      </w:r>
    </w:p>
    <w:p w14:paraId="055FB18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32B6D7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End of if */</w:t>
      </w:r>
    </w:p>
    <w:p w14:paraId="7412BEF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n)</w:t>
      </w:r>
    </w:p>
    <w:p w14:paraId="0E3458E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vot = pos-1;</w:t>
      </w:r>
    </w:p>
    <w:p w14:paraId="0942791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14:paraId="562C60E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vot = </w:t>
      </w: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F8DD62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p[pivot];</w:t>
      </w:r>
    </w:p>
    <w:p w14:paraId="7F5C9EE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p[pivot+1];</w:t>
      </w:r>
    </w:p>
    <w:p w14:paraId="1F48175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merge right node with left node*/</w:t>
      </w:r>
    </w:p>
    <w:p w14:paraId="2BB483A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keys[</w:t>
      </w:r>
      <w:proofErr w:type="spellStart"/>
      <w:r>
        <w:rPr>
          <w:rFonts w:ascii="Times New Roman" w:hAnsi="Times New Roman" w:cs="Times New Roman"/>
          <w:sz w:val="24"/>
          <w:szCs w:val="24"/>
        </w:rPr>
        <w:t>l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n] = </w:t>
      </w:r>
      <w:proofErr w:type="spellStart"/>
      <w:r>
        <w:rPr>
          <w:rFonts w:ascii="Times New Roman" w:hAnsi="Times New Roman" w:cs="Times New Roman"/>
          <w:sz w:val="24"/>
          <w:szCs w:val="24"/>
        </w:rPr>
        <w:t>key_arr</w:t>
      </w:r>
      <w:proofErr w:type="spellEnd"/>
      <w:r>
        <w:rPr>
          <w:rFonts w:ascii="Times New Roman" w:hAnsi="Times New Roman" w:cs="Times New Roman"/>
          <w:sz w:val="24"/>
          <w:szCs w:val="24"/>
        </w:rPr>
        <w:t>[pivot];</w:t>
      </w:r>
    </w:p>
    <w:p w14:paraId="472C759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p[</w:t>
      </w:r>
      <w:proofErr w:type="spellStart"/>
      <w:r>
        <w:rPr>
          <w:rFonts w:ascii="Times New Roman" w:hAnsi="Times New Roman" w:cs="Times New Roman"/>
          <w:sz w:val="24"/>
          <w:szCs w:val="24"/>
        </w:rPr>
        <w:t>l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n + 1] = </w:t>
      </w:r>
      <w:proofErr w:type="spellStart"/>
      <w:r>
        <w:rPr>
          <w:rFonts w:ascii="Times New Roman" w:hAnsi="Times New Roman" w:cs="Times New Roman"/>
          <w:sz w:val="24"/>
          <w:szCs w:val="24"/>
        </w:rPr>
        <w:t>r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gramStart"/>
      <w:r>
        <w:rPr>
          <w:rFonts w:ascii="Times New Roman" w:hAnsi="Times New Roman" w:cs="Times New Roman"/>
          <w:sz w:val="24"/>
          <w:szCs w:val="24"/>
        </w:rPr>
        <w:t>p[</w:t>
      </w:r>
      <w:proofErr w:type="gramEnd"/>
      <w:r>
        <w:rPr>
          <w:rFonts w:ascii="Times New Roman" w:hAnsi="Times New Roman" w:cs="Times New Roman"/>
          <w:sz w:val="24"/>
          <w:szCs w:val="24"/>
        </w:rPr>
        <w:t>0];</w:t>
      </w:r>
    </w:p>
    <w:p w14:paraId="0FA7F15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r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n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38E2FF2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76480B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keys[</w:t>
      </w:r>
      <w:proofErr w:type="spellStart"/>
      <w:r>
        <w:rPr>
          <w:rFonts w:ascii="Times New Roman" w:hAnsi="Times New Roman" w:cs="Times New Roman"/>
          <w:sz w:val="24"/>
          <w:szCs w:val="24"/>
        </w:rPr>
        <w:t>l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n + 1 +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</w:rPr>
        <w:t>r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keys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65AAFA1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p[</w:t>
      </w:r>
      <w:proofErr w:type="spellStart"/>
      <w:r>
        <w:rPr>
          <w:rFonts w:ascii="Times New Roman" w:hAnsi="Times New Roman" w:cs="Times New Roman"/>
          <w:sz w:val="24"/>
          <w:szCs w:val="24"/>
        </w:rPr>
        <w:t>l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n + 2 +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</w:rPr>
        <w:t>r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p[i+1];</w:t>
      </w:r>
    </w:p>
    <w:p w14:paraId="6B49503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6985F7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n = </w:t>
      </w:r>
      <w:proofErr w:type="spellStart"/>
      <w:r>
        <w:rPr>
          <w:rFonts w:ascii="Times New Roman" w:hAnsi="Times New Roman" w:cs="Times New Roman"/>
          <w:sz w:val="24"/>
          <w:szCs w:val="24"/>
        </w:rPr>
        <w:t>l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n + </w:t>
      </w:r>
      <w:proofErr w:type="spellStart"/>
      <w:r>
        <w:rPr>
          <w:rFonts w:ascii="Times New Roman" w:hAnsi="Times New Roman" w:cs="Times New Roman"/>
          <w:sz w:val="24"/>
          <w:szCs w:val="24"/>
        </w:rPr>
        <w:t>r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n +1;</w:t>
      </w:r>
    </w:p>
    <w:p w14:paraId="4E927B3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(</w:t>
      </w:r>
      <w:proofErr w:type="spellStart"/>
      <w:r>
        <w:rPr>
          <w:rFonts w:ascii="Times New Roman" w:hAnsi="Times New Roman" w:cs="Times New Roman"/>
          <w:sz w:val="24"/>
          <w:szCs w:val="24"/>
        </w:rPr>
        <w:t>r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48EE9D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Remove right node*/</w:t>
      </w:r>
    </w:p>
    <w:p w14:paraId="59ADC1A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pos+1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79EB411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512D013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y_a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i-1] = </w:t>
      </w:r>
      <w:proofErr w:type="spellStart"/>
      <w:r>
        <w:rPr>
          <w:rFonts w:ascii="Times New Roman" w:hAnsi="Times New Roman" w:cs="Times New Roman"/>
          <w:sz w:val="24"/>
          <w:szCs w:val="24"/>
        </w:rPr>
        <w:t>key_arr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4695AB5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 p[i+1];</w:t>
      </w:r>
    </w:p>
    <w:p w14:paraId="76DA560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1236AA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--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-&gt;n &gt;= (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gramStart"/>
      <w:r>
        <w:rPr>
          <w:rFonts w:ascii="Times New Roman" w:hAnsi="Times New Roman" w:cs="Times New Roman"/>
          <w:sz w:val="24"/>
          <w:szCs w:val="24"/>
        </w:rPr>
        <w:t>root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) ? </w:t>
      </w:r>
      <w:proofErr w:type="gramStart"/>
      <w:r>
        <w:rPr>
          <w:rFonts w:ascii="Times New Roman" w:hAnsi="Times New Roman" w:cs="Times New Roman"/>
          <w:sz w:val="24"/>
          <w:szCs w:val="24"/>
        </w:rPr>
        <w:t>Succes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ssKey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6BFDC0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969552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*End of </w:t>
      </w:r>
      <w:proofErr w:type="gramStart"/>
      <w:r>
        <w:rPr>
          <w:rFonts w:ascii="Times New Roman" w:hAnsi="Times New Roman" w:cs="Times New Roman"/>
          <w:sz w:val="24"/>
          <w:szCs w:val="24"/>
        </w:rPr>
        <w:t>del(</w:t>
      </w:r>
      <w:proofErr w:type="gramEnd"/>
      <w:r>
        <w:rPr>
          <w:rFonts w:ascii="Times New Roman" w:hAnsi="Times New Roman" w:cs="Times New Roman"/>
          <w:sz w:val="24"/>
          <w:szCs w:val="24"/>
        </w:rPr>
        <w:t>)*/</w:t>
      </w:r>
    </w:p>
    <w:p w14:paraId="491AFCF9" w14:textId="0908126F" w:rsidR="001B6B0C" w:rsidRDefault="001B6B0C" w:rsidP="004965E2">
      <w:pPr>
        <w:rPr>
          <w:rFonts w:ascii="Times New Roman" w:hAnsi="Times New Roman" w:cs="Times New Roman"/>
          <w:b/>
          <w:sz w:val="24"/>
          <w:u w:val="single"/>
        </w:rPr>
      </w:pPr>
    </w:p>
    <w:p w14:paraId="48F2159B" w14:textId="138D7937" w:rsidR="00E5069A" w:rsidRDefault="00E5069A" w:rsidP="00E5069A">
      <w:pPr>
        <w:rPr>
          <w:rFonts w:ascii="Times New Roman" w:hAnsi="Times New Roman" w:cs="Times New Roman"/>
          <w:b/>
          <w:u w:val="single"/>
        </w:rPr>
      </w:pPr>
    </w:p>
    <w:p w14:paraId="356FF37F" w14:textId="22DD11AD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15FBD8B7" w14:textId="79B5A72A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48DAE96C" w14:textId="1139B51F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6DE6146A" w14:textId="2EAA2284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4FFAED1B" w14:textId="686705C3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53550BB1" w14:textId="00AE56D4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3B45A81B" w14:textId="7A4EEA46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407E7C43" w14:textId="4F71E17E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5EE47FBB" w14:textId="7F05046B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7E8774C1" w14:textId="2D9701EE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1531DE02" w14:textId="351E9E56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72AD1824" w14:textId="7584012E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642E3553" w14:textId="5BC0957B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063371D8" w14:textId="7EA31CFE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529C3EF3" w14:textId="4F27C1B9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433FC10E" w14:textId="7FDE10AC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0532877B" w14:textId="7E8429DC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2F46D542" w14:textId="4B701407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25BD1C39" w14:textId="62F07BB7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3EC7007C" w14:textId="736A6930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545255F7" w14:textId="75B8C490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4C59AE5D" w14:textId="27830EE9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69DFD46A" w14:textId="4AE4C332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45212317" w14:textId="234BFF9A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5A770ED2" w14:textId="09052B05" w:rsidR="004965E2" w:rsidRDefault="004965E2" w:rsidP="004965E2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PROGRAM-</w:t>
      </w:r>
      <w:r>
        <w:rPr>
          <w:rFonts w:ascii="Times New Roman" w:hAnsi="Times New Roman" w:cs="Times New Roman"/>
          <w:b/>
          <w:sz w:val="32"/>
          <w:u w:val="single"/>
        </w:rPr>
        <w:t>3</w:t>
      </w:r>
    </w:p>
    <w:p w14:paraId="6CDFAEE4" w14:textId="52088A9D" w:rsidR="004965E2" w:rsidRPr="004965E2" w:rsidRDefault="004965E2" w:rsidP="004965E2">
      <w:pPr>
        <w:rPr>
          <w:rFonts w:ascii="Times New Roman" w:hAnsi="Times New Roman" w:cs="Times New Roman"/>
          <w:b/>
          <w:sz w:val="24"/>
          <w:u w:val="single"/>
        </w:rPr>
      </w:pPr>
      <w:r w:rsidRPr="004965E2">
        <w:rPr>
          <w:rFonts w:ascii="Times New Roman" w:hAnsi="Times New Roman" w:cs="Times New Roman"/>
          <w:b/>
          <w:sz w:val="28"/>
          <w:szCs w:val="24"/>
          <w:u w:val="single"/>
        </w:rPr>
        <w:t>Q</w:t>
      </w:r>
      <w:proofErr w:type="gramStart"/>
      <w:r w:rsidRPr="004965E2">
        <w:rPr>
          <w:rFonts w:ascii="Times New Roman" w:hAnsi="Times New Roman" w:cs="Times New Roman"/>
          <w:b/>
          <w:sz w:val="28"/>
          <w:szCs w:val="24"/>
          <w:u w:val="single"/>
        </w:rPr>
        <w:t>3:</w:t>
      </w:r>
      <w:r>
        <w:rPr>
          <w:rFonts w:ascii="Times New Roman" w:hAnsi="Times New Roman" w:cs="Times New Roman"/>
          <w:sz w:val="24"/>
        </w:rPr>
        <w:t>Red</w:t>
      </w:r>
      <w:proofErr w:type="gramEnd"/>
      <w:r>
        <w:rPr>
          <w:rFonts w:ascii="Times New Roman" w:hAnsi="Times New Roman" w:cs="Times New Roman"/>
          <w:sz w:val="24"/>
        </w:rPr>
        <w:t>-Black Tree  and its operations.</w:t>
      </w:r>
    </w:p>
    <w:p w14:paraId="6CE75755" w14:textId="77777777" w:rsidR="004965E2" w:rsidRDefault="004965E2" w:rsidP="004965E2">
      <w:pPr>
        <w:tabs>
          <w:tab w:val="center" w:pos="4513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ROGRAM CODE:</w:t>
      </w:r>
    </w:p>
    <w:p w14:paraId="020E4188" w14:textId="77777777" w:rsidR="004965E2" w:rsidRDefault="004965E2" w:rsidP="004965E2">
      <w:pPr>
        <w:tabs>
          <w:tab w:val="center" w:pos="4513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(a)INSERTION:</w:t>
      </w:r>
    </w:p>
    <w:p w14:paraId="77F4B66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0205750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2666F9D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OR {Red, Black};</w:t>
      </w:r>
    </w:p>
    <w:p w14:paraId="578B695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def 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A556DA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data;</w:t>
      </w:r>
    </w:p>
    <w:p w14:paraId="5A5D405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right;</w:t>
      </w:r>
    </w:p>
    <w:p w14:paraId="467B2AA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left;</w:t>
      </w:r>
    </w:p>
    <w:p w14:paraId="7E20B7C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parent;</w:t>
      </w:r>
    </w:p>
    <w:p w14:paraId="4836A54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OR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36F954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}</w:t>
      </w:r>
      <w:proofErr w:type="spellStart"/>
      <w:r>
        <w:rPr>
          <w:rFonts w:ascii="Times New Roman" w:hAnsi="Times New Roman" w:cs="Times New Roman"/>
          <w:sz w:val="24"/>
          <w:szCs w:val="24"/>
        </w:rPr>
        <w:t>tree</w:t>
      </w:r>
      <w:proofErr w:type="gramEnd"/>
      <w:r>
        <w:rPr>
          <w:rFonts w:ascii="Times New Roman" w:hAnsi="Times New Roman" w:cs="Times New Roman"/>
          <w:sz w:val="24"/>
          <w:szCs w:val="24"/>
        </w:rPr>
        <w:t>_no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ABF4BC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def 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7CB73C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root;</w:t>
      </w:r>
    </w:p>
    <w:p w14:paraId="13265D2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NIL;</w:t>
      </w:r>
    </w:p>
    <w:p w14:paraId="41CFBD2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}</w:t>
      </w:r>
      <w:proofErr w:type="spellStart"/>
      <w:r>
        <w:rPr>
          <w:rFonts w:ascii="Times New Roman" w:hAnsi="Times New Roman" w:cs="Times New Roman"/>
          <w:sz w:val="24"/>
          <w:szCs w:val="24"/>
        </w:rPr>
        <w:t>red</w:t>
      </w:r>
      <w:proofErr w:type="gramEnd"/>
      <w:r>
        <w:rPr>
          <w:rFonts w:ascii="Times New Roman" w:hAnsi="Times New Roman" w:cs="Times New Roman"/>
          <w:sz w:val="24"/>
          <w:szCs w:val="24"/>
        </w:rPr>
        <w:t>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997D51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data) {</w:t>
      </w:r>
    </w:p>
    <w:p w14:paraId="30D7748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>* n = malloc(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>));</w:t>
      </w:r>
    </w:p>
    <w:p w14:paraId="549D50D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-&gt;left = NULL;</w:t>
      </w:r>
    </w:p>
    <w:p w14:paraId="3232B84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-&gt;right = NULL;</w:t>
      </w:r>
    </w:p>
    <w:p w14:paraId="5ED508E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-&gt;parent = NULL;</w:t>
      </w:r>
    </w:p>
    <w:p w14:paraId="2DC4A40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-&gt;data = data;</w:t>
      </w:r>
    </w:p>
    <w:p w14:paraId="6BD6376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Red;</w:t>
      </w:r>
    </w:p>
    <w:p w14:paraId="14192CF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n;</w:t>
      </w:r>
    </w:p>
    <w:p w14:paraId="24DF980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0D87EF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red_black_</w:t>
      </w:r>
      <w:proofErr w:type="gramStart"/>
      <w:r>
        <w:rPr>
          <w:rFonts w:ascii="Times New Roman" w:hAnsi="Times New Roman" w:cs="Times New Roman"/>
          <w:sz w:val="24"/>
          <w:szCs w:val="24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7C8BA09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t = malloc(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>));</w:t>
      </w:r>
    </w:p>
    <w:p w14:paraId="139BEEE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>
        <w:rPr>
          <w:rFonts w:ascii="Times New Roman" w:hAnsi="Times New Roman" w:cs="Times New Roman"/>
          <w:sz w:val="24"/>
          <w:szCs w:val="24"/>
        </w:rPr>
        <w:t>nil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malloc(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>));</w:t>
      </w:r>
    </w:p>
    <w:p w14:paraId="6028390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l_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left = NULL;</w:t>
      </w:r>
    </w:p>
    <w:p w14:paraId="0220B51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l_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right = NULL;</w:t>
      </w:r>
    </w:p>
    <w:p w14:paraId="3BCFC3E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l_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parent = NULL;</w:t>
      </w:r>
    </w:p>
    <w:p w14:paraId="2C9BC75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l_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Black;</w:t>
      </w:r>
    </w:p>
    <w:p w14:paraId="6F3A611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l_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data = 0;</w:t>
      </w:r>
    </w:p>
    <w:p w14:paraId="2DAA9F9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-&gt;NIL = </w:t>
      </w:r>
      <w:proofErr w:type="spellStart"/>
      <w:r>
        <w:rPr>
          <w:rFonts w:ascii="Times New Roman" w:hAnsi="Times New Roman" w:cs="Times New Roman"/>
          <w:sz w:val="24"/>
          <w:szCs w:val="24"/>
        </w:rPr>
        <w:t>nil_no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5B8682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-&gt;root = t-&gt;NIL;</w:t>
      </w:r>
    </w:p>
    <w:p w14:paraId="0E8057E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t;</w:t>
      </w:r>
    </w:p>
    <w:p w14:paraId="6CB98B3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51F9E3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left_</w:t>
      </w:r>
      <w:proofErr w:type="gramStart"/>
      <w:r>
        <w:rPr>
          <w:rFonts w:ascii="Times New Roman" w:hAnsi="Times New Roman" w:cs="Times New Roman"/>
          <w:sz w:val="24"/>
          <w:szCs w:val="24"/>
        </w:rPr>
        <w:t>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t,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x) {</w:t>
      </w:r>
    </w:p>
    <w:p w14:paraId="4904A18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y = x-&gt;right;</w:t>
      </w:r>
    </w:p>
    <w:p w14:paraId="51B5AF2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&gt;right = y-&gt;left;</w:t>
      </w:r>
    </w:p>
    <w:p w14:paraId="420E4A3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y-&gt;</w:t>
      </w:r>
      <w:proofErr w:type="gramStart"/>
      <w:r>
        <w:rPr>
          <w:rFonts w:ascii="Times New Roman" w:hAnsi="Times New Roman" w:cs="Times New Roman"/>
          <w:sz w:val="24"/>
          <w:szCs w:val="24"/>
        </w:rPr>
        <w:t>left !</w:t>
      </w:r>
      <w:proofErr w:type="gramEnd"/>
      <w:r>
        <w:rPr>
          <w:rFonts w:ascii="Times New Roman" w:hAnsi="Times New Roman" w:cs="Times New Roman"/>
          <w:sz w:val="24"/>
          <w:szCs w:val="24"/>
        </w:rPr>
        <w:t>= t-&gt;NIL) {</w:t>
      </w:r>
    </w:p>
    <w:p w14:paraId="3941AC9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left-&gt;parent = x;</w:t>
      </w:r>
    </w:p>
    <w:p w14:paraId="2786244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02B477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parent = x-&gt;parent;</w:t>
      </w:r>
    </w:p>
    <w:p w14:paraId="77622BA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(x-&gt;parent == t-&gt;NIL) </w:t>
      </w:r>
      <w:proofErr w:type="gramStart"/>
      <w:r>
        <w:rPr>
          <w:rFonts w:ascii="Times New Roman" w:hAnsi="Times New Roman" w:cs="Times New Roman"/>
          <w:sz w:val="24"/>
          <w:szCs w:val="24"/>
        </w:rPr>
        <w:t>{ /</w:t>
      </w:r>
      <w:proofErr w:type="gramEnd"/>
      <w:r>
        <w:rPr>
          <w:rFonts w:ascii="Times New Roman" w:hAnsi="Times New Roman" w:cs="Times New Roman"/>
          <w:sz w:val="24"/>
          <w:szCs w:val="24"/>
        </w:rPr>
        <w:t>/x is root</w:t>
      </w:r>
    </w:p>
    <w:p w14:paraId="0C3163B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-&gt;root = y;</w:t>
      </w:r>
    </w:p>
    <w:p w14:paraId="5DCAFFE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FC72E8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x == x-&gt;parent-&gt;left) { //x is left child</w:t>
      </w:r>
    </w:p>
    <w:p w14:paraId="27500DE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&gt;parent-&gt;left = y;</w:t>
      </w:r>
    </w:p>
    <w:p w14:paraId="453297E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0FB821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  <w:proofErr w:type="gramStart"/>
      <w:r>
        <w:rPr>
          <w:rFonts w:ascii="Times New Roman" w:hAnsi="Times New Roman" w:cs="Times New Roman"/>
          <w:sz w:val="24"/>
          <w:szCs w:val="24"/>
        </w:rPr>
        <w:t>{ /</w:t>
      </w:r>
      <w:proofErr w:type="gramEnd"/>
      <w:r>
        <w:rPr>
          <w:rFonts w:ascii="Times New Roman" w:hAnsi="Times New Roman" w:cs="Times New Roman"/>
          <w:sz w:val="24"/>
          <w:szCs w:val="24"/>
        </w:rPr>
        <w:t>/x is right child</w:t>
      </w:r>
    </w:p>
    <w:p w14:paraId="0BB9A2A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&gt;parent-&gt;right = y;</w:t>
      </w:r>
    </w:p>
    <w:p w14:paraId="6BA1269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0529E3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left = x;</w:t>
      </w:r>
    </w:p>
    <w:p w14:paraId="1C8B72C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&gt;parent = y;</w:t>
      </w:r>
    </w:p>
    <w:p w14:paraId="2CBEFFE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66B2E6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right_</w:t>
      </w:r>
      <w:proofErr w:type="gramStart"/>
      <w:r>
        <w:rPr>
          <w:rFonts w:ascii="Times New Roman" w:hAnsi="Times New Roman" w:cs="Times New Roman"/>
          <w:sz w:val="24"/>
          <w:szCs w:val="24"/>
        </w:rPr>
        <w:t>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t,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x) {</w:t>
      </w:r>
    </w:p>
    <w:p w14:paraId="48E12E0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y = x-&gt;left;</w:t>
      </w:r>
    </w:p>
    <w:p w14:paraId="01B02E0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&gt;left = y-&gt;right;</w:t>
      </w:r>
    </w:p>
    <w:p w14:paraId="5EE331D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y-&gt;</w:t>
      </w:r>
      <w:proofErr w:type="gramStart"/>
      <w:r>
        <w:rPr>
          <w:rFonts w:ascii="Times New Roman" w:hAnsi="Times New Roman" w:cs="Times New Roman"/>
          <w:sz w:val="24"/>
          <w:szCs w:val="24"/>
        </w:rPr>
        <w:t>right !</w:t>
      </w:r>
      <w:proofErr w:type="gramEnd"/>
      <w:r>
        <w:rPr>
          <w:rFonts w:ascii="Times New Roman" w:hAnsi="Times New Roman" w:cs="Times New Roman"/>
          <w:sz w:val="24"/>
          <w:szCs w:val="24"/>
        </w:rPr>
        <w:t>= t-&gt;NIL) {</w:t>
      </w:r>
    </w:p>
    <w:p w14:paraId="4CFCCB4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right-&gt;parent = x;</w:t>
      </w:r>
    </w:p>
    <w:p w14:paraId="190EFAB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EB4565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parent = x-&gt;parent;</w:t>
      </w:r>
    </w:p>
    <w:p w14:paraId="1760C24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(x-&gt;parent == t-&gt;NIL) </w:t>
      </w:r>
      <w:proofErr w:type="gramStart"/>
      <w:r>
        <w:rPr>
          <w:rFonts w:ascii="Times New Roman" w:hAnsi="Times New Roman" w:cs="Times New Roman"/>
          <w:sz w:val="24"/>
          <w:szCs w:val="24"/>
        </w:rPr>
        <w:t>{ /</w:t>
      </w:r>
      <w:proofErr w:type="gramEnd"/>
      <w:r>
        <w:rPr>
          <w:rFonts w:ascii="Times New Roman" w:hAnsi="Times New Roman" w:cs="Times New Roman"/>
          <w:sz w:val="24"/>
          <w:szCs w:val="24"/>
        </w:rPr>
        <w:t>/x is root</w:t>
      </w:r>
    </w:p>
    <w:p w14:paraId="760A486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-&gt;root = y;</w:t>
      </w:r>
    </w:p>
    <w:p w14:paraId="0388881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7DA7B3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x == x-&gt;parent-&gt;right) { //x is left child</w:t>
      </w:r>
    </w:p>
    <w:p w14:paraId="03B55C5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&gt;parent-&gt;right = y;</w:t>
      </w:r>
    </w:p>
    <w:p w14:paraId="5FA48FB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72AEB2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  <w:proofErr w:type="gramStart"/>
      <w:r>
        <w:rPr>
          <w:rFonts w:ascii="Times New Roman" w:hAnsi="Times New Roman" w:cs="Times New Roman"/>
          <w:sz w:val="24"/>
          <w:szCs w:val="24"/>
        </w:rPr>
        <w:t>{ /</w:t>
      </w:r>
      <w:proofErr w:type="gramEnd"/>
      <w:r>
        <w:rPr>
          <w:rFonts w:ascii="Times New Roman" w:hAnsi="Times New Roman" w:cs="Times New Roman"/>
          <w:sz w:val="24"/>
          <w:szCs w:val="24"/>
        </w:rPr>
        <w:t>/x is right child</w:t>
      </w:r>
    </w:p>
    <w:p w14:paraId="548AFD9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&gt;parent-&gt;left = y;</w:t>
      </w:r>
    </w:p>
    <w:p w14:paraId="732EA6C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FC1DB5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right = x;</w:t>
      </w:r>
    </w:p>
    <w:p w14:paraId="2B09775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&gt;parent = y;</w:t>
      </w:r>
    </w:p>
    <w:p w14:paraId="25344EC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2BED9A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tion_</w:t>
      </w:r>
      <w:proofErr w:type="gramStart"/>
      <w:r>
        <w:rPr>
          <w:rFonts w:ascii="Times New Roman" w:hAnsi="Times New Roman" w:cs="Times New Roman"/>
          <w:sz w:val="24"/>
          <w:szCs w:val="24"/>
        </w:rPr>
        <w:t>fixu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t,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z) {</w:t>
      </w:r>
    </w:p>
    <w:p w14:paraId="4EB169D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(z-&gt;parent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Red) {</w:t>
      </w:r>
    </w:p>
    <w:p w14:paraId="0736F69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(z-&gt;parent == z-&gt;parent-&gt;parent-&gt;left) </w:t>
      </w:r>
      <w:proofErr w:type="gramStart"/>
      <w:r>
        <w:rPr>
          <w:rFonts w:ascii="Times New Roman" w:hAnsi="Times New Roman" w:cs="Times New Roman"/>
          <w:sz w:val="24"/>
          <w:szCs w:val="24"/>
        </w:rPr>
        <w:t>{ /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z.pa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e left child</w:t>
      </w:r>
    </w:p>
    <w:p w14:paraId="629FA8C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y = z-&gt;parent-&gt;parent-&gt;right; //uncle of z</w:t>
      </w:r>
    </w:p>
    <w:p w14:paraId="221A6F3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y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Red) </w:t>
      </w:r>
      <w:proofErr w:type="gramStart"/>
      <w:r>
        <w:rPr>
          <w:rFonts w:ascii="Times New Roman" w:hAnsi="Times New Roman" w:cs="Times New Roman"/>
          <w:sz w:val="24"/>
          <w:szCs w:val="24"/>
        </w:rPr>
        <w:t>{ /</w:t>
      </w:r>
      <w:proofErr w:type="gramEnd"/>
      <w:r>
        <w:rPr>
          <w:rFonts w:ascii="Times New Roman" w:hAnsi="Times New Roman" w:cs="Times New Roman"/>
          <w:sz w:val="24"/>
          <w:szCs w:val="24"/>
        </w:rPr>
        <w:t>/case 1</w:t>
      </w:r>
    </w:p>
    <w:p w14:paraId="6B28C50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&gt;parent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Black;</w:t>
      </w:r>
    </w:p>
    <w:p w14:paraId="161A8A2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Black;</w:t>
      </w:r>
    </w:p>
    <w:p w14:paraId="133315C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&gt;parent-&gt;parent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Red;</w:t>
      </w:r>
    </w:p>
    <w:p w14:paraId="29D7F0D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= z-&gt;parent-&gt;parent;</w:t>
      </w:r>
    </w:p>
    <w:p w14:paraId="5C3FA87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12E01A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  <w:proofErr w:type="gramStart"/>
      <w:r>
        <w:rPr>
          <w:rFonts w:ascii="Times New Roman" w:hAnsi="Times New Roman" w:cs="Times New Roman"/>
          <w:sz w:val="24"/>
          <w:szCs w:val="24"/>
        </w:rPr>
        <w:t>{ /</w:t>
      </w:r>
      <w:proofErr w:type="gramEnd"/>
      <w:r>
        <w:rPr>
          <w:rFonts w:ascii="Times New Roman" w:hAnsi="Times New Roman" w:cs="Times New Roman"/>
          <w:sz w:val="24"/>
          <w:szCs w:val="24"/>
        </w:rPr>
        <w:t>/case2 or case3</w:t>
      </w:r>
    </w:p>
    <w:p w14:paraId="2D02D84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z == z-&gt;parent-&gt;right) { //case2</w:t>
      </w:r>
    </w:p>
    <w:p w14:paraId="61312AB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 = z-&gt;parent; //marke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pare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s new z</w:t>
      </w:r>
    </w:p>
    <w:p w14:paraId="3640640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ft_</w:t>
      </w:r>
      <w:proofErr w:type="gramStart"/>
      <w:r>
        <w:rPr>
          <w:rFonts w:ascii="Times New Roman" w:hAnsi="Times New Roman" w:cs="Times New Roman"/>
          <w:sz w:val="24"/>
          <w:szCs w:val="24"/>
        </w:rPr>
        <w:t>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z);</w:t>
      </w:r>
    </w:p>
    <w:p w14:paraId="5F4B420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531EC2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case3</w:t>
      </w:r>
    </w:p>
    <w:p w14:paraId="473E531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&gt;parent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Black; //made parent black</w:t>
      </w:r>
    </w:p>
    <w:p w14:paraId="3D05690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&gt;parent-&gt;parent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Red; //made parent red</w:t>
      </w:r>
    </w:p>
    <w:p w14:paraId="139BE23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ght_</w:t>
      </w:r>
      <w:proofErr w:type="gramStart"/>
      <w:r>
        <w:rPr>
          <w:rFonts w:ascii="Times New Roman" w:hAnsi="Times New Roman" w:cs="Times New Roman"/>
          <w:sz w:val="24"/>
          <w:szCs w:val="24"/>
        </w:rPr>
        <w:t>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z-&gt;parent-&gt;parent);</w:t>
      </w:r>
    </w:p>
    <w:p w14:paraId="5E41AD7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8A9BB5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28539D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  <w:proofErr w:type="gramStart"/>
      <w:r>
        <w:rPr>
          <w:rFonts w:ascii="Times New Roman" w:hAnsi="Times New Roman" w:cs="Times New Roman"/>
          <w:sz w:val="24"/>
          <w:szCs w:val="24"/>
        </w:rPr>
        <w:t>{ /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z.pa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e right child</w:t>
      </w:r>
    </w:p>
    <w:p w14:paraId="0C08FE9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y = z-&gt;parent-&gt;parent-&gt;left; //uncle of z</w:t>
      </w:r>
    </w:p>
    <w:p w14:paraId="501CC37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y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Red) {</w:t>
      </w:r>
    </w:p>
    <w:p w14:paraId="7A84BFA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&gt;parent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Black;</w:t>
      </w:r>
    </w:p>
    <w:p w14:paraId="51B8F4F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Black;</w:t>
      </w:r>
    </w:p>
    <w:p w14:paraId="3F9B2B8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&gt;parent-&gt;parent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Red;</w:t>
      </w:r>
    </w:p>
    <w:p w14:paraId="3EE0EA6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= z-&gt;parent-&gt;parent;</w:t>
      </w:r>
    </w:p>
    <w:p w14:paraId="558D328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4D85F5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{</w:t>
      </w:r>
    </w:p>
    <w:p w14:paraId="1BCDDDC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z == z-&gt;parent-&gt;left) {</w:t>
      </w:r>
    </w:p>
    <w:p w14:paraId="43C1E0F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= z-&gt;parent; //marke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pare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s new z</w:t>
      </w:r>
    </w:p>
    <w:p w14:paraId="7FE0ADC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ght_</w:t>
      </w:r>
      <w:proofErr w:type="gramStart"/>
      <w:r>
        <w:rPr>
          <w:rFonts w:ascii="Times New Roman" w:hAnsi="Times New Roman" w:cs="Times New Roman"/>
          <w:sz w:val="24"/>
          <w:szCs w:val="24"/>
        </w:rPr>
        <w:t>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z);</w:t>
      </w:r>
    </w:p>
    <w:p w14:paraId="6978D9F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C4F4EB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&gt;parent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Black; //made parent black</w:t>
      </w:r>
    </w:p>
    <w:p w14:paraId="698BCF3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&gt;parent-&gt;parent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Red; //made parent red</w:t>
      </w:r>
    </w:p>
    <w:p w14:paraId="33988FA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ft_</w:t>
      </w:r>
      <w:proofErr w:type="gramStart"/>
      <w:r>
        <w:rPr>
          <w:rFonts w:ascii="Times New Roman" w:hAnsi="Times New Roman" w:cs="Times New Roman"/>
          <w:sz w:val="24"/>
          <w:szCs w:val="24"/>
        </w:rPr>
        <w:t>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z-&gt;parent-&gt;parent);</w:t>
      </w:r>
    </w:p>
    <w:p w14:paraId="7ECBAF0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70612E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F0F274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3623A4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-&gt;root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Black;</w:t>
      </w:r>
    </w:p>
    <w:p w14:paraId="5A61FF2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C8704D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t,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z) {</w:t>
      </w:r>
    </w:p>
    <w:p w14:paraId="62D26FD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>* y = t-&gt;NIL; //variable for the parent of the added node</w:t>
      </w:r>
    </w:p>
    <w:p w14:paraId="3E1A92E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>* temp = t-&gt;root;</w:t>
      </w:r>
    </w:p>
    <w:p w14:paraId="1C82A06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ile(</w:t>
      </w:r>
      <w:proofErr w:type="gramEnd"/>
      <w:r>
        <w:rPr>
          <w:rFonts w:ascii="Times New Roman" w:hAnsi="Times New Roman" w:cs="Times New Roman"/>
          <w:sz w:val="24"/>
          <w:szCs w:val="24"/>
        </w:rPr>
        <w:t>temp != t-&gt;NIL) {</w:t>
      </w:r>
    </w:p>
    <w:p w14:paraId="5A506C4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temp;</w:t>
      </w:r>
    </w:p>
    <w:p w14:paraId="5A55D57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z-&gt;data &lt; temp-&gt;data)</w:t>
      </w:r>
    </w:p>
    <w:p w14:paraId="29EB775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 = temp-&gt;left;</w:t>
      </w:r>
    </w:p>
    <w:p w14:paraId="494D620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14:paraId="38B5725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 = temp-&gt;right;</w:t>
      </w:r>
    </w:p>
    <w:p w14:paraId="23F0535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5BAF5D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&gt;parent = y;</w:t>
      </w:r>
    </w:p>
    <w:p w14:paraId="007732C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y == t-&gt;NIL) { //newly added node is root</w:t>
      </w:r>
    </w:p>
    <w:p w14:paraId="77E28ED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-&gt;root = z;</w:t>
      </w:r>
    </w:p>
    <w:p w14:paraId="498EDCE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8BE10B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if(z-&gt;data &lt; y-&gt;data) //data of child is less than its parent, left child</w:t>
      </w:r>
    </w:p>
    <w:p w14:paraId="7E9330A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left = z;</w:t>
      </w:r>
    </w:p>
    <w:p w14:paraId="6FBEC5D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14:paraId="04B8D27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right = z;</w:t>
      </w:r>
    </w:p>
    <w:p w14:paraId="416E5DA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&gt;right = t-&gt;NIL;</w:t>
      </w:r>
    </w:p>
    <w:p w14:paraId="420C456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&gt;left = t-&gt;NIL;</w:t>
      </w:r>
    </w:p>
    <w:p w14:paraId="6BD084C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ertion_</w:t>
      </w:r>
      <w:proofErr w:type="gramStart"/>
      <w:r>
        <w:rPr>
          <w:rFonts w:ascii="Times New Roman" w:hAnsi="Times New Roman" w:cs="Times New Roman"/>
          <w:sz w:val="24"/>
          <w:szCs w:val="24"/>
        </w:rPr>
        <w:t>fixu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z);</w:t>
      </w:r>
    </w:p>
    <w:p w14:paraId="3982646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A53113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t,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n) {</w:t>
      </w:r>
    </w:p>
    <w:p w14:paraId="3FC9767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n != t-&gt;NIL) {</w:t>
      </w:r>
    </w:p>
    <w:p w14:paraId="2ED20E7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n-&gt;left);</w:t>
      </w:r>
    </w:p>
    <w:p w14:paraId="4B80D7C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\n", n-&gt;data);</w:t>
      </w:r>
    </w:p>
    <w:p w14:paraId="28E28EC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n-&gt;right);</w:t>
      </w:r>
    </w:p>
    <w:p w14:paraId="168C964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A6DF2C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70816C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6C5EE9F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t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red_black_</w:t>
      </w:r>
      <w:proofErr w:type="gramStart"/>
      <w:r>
        <w:rPr>
          <w:rFonts w:ascii="Times New Roman" w:hAnsi="Times New Roman" w:cs="Times New Roman"/>
          <w:sz w:val="24"/>
          <w:szCs w:val="24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1042BDD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a, *b, *c, *d, *e, *f, *g, *h, *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*j, *k, *l, *m;</w:t>
      </w:r>
    </w:p>
    <w:p w14:paraId="6B79A69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0);</w:t>
      </w:r>
    </w:p>
    <w:p w14:paraId="34F7CAC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20);</w:t>
      </w:r>
    </w:p>
    <w:p w14:paraId="212A7CC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30);</w:t>
      </w:r>
    </w:p>
    <w:p w14:paraId="76017AE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00);</w:t>
      </w:r>
    </w:p>
    <w:p w14:paraId="31D54BA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90);</w:t>
      </w:r>
    </w:p>
    <w:p w14:paraId="5EC548F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40);</w:t>
      </w:r>
    </w:p>
    <w:p w14:paraId="518D4E7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50);</w:t>
      </w:r>
    </w:p>
    <w:p w14:paraId="350865E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60);</w:t>
      </w:r>
    </w:p>
    <w:p w14:paraId="1E392E2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70);</w:t>
      </w:r>
    </w:p>
    <w:p w14:paraId="12AB3CB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80);</w:t>
      </w:r>
    </w:p>
    <w:p w14:paraId="4E462AE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50);</w:t>
      </w:r>
    </w:p>
    <w:p w14:paraId="74E9A12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10);</w:t>
      </w:r>
    </w:p>
    <w:p w14:paraId="41D789C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20);</w:t>
      </w:r>
    </w:p>
    <w:p w14:paraId="04CDEEB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a);</w:t>
      </w:r>
    </w:p>
    <w:p w14:paraId="6B4B9E4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b);</w:t>
      </w:r>
    </w:p>
    <w:p w14:paraId="4F03BB5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c);</w:t>
      </w:r>
    </w:p>
    <w:p w14:paraId="5D36152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d);</w:t>
      </w:r>
    </w:p>
    <w:p w14:paraId="7ED737C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e);</w:t>
      </w:r>
    </w:p>
    <w:p w14:paraId="21831A9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f);</w:t>
      </w:r>
    </w:p>
    <w:p w14:paraId="3D9F07B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g);</w:t>
      </w:r>
    </w:p>
    <w:p w14:paraId="18F7C58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h);</w:t>
      </w:r>
    </w:p>
    <w:p w14:paraId="7462BCC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t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0AF07F6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j);</w:t>
      </w:r>
    </w:p>
    <w:p w14:paraId="4755325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k);</w:t>
      </w:r>
    </w:p>
    <w:p w14:paraId="2A7A1BB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l);</w:t>
      </w:r>
    </w:p>
    <w:p w14:paraId="2985ED9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m);</w:t>
      </w:r>
    </w:p>
    <w:p w14:paraId="11F9410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t-&gt;root);</w:t>
      </w:r>
    </w:p>
    <w:p w14:paraId="223F9A3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0;</w:t>
      </w:r>
    </w:p>
    <w:p w14:paraId="7D0BAAB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43A1D313" w14:textId="77777777" w:rsidR="004965E2" w:rsidRDefault="004965E2" w:rsidP="004965E2">
      <w:pPr>
        <w:tabs>
          <w:tab w:val="center" w:pos="4513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(b)DELETION:</w:t>
      </w:r>
    </w:p>
    <w:p w14:paraId="322B659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45E4CB4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7556A3C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OR {Red, Black};</w:t>
      </w:r>
    </w:p>
    <w:p w14:paraId="17D5EC5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def 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4D8F14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data;</w:t>
      </w:r>
    </w:p>
    <w:p w14:paraId="11AC9CD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right;</w:t>
      </w:r>
    </w:p>
    <w:p w14:paraId="260A97F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left;</w:t>
      </w:r>
    </w:p>
    <w:p w14:paraId="7F75863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parent;</w:t>
      </w:r>
    </w:p>
    <w:p w14:paraId="5AAC07B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OR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4B0AF7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}</w:t>
      </w:r>
      <w:proofErr w:type="spellStart"/>
      <w:r>
        <w:rPr>
          <w:rFonts w:ascii="Times New Roman" w:hAnsi="Times New Roman" w:cs="Times New Roman"/>
          <w:sz w:val="24"/>
          <w:szCs w:val="24"/>
        </w:rPr>
        <w:t>tree</w:t>
      </w:r>
      <w:proofErr w:type="gramEnd"/>
      <w:r>
        <w:rPr>
          <w:rFonts w:ascii="Times New Roman" w:hAnsi="Times New Roman" w:cs="Times New Roman"/>
          <w:sz w:val="24"/>
          <w:szCs w:val="24"/>
        </w:rPr>
        <w:t>_no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947C2E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def struct </w:t>
      </w:r>
      <w:proofErr w:type="spellStart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10D79A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root;</w:t>
      </w:r>
    </w:p>
    <w:p w14:paraId="6D01C68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NIL;</w:t>
      </w:r>
    </w:p>
    <w:p w14:paraId="782AEDD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}</w:t>
      </w:r>
      <w:proofErr w:type="spellStart"/>
      <w:r>
        <w:rPr>
          <w:rFonts w:ascii="Times New Roman" w:hAnsi="Times New Roman" w:cs="Times New Roman"/>
          <w:sz w:val="24"/>
          <w:szCs w:val="24"/>
        </w:rPr>
        <w:t>red</w:t>
      </w:r>
      <w:proofErr w:type="gramEnd"/>
      <w:r>
        <w:rPr>
          <w:rFonts w:ascii="Times New Roman" w:hAnsi="Times New Roman" w:cs="Times New Roman"/>
          <w:sz w:val="24"/>
          <w:szCs w:val="24"/>
        </w:rPr>
        <w:t>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1F3D44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data) {</w:t>
      </w:r>
    </w:p>
    <w:p w14:paraId="2223B36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>* n = malloc(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>));</w:t>
      </w:r>
    </w:p>
    <w:p w14:paraId="4EA59FA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-&gt;left = NULL;</w:t>
      </w:r>
    </w:p>
    <w:p w14:paraId="42EA967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-&gt;right = NULL;</w:t>
      </w:r>
    </w:p>
    <w:p w14:paraId="3C9B5A6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-&gt;parent = NULL;</w:t>
      </w:r>
    </w:p>
    <w:p w14:paraId="2EE7EEF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-&gt;data = data;</w:t>
      </w:r>
    </w:p>
    <w:p w14:paraId="12C779D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Red;</w:t>
      </w:r>
    </w:p>
    <w:p w14:paraId="099AB7A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n;</w:t>
      </w:r>
    </w:p>
    <w:p w14:paraId="0F8352A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C06051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red_black_</w:t>
      </w:r>
      <w:proofErr w:type="gramStart"/>
      <w:r>
        <w:rPr>
          <w:rFonts w:ascii="Times New Roman" w:hAnsi="Times New Roman" w:cs="Times New Roman"/>
          <w:sz w:val="24"/>
          <w:szCs w:val="24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4DFD2C7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t = malloc(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>));</w:t>
      </w:r>
    </w:p>
    <w:p w14:paraId="049F185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>
        <w:rPr>
          <w:rFonts w:ascii="Times New Roman" w:hAnsi="Times New Roman" w:cs="Times New Roman"/>
          <w:sz w:val="24"/>
          <w:szCs w:val="24"/>
        </w:rPr>
        <w:t>nil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malloc(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>));</w:t>
      </w:r>
    </w:p>
    <w:p w14:paraId="6676606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l_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left = NULL;</w:t>
      </w:r>
    </w:p>
    <w:p w14:paraId="665E421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l_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right = NULL;</w:t>
      </w:r>
    </w:p>
    <w:p w14:paraId="491A35E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nil_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parent = NULL;</w:t>
      </w:r>
    </w:p>
    <w:p w14:paraId="0D93F9E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l_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Black;</w:t>
      </w:r>
    </w:p>
    <w:p w14:paraId="00E6D1D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l_node</w:t>
      </w:r>
      <w:proofErr w:type="spellEnd"/>
      <w:r>
        <w:rPr>
          <w:rFonts w:ascii="Times New Roman" w:hAnsi="Times New Roman" w:cs="Times New Roman"/>
          <w:sz w:val="24"/>
          <w:szCs w:val="24"/>
        </w:rPr>
        <w:t>-&gt;data = 0;</w:t>
      </w:r>
    </w:p>
    <w:p w14:paraId="320DAE9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-&gt;NIL = </w:t>
      </w:r>
      <w:proofErr w:type="spellStart"/>
      <w:r>
        <w:rPr>
          <w:rFonts w:ascii="Times New Roman" w:hAnsi="Times New Roman" w:cs="Times New Roman"/>
          <w:sz w:val="24"/>
          <w:szCs w:val="24"/>
        </w:rPr>
        <w:t>nil_no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1EF2C7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-&gt;root = t-&gt;NIL;</w:t>
      </w:r>
    </w:p>
    <w:p w14:paraId="5F88FE1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t;</w:t>
      </w:r>
    </w:p>
    <w:p w14:paraId="2588DDC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EB1B75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left_</w:t>
      </w:r>
      <w:proofErr w:type="gramStart"/>
      <w:r>
        <w:rPr>
          <w:rFonts w:ascii="Times New Roman" w:hAnsi="Times New Roman" w:cs="Times New Roman"/>
          <w:sz w:val="24"/>
          <w:szCs w:val="24"/>
        </w:rPr>
        <w:t>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t,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x) {</w:t>
      </w:r>
    </w:p>
    <w:p w14:paraId="52D39BC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y = x-&gt;right;</w:t>
      </w:r>
    </w:p>
    <w:p w14:paraId="1B0D432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&gt;right = y-&gt;left;</w:t>
      </w:r>
    </w:p>
    <w:p w14:paraId="66D6A2D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y-&gt;</w:t>
      </w:r>
      <w:proofErr w:type="gramStart"/>
      <w:r>
        <w:rPr>
          <w:rFonts w:ascii="Times New Roman" w:hAnsi="Times New Roman" w:cs="Times New Roman"/>
          <w:sz w:val="24"/>
          <w:szCs w:val="24"/>
        </w:rPr>
        <w:t>left !</w:t>
      </w:r>
      <w:proofErr w:type="gramEnd"/>
      <w:r>
        <w:rPr>
          <w:rFonts w:ascii="Times New Roman" w:hAnsi="Times New Roman" w:cs="Times New Roman"/>
          <w:sz w:val="24"/>
          <w:szCs w:val="24"/>
        </w:rPr>
        <w:t>= t-&gt;NIL) {</w:t>
      </w:r>
    </w:p>
    <w:p w14:paraId="5331B9E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left-&gt;parent = x;</w:t>
      </w:r>
    </w:p>
    <w:p w14:paraId="35B54AF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70A28E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parent = x-&gt;parent;</w:t>
      </w:r>
    </w:p>
    <w:p w14:paraId="2BD09FE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(x-&gt;parent == t-&gt;NIL) </w:t>
      </w:r>
      <w:proofErr w:type="gramStart"/>
      <w:r>
        <w:rPr>
          <w:rFonts w:ascii="Times New Roman" w:hAnsi="Times New Roman" w:cs="Times New Roman"/>
          <w:sz w:val="24"/>
          <w:szCs w:val="24"/>
        </w:rPr>
        <w:t>{ /</w:t>
      </w:r>
      <w:proofErr w:type="gramEnd"/>
      <w:r>
        <w:rPr>
          <w:rFonts w:ascii="Times New Roman" w:hAnsi="Times New Roman" w:cs="Times New Roman"/>
          <w:sz w:val="24"/>
          <w:szCs w:val="24"/>
        </w:rPr>
        <w:t>/x is root</w:t>
      </w:r>
    </w:p>
    <w:p w14:paraId="7D9252C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-&gt;root = y;</w:t>
      </w:r>
    </w:p>
    <w:p w14:paraId="717E868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DFC4BD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x == x-&gt;parent-&gt;left) { //x is left child</w:t>
      </w:r>
    </w:p>
    <w:p w14:paraId="72F6BD7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&gt;parent-&gt;left = y;</w:t>
      </w:r>
    </w:p>
    <w:p w14:paraId="7ECE6A5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FD1B6B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  <w:proofErr w:type="gramStart"/>
      <w:r>
        <w:rPr>
          <w:rFonts w:ascii="Times New Roman" w:hAnsi="Times New Roman" w:cs="Times New Roman"/>
          <w:sz w:val="24"/>
          <w:szCs w:val="24"/>
        </w:rPr>
        <w:t>{ /</w:t>
      </w:r>
      <w:proofErr w:type="gramEnd"/>
      <w:r>
        <w:rPr>
          <w:rFonts w:ascii="Times New Roman" w:hAnsi="Times New Roman" w:cs="Times New Roman"/>
          <w:sz w:val="24"/>
          <w:szCs w:val="24"/>
        </w:rPr>
        <w:t>/x is right child</w:t>
      </w:r>
    </w:p>
    <w:p w14:paraId="3B5B45C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&gt;parent-&gt;right = y;</w:t>
      </w:r>
    </w:p>
    <w:p w14:paraId="378FA43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C9C17D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left = x;</w:t>
      </w:r>
    </w:p>
    <w:p w14:paraId="2B4C6E7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&gt;parent = y;</w:t>
      </w:r>
    </w:p>
    <w:p w14:paraId="2E36F51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D656B1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right_</w:t>
      </w:r>
      <w:proofErr w:type="gramStart"/>
      <w:r>
        <w:rPr>
          <w:rFonts w:ascii="Times New Roman" w:hAnsi="Times New Roman" w:cs="Times New Roman"/>
          <w:sz w:val="24"/>
          <w:szCs w:val="24"/>
        </w:rPr>
        <w:t>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t,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x) {</w:t>
      </w:r>
    </w:p>
    <w:p w14:paraId="06CA353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y = x-&gt;left;</w:t>
      </w:r>
    </w:p>
    <w:p w14:paraId="16691D8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&gt;left = y-&gt;right;</w:t>
      </w:r>
    </w:p>
    <w:p w14:paraId="599DCE7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y-&gt;</w:t>
      </w:r>
      <w:proofErr w:type="gramStart"/>
      <w:r>
        <w:rPr>
          <w:rFonts w:ascii="Times New Roman" w:hAnsi="Times New Roman" w:cs="Times New Roman"/>
          <w:sz w:val="24"/>
          <w:szCs w:val="24"/>
        </w:rPr>
        <w:t>right !</w:t>
      </w:r>
      <w:proofErr w:type="gramEnd"/>
      <w:r>
        <w:rPr>
          <w:rFonts w:ascii="Times New Roman" w:hAnsi="Times New Roman" w:cs="Times New Roman"/>
          <w:sz w:val="24"/>
          <w:szCs w:val="24"/>
        </w:rPr>
        <w:t>= t-&gt;NIL) {</w:t>
      </w:r>
    </w:p>
    <w:p w14:paraId="16071EC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-&gt;right-&gt;parent = x;</w:t>
      </w:r>
    </w:p>
    <w:p w14:paraId="2A336BF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1C1AFC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parent = x-&gt;parent;</w:t>
      </w:r>
    </w:p>
    <w:p w14:paraId="4E8074D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(x-&gt;parent == t-&gt;NIL) </w:t>
      </w:r>
      <w:proofErr w:type="gramStart"/>
      <w:r>
        <w:rPr>
          <w:rFonts w:ascii="Times New Roman" w:hAnsi="Times New Roman" w:cs="Times New Roman"/>
          <w:sz w:val="24"/>
          <w:szCs w:val="24"/>
        </w:rPr>
        <w:t>{ /</w:t>
      </w:r>
      <w:proofErr w:type="gramEnd"/>
      <w:r>
        <w:rPr>
          <w:rFonts w:ascii="Times New Roman" w:hAnsi="Times New Roman" w:cs="Times New Roman"/>
          <w:sz w:val="24"/>
          <w:szCs w:val="24"/>
        </w:rPr>
        <w:t>/x is root</w:t>
      </w:r>
    </w:p>
    <w:p w14:paraId="310EAA3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-&gt;root = y;</w:t>
      </w:r>
    </w:p>
    <w:p w14:paraId="1AA467C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02E23C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x == x-&gt;parent-&gt;right) { //x is left child</w:t>
      </w:r>
    </w:p>
    <w:p w14:paraId="75200F2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&gt;parent-&gt;right = y;</w:t>
      </w:r>
    </w:p>
    <w:p w14:paraId="69F2B81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F8D31A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  <w:proofErr w:type="gramStart"/>
      <w:r>
        <w:rPr>
          <w:rFonts w:ascii="Times New Roman" w:hAnsi="Times New Roman" w:cs="Times New Roman"/>
          <w:sz w:val="24"/>
          <w:szCs w:val="24"/>
        </w:rPr>
        <w:t>{ /</w:t>
      </w:r>
      <w:proofErr w:type="gramEnd"/>
      <w:r>
        <w:rPr>
          <w:rFonts w:ascii="Times New Roman" w:hAnsi="Times New Roman" w:cs="Times New Roman"/>
          <w:sz w:val="24"/>
          <w:szCs w:val="24"/>
        </w:rPr>
        <w:t>/x is right child</w:t>
      </w:r>
    </w:p>
    <w:p w14:paraId="06B7CC9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&gt;parent-&gt;left = y;</w:t>
      </w:r>
    </w:p>
    <w:p w14:paraId="542F567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714651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right = x;</w:t>
      </w:r>
    </w:p>
    <w:p w14:paraId="247667F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&gt;parent = y;</w:t>
      </w:r>
    </w:p>
    <w:p w14:paraId="6D7E3A7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E954CE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tion_</w:t>
      </w:r>
      <w:proofErr w:type="gramStart"/>
      <w:r>
        <w:rPr>
          <w:rFonts w:ascii="Times New Roman" w:hAnsi="Times New Roman" w:cs="Times New Roman"/>
          <w:sz w:val="24"/>
          <w:szCs w:val="24"/>
        </w:rPr>
        <w:t>fixu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t,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z) {</w:t>
      </w:r>
    </w:p>
    <w:p w14:paraId="60B529B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(z-&gt;parent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Red) {</w:t>
      </w:r>
    </w:p>
    <w:p w14:paraId="210F2B5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(z-&gt;parent == z-&gt;parent-&gt;parent-&gt;left) </w:t>
      </w:r>
      <w:proofErr w:type="gramStart"/>
      <w:r>
        <w:rPr>
          <w:rFonts w:ascii="Times New Roman" w:hAnsi="Times New Roman" w:cs="Times New Roman"/>
          <w:sz w:val="24"/>
          <w:szCs w:val="24"/>
        </w:rPr>
        <w:t>{ /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z.pa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e left child</w:t>
      </w:r>
    </w:p>
    <w:p w14:paraId="5DFEE08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y = z-&gt;parent-&gt;parent-&gt;right; //uncle of z</w:t>
      </w:r>
    </w:p>
    <w:p w14:paraId="15F97EA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y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Red) </w:t>
      </w:r>
      <w:proofErr w:type="gramStart"/>
      <w:r>
        <w:rPr>
          <w:rFonts w:ascii="Times New Roman" w:hAnsi="Times New Roman" w:cs="Times New Roman"/>
          <w:sz w:val="24"/>
          <w:szCs w:val="24"/>
        </w:rPr>
        <w:t>{ /</w:t>
      </w:r>
      <w:proofErr w:type="gramEnd"/>
      <w:r>
        <w:rPr>
          <w:rFonts w:ascii="Times New Roman" w:hAnsi="Times New Roman" w:cs="Times New Roman"/>
          <w:sz w:val="24"/>
          <w:szCs w:val="24"/>
        </w:rPr>
        <w:t>/case 1</w:t>
      </w:r>
    </w:p>
    <w:p w14:paraId="1F7CA90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&gt;parent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Black;</w:t>
      </w:r>
    </w:p>
    <w:p w14:paraId="0C6E568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Black;</w:t>
      </w:r>
    </w:p>
    <w:p w14:paraId="7FF9533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&gt;parent-&gt;parent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Red;</w:t>
      </w:r>
    </w:p>
    <w:p w14:paraId="1AFAB30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= z-&gt;parent-&gt;parent;</w:t>
      </w:r>
    </w:p>
    <w:p w14:paraId="1EB3278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A0035E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  <w:proofErr w:type="gramStart"/>
      <w:r>
        <w:rPr>
          <w:rFonts w:ascii="Times New Roman" w:hAnsi="Times New Roman" w:cs="Times New Roman"/>
          <w:sz w:val="24"/>
          <w:szCs w:val="24"/>
        </w:rPr>
        <w:t>{ /</w:t>
      </w:r>
      <w:proofErr w:type="gramEnd"/>
      <w:r>
        <w:rPr>
          <w:rFonts w:ascii="Times New Roman" w:hAnsi="Times New Roman" w:cs="Times New Roman"/>
          <w:sz w:val="24"/>
          <w:szCs w:val="24"/>
        </w:rPr>
        <w:t>/case2 or case3</w:t>
      </w:r>
    </w:p>
    <w:p w14:paraId="552143F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z == z-&gt;parent-&gt;right) { //case2</w:t>
      </w:r>
    </w:p>
    <w:p w14:paraId="78398BD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= z-&gt;parent; //marke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pare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s new z</w:t>
      </w:r>
    </w:p>
    <w:p w14:paraId="52B7600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ft_</w:t>
      </w:r>
      <w:proofErr w:type="gramStart"/>
      <w:r>
        <w:rPr>
          <w:rFonts w:ascii="Times New Roman" w:hAnsi="Times New Roman" w:cs="Times New Roman"/>
          <w:sz w:val="24"/>
          <w:szCs w:val="24"/>
        </w:rPr>
        <w:t>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z);</w:t>
      </w:r>
    </w:p>
    <w:p w14:paraId="5FEC803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EFF2E8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//case3</w:t>
      </w:r>
    </w:p>
    <w:p w14:paraId="6EA97AA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&gt;parent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Black; //made parent black</w:t>
      </w:r>
    </w:p>
    <w:p w14:paraId="76D3A25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&gt;parent-&gt;parent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Red; //made parent red</w:t>
      </w:r>
    </w:p>
    <w:p w14:paraId="300915D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ght_</w:t>
      </w:r>
      <w:proofErr w:type="gramStart"/>
      <w:r>
        <w:rPr>
          <w:rFonts w:ascii="Times New Roman" w:hAnsi="Times New Roman" w:cs="Times New Roman"/>
          <w:sz w:val="24"/>
          <w:szCs w:val="24"/>
        </w:rPr>
        <w:t>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z-&gt;parent-&gt;parent);</w:t>
      </w:r>
    </w:p>
    <w:p w14:paraId="6796BDC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CFB66B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3A14CA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  <w:proofErr w:type="gramStart"/>
      <w:r>
        <w:rPr>
          <w:rFonts w:ascii="Times New Roman" w:hAnsi="Times New Roman" w:cs="Times New Roman"/>
          <w:sz w:val="24"/>
          <w:szCs w:val="24"/>
        </w:rPr>
        <w:t>{ /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z.pa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e right child</w:t>
      </w:r>
    </w:p>
    <w:p w14:paraId="0E05B2E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y = z-&gt;parent-&gt;parent-&gt;left; //uncle of z</w:t>
      </w:r>
    </w:p>
    <w:p w14:paraId="0BAC14E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y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Red) {</w:t>
      </w:r>
    </w:p>
    <w:p w14:paraId="63AB312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&gt;parent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Black;</w:t>
      </w:r>
    </w:p>
    <w:p w14:paraId="398A287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Black;</w:t>
      </w:r>
    </w:p>
    <w:p w14:paraId="04405CD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&gt;parent-&gt;parent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Red;</w:t>
      </w:r>
    </w:p>
    <w:p w14:paraId="3437642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= z-&gt;parent-&gt;parent;</w:t>
      </w:r>
    </w:p>
    <w:p w14:paraId="4C08F14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E1DCA0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{</w:t>
      </w:r>
    </w:p>
    <w:p w14:paraId="27DB303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z == z-&gt;parent-&gt;left) {</w:t>
      </w:r>
    </w:p>
    <w:p w14:paraId="1ED5ECD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= z-&gt;parent; //marke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.pare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s new z</w:t>
      </w:r>
    </w:p>
    <w:p w14:paraId="0FEB26A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ght_</w:t>
      </w:r>
      <w:proofErr w:type="gramStart"/>
      <w:r>
        <w:rPr>
          <w:rFonts w:ascii="Times New Roman" w:hAnsi="Times New Roman" w:cs="Times New Roman"/>
          <w:sz w:val="24"/>
          <w:szCs w:val="24"/>
        </w:rPr>
        <w:t>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z);</w:t>
      </w:r>
    </w:p>
    <w:p w14:paraId="4B35CF5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A61440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&gt;parent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Black; //made parent black</w:t>
      </w:r>
    </w:p>
    <w:p w14:paraId="307BBC8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&gt;parent-&gt;parent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Red; //made parent red</w:t>
      </w:r>
    </w:p>
    <w:p w14:paraId="15FD384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ft_</w:t>
      </w:r>
      <w:proofErr w:type="gramStart"/>
      <w:r>
        <w:rPr>
          <w:rFonts w:ascii="Times New Roman" w:hAnsi="Times New Roman" w:cs="Times New Roman"/>
          <w:sz w:val="24"/>
          <w:szCs w:val="24"/>
        </w:rPr>
        <w:t>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z-&gt;parent-&gt;parent);</w:t>
      </w:r>
    </w:p>
    <w:p w14:paraId="2E65BBF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FE8ABF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C1A66F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BED071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-&gt;root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Black;</w:t>
      </w:r>
    </w:p>
    <w:p w14:paraId="5F35026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FA9DA2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t,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z) {</w:t>
      </w:r>
    </w:p>
    <w:p w14:paraId="0221B3A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>* y = t-&gt;NIL; //variable for the parent of the added node</w:t>
      </w:r>
    </w:p>
    <w:p w14:paraId="61F5BFB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>* temp = t-&gt;root;</w:t>
      </w:r>
    </w:p>
    <w:p w14:paraId="2BC8DC9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while(</w:t>
      </w:r>
      <w:proofErr w:type="gramEnd"/>
      <w:r>
        <w:rPr>
          <w:rFonts w:ascii="Times New Roman" w:hAnsi="Times New Roman" w:cs="Times New Roman"/>
          <w:sz w:val="24"/>
          <w:szCs w:val="24"/>
        </w:rPr>
        <w:t>temp != t-&gt;NIL) {</w:t>
      </w:r>
    </w:p>
    <w:p w14:paraId="53C2BF0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temp;</w:t>
      </w:r>
    </w:p>
    <w:p w14:paraId="71266DC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z-&gt;data &lt; temp-&gt;data)</w:t>
      </w:r>
    </w:p>
    <w:p w14:paraId="6A4DE15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 = temp-&gt;left;</w:t>
      </w:r>
    </w:p>
    <w:p w14:paraId="48CA275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14:paraId="0E54D81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 = temp-&gt;right;</w:t>
      </w:r>
    </w:p>
    <w:p w14:paraId="67F2411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3B7262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&gt;parent = y;</w:t>
      </w:r>
    </w:p>
    <w:p w14:paraId="343FA57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y == t-&gt;NIL) { //newly added node is root</w:t>
      </w:r>
    </w:p>
    <w:p w14:paraId="08BBDDB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-&gt;root = z;</w:t>
      </w:r>
    </w:p>
    <w:p w14:paraId="2A3659C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21EF10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if(z-&gt;data &lt; y-&gt;data) //data of child is less than its parent, left child</w:t>
      </w:r>
    </w:p>
    <w:p w14:paraId="781142D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left = z;</w:t>
      </w:r>
    </w:p>
    <w:p w14:paraId="493D9C1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14:paraId="5B998CB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right = z;</w:t>
      </w:r>
    </w:p>
    <w:p w14:paraId="2CB9614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&gt;right = t-&gt;NIL;</w:t>
      </w:r>
    </w:p>
    <w:p w14:paraId="5ED62EE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&gt;left = t-&gt;NIL;</w:t>
      </w:r>
    </w:p>
    <w:p w14:paraId="59D2E1C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ertion_</w:t>
      </w:r>
      <w:proofErr w:type="gramStart"/>
      <w:r>
        <w:rPr>
          <w:rFonts w:ascii="Times New Roman" w:hAnsi="Times New Roman" w:cs="Times New Roman"/>
          <w:sz w:val="24"/>
          <w:szCs w:val="24"/>
        </w:rPr>
        <w:t>fixu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z);</w:t>
      </w:r>
    </w:p>
    <w:p w14:paraId="0A2DA66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454AB7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rb_</w:t>
      </w:r>
      <w:proofErr w:type="gramStart"/>
      <w:r>
        <w:rPr>
          <w:rFonts w:ascii="Times New Roman" w:hAnsi="Times New Roman" w:cs="Times New Roman"/>
          <w:sz w:val="24"/>
          <w:szCs w:val="24"/>
        </w:rPr>
        <w:t>transpla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t,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u,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v) {</w:t>
      </w:r>
    </w:p>
    <w:p w14:paraId="0F4287A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u-&gt;parent == t-&gt;NIL)</w:t>
      </w:r>
    </w:p>
    <w:p w14:paraId="065A53C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-&gt;root = v;</w:t>
      </w:r>
    </w:p>
    <w:p w14:paraId="524CD1C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u == u-&gt;parent-&gt;left)</w:t>
      </w:r>
    </w:p>
    <w:p w14:paraId="6818D35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-&gt;parent-&gt;left = v;</w:t>
      </w:r>
    </w:p>
    <w:p w14:paraId="1B70FA8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14:paraId="5848479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-&gt;parent-&gt;right = v;</w:t>
      </w:r>
    </w:p>
    <w:p w14:paraId="67F036D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-&gt;parent = u-&gt;parent;</w:t>
      </w:r>
    </w:p>
    <w:p w14:paraId="0573AF2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213C3C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>
        <w:rPr>
          <w:rFonts w:ascii="Times New Roman" w:hAnsi="Times New Roman" w:cs="Times New Roman"/>
          <w:sz w:val="24"/>
          <w:szCs w:val="24"/>
        </w:rPr>
        <w:t>minimum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t,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x) {</w:t>
      </w:r>
    </w:p>
    <w:p w14:paraId="0B4AD49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(x-&gt;</w:t>
      </w:r>
      <w:proofErr w:type="gramStart"/>
      <w:r>
        <w:rPr>
          <w:rFonts w:ascii="Times New Roman" w:hAnsi="Times New Roman" w:cs="Times New Roman"/>
          <w:sz w:val="24"/>
          <w:szCs w:val="24"/>
        </w:rPr>
        <w:t>left !</w:t>
      </w:r>
      <w:proofErr w:type="gramEnd"/>
      <w:r>
        <w:rPr>
          <w:rFonts w:ascii="Times New Roman" w:hAnsi="Times New Roman" w:cs="Times New Roman"/>
          <w:sz w:val="24"/>
          <w:szCs w:val="24"/>
        </w:rPr>
        <w:t>= t-&gt;NIL)</w:t>
      </w:r>
    </w:p>
    <w:p w14:paraId="50CA147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x = x-&gt;left;</w:t>
      </w:r>
    </w:p>
    <w:p w14:paraId="737F3BB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x;</w:t>
      </w:r>
    </w:p>
    <w:p w14:paraId="7322E7A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D1E85A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rb_delete_</w:t>
      </w:r>
      <w:proofErr w:type="gramStart"/>
      <w:r>
        <w:rPr>
          <w:rFonts w:ascii="Times New Roman" w:hAnsi="Times New Roman" w:cs="Times New Roman"/>
          <w:sz w:val="24"/>
          <w:szCs w:val="24"/>
        </w:rPr>
        <w:t>fixu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t,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x) {</w:t>
      </w:r>
    </w:p>
    <w:p w14:paraId="36F94AB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ile(</w:t>
      </w:r>
      <w:proofErr w:type="gramEnd"/>
      <w:r>
        <w:rPr>
          <w:rFonts w:ascii="Times New Roman" w:hAnsi="Times New Roman" w:cs="Times New Roman"/>
          <w:sz w:val="24"/>
          <w:szCs w:val="24"/>
        </w:rPr>
        <w:t>x != t-&gt;root &amp;&amp; x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Black) {</w:t>
      </w:r>
    </w:p>
    <w:p w14:paraId="14B4A83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x == x-&gt;parent-&gt;left) {</w:t>
      </w:r>
    </w:p>
    <w:p w14:paraId="71A666B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w = x-&gt;parent-&gt;right;</w:t>
      </w:r>
    </w:p>
    <w:p w14:paraId="17BED29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w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Red) {</w:t>
      </w:r>
    </w:p>
    <w:p w14:paraId="0EA2DF5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Black;</w:t>
      </w:r>
    </w:p>
    <w:p w14:paraId="195E4A8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&gt;parent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Red;</w:t>
      </w:r>
    </w:p>
    <w:p w14:paraId="515DA23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ft_</w:t>
      </w:r>
      <w:proofErr w:type="gramStart"/>
      <w:r>
        <w:rPr>
          <w:rFonts w:ascii="Times New Roman" w:hAnsi="Times New Roman" w:cs="Times New Roman"/>
          <w:sz w:val="24"/>
          <w:szCs w:val="24"/>
        </w:rPr>
        <w:t>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x-&gt;parent);</w:t>
      </w:r>
    </w:p>
    <w:p w14:paraId="1024DFE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= x-&gt;parent-&gt;right;</w:t>
      </w:r>
    </w:p>
    <w:p w14:paraId="71AED5D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B4F98E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w-&gt;left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Black &amp;&amp; w-&gt;right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Black) {</w:t>
      </w:r>
    </w:p>
    <w:p w14:paraId="17A9246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Red;</w:t>
      </w:r>
    </w:p>
    <w:p w14:paraId="4EE5E7B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x-&gt;parent;</w:t>
      </w:r>
    </w:p>
    <w:p w14:paraId="64F6698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C3C813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{</w:t>
      </w:r>
    </w:p>
    <w:p w14:paraId="18370FC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w-&gt;right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Black) {</w:t>
      </w:r>
    </w:p>
    <w:p w14:paraId="136405A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&gt;left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Black;</w:t>
      </w:r>
    </w:p>
    <w:p w14:paraId="7F38B2E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Red;</w:t>
      </w:r>
    </w:p>
    <w:p w14:paraId="3D34115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ght_</w:t>
      </w:r>
      <w:proofErr w:type="gramStart"/>
      <w:r>
        <w:rPr>
          <w:rFonts w:ascii="Times New Roman" w:hAnsi="Times New Roman" w:cs="Times New Roman"/>
          <w:sz w:val="24"/>
          <w:szCs w:val="24"/>
        </w:rPr>
        <w:t>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w);</w:t>
      </w:r>
    </w:p>
    <w:p w14:paraId="118A5D7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= x-&gt;parent-&gt;right;</w:t>
      </w:r>
    </w:p>
    <w:p w14:paraId="0430B22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B2ED7F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x-&gt;parent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F20AE4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&gt;parent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Black;</w:t>
      </w:r>
    </w:p>
    <w:p w14:paraId="13CA711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&gt;right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Black;</w:t>
      </w:r>
    </w:p>
    <w:p w14:paraId="5861925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ft_</w:t>
      </w:r>
      <w:proofErr w:type="gramStart"/>
      <w:r>
        <w:rPr>
          <w:rFonts w:ascii="Times New Roman" w:hAnsi="Times New Roman" w:cs="Times New Roman"/>
          <w:sz w:val="24"/>
          <w:szCs w:val="24"/>
        </w:rPr>
        <w:t>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x-&gt;parent);</w:t>
      </w:r>
    </w:p>
    <w:p w14:paraId="3238E22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t-&gt;root;</w:t>
      </w:r>
    </w:p>
    <w:p w14:paraId="4B4919B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E6C144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2353251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{</w:t>
      </w:r>
    </w:p>
    <w:p w14:paraId="47C1A9E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w = x-&gt;parent-&gt;left;</w:t>
      </w:r>
    </w:p>
    <w:p w14:paraId="6BA013F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w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Red) {</w:t>
      </w:r>
    </w:p>
    <w:p w14:paraId="772B50D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Black;</w:t>
      </w:r>
    </w:p>
    <w:p w14:paraId="53C8F4B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&gt;parent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Red;</w:t>
      </w:r>
    </w:p>
    <w:p w14:paraId="5F5FE0C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ght_</w:t>
      </w:r>
      <w:proofErr w:type="gramStart"/>
      <w:r>
        <w:rPr>
          <w:rFonts w:ascii="Times New Roman" w:hAnsi="Times New Roman" w:cs="Times New Roman"/>
          <w:sz w:val="24"/>
          <w:szCs w:val="24"/>
        </w:rPr>
        <w:t>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x-&gt;parent);</w:t>
      </w:r>
    </w:p>
    <w:p w14:paraId="7C3EE7C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= x-&gt;parent-&gt;left;</w:t>
      </w:r>
    </w:p>
    <w:p w14:paraId="144F24C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B4190A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w-&gt;right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Black &amp;&amp; w-&gt;left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Black) {</w:t>
      </w:r>
    </w:p>
    <w:p w14:paraId="5D57F5C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Red;</w:t>
      </w:r>
    </w:p>
    <w:p w14:paraId="127D486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x-&gt;parent;</w:t>
      </w:r>
    </w:p>
    <w:p w14:paraId="6B4EB70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5D1A40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{</w:t>
      </w:r>
    </w:p>
    <w:p w14:paraId="168E517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w-&gt;left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Black) {</w:t>
      </w:r>
    </w:p>
    <w:p w14:paraId="6CD859E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&gt;right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Black;</w:t>
      </w:r>
    </w:p>
    <w:p w14:paraId="42FD258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Red;</w:t>
      </w:r>
    </w:p>
    <w:p w14:paraId="049520E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ft_</w:t>
      </w:r>
      <w:proofErr w:type="gramStart"/>
      <w:r>
        <w:rPr>
          <w:rFonts w:ascii="Times New Roman" w:hAnsi="Times New Roman" w:cs="Times New Roman"/>
          <w:sz w:val="24"/>
          <w:szCs w:val="24"/>
        </w:rPr>
        <w:t>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w);</w:t>
      </w:r>
    </w:p>
    <w:p w14:paraId="681B2F1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= x-&gt;parent-&gt;left;</w:t>
      </w:r>
    </w:p>
    <w:p w14:paraId="75EAF0B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12117A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x-&gt;parent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D967CC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&gt;parent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Black;</w:t>
      </w:r>
    </w:p>
    <w:p w14:paraId="113E915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&gt;left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Black;</w:t>
      </w:r>
    </w:p>
    <w:p w14:paraId="285AEB4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ght_</w:t>
      </w:r>
      <w:proofErr w:type="gramStart"/>
      <w:r>
        <w:rPr>
          <w:rFonts w:ascii="Times New Roman" w:hAnsi="Times New Roman" w:cs="Times New Roman"/>
          <w:sz w:val="24"/>
          <w:szCs w:val="24"/>
        </w:rPr>
        <w:t>ro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x-&gt;parent);</w:t>
      </w:r>
    </w:p>
    <w:p w14:paraId="43001A5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t-&gt;root;</w:t>
      </w:r>
    </w:p>
    <w:p w14:paraId="75FF73D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40CD39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B1DBCF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EE8292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Black;</w:t>
      </w:r>
    </w:p>
    <w:p w14:paraId="4B7F7E9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527E38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rb_</w:t>
      </w:r>
      <w:proofErr w:type="gram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t,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z) {</w:t>
      </w:r>
    </w:p>
    <w:p w14:paraId="1651BF1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y = z;</w:t>
      </w:r>
    </w:p>
    <w:p w14:paraId="591C9C9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x;</w:t>
      </w:r>
    </w:p>
    <w:p w14:paraId="39B102E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OR </w:t>
      </w:r>
      <w:proofErr w:type="spellStart"/>
      <w:r>
        <w:rPr>
          <w:rFonts w:ascii="Times New Roman" w:hAnsi="Times New Roman" w:cs="Times New Roman"/>
          <w:sz w:val="24"/>
          <w:szCs w:val="24"/>
        </w:rPr>
        <w:t>y_orignal_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y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6C9703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z-&gt;left == t-&gt;NIL) {</w:t>
      </w:r>
    </w:p>
    <w:p w14:paraId="08E4054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z-&gt;right;</w:t>
      </w:r>
    </w:p>
    <w:p w14:paraId="2EABD10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b_</w:t>
      </w:r>
      <w:proofErr w:type="gramStart"/>
      <w:r>
        <w:rPr>
          <w:rFonts w:ascii="Times New Roman" w:hAnsi="Times New Roman" w:cs="Times New Roman"/>
          <w:sz w:val="24"/>
          <w:szCs w:val="24"/>
        </w:rPr>
        <w:t>transpla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z, z-&gt;right);</w:t>
      </w:r>
    </w:p>
    <w:p w14:paraId="107E0D8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ED89DD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if(z-&gt;right == t-&gt;NIL) {</w:t>
      </w:r>
    </w:p>
    <w:p w14:paraId="672B759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z-&gt;left;</w:t>
      </w:r>
    </w:p>
    <w:p w14:paraId="094A850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b_</w:t>
      </w:r>
      <w:proofErr w:type="gramStart"/>
      <w:r>
        <w:rPr>
          <w:rFonts w:ascii="Times New Roman" w:hAnsi="Times New Roman" w:cs="Times New Roman"/>
          <w:sz w:val="24"/>
          <w:szCs w:val="24"/>
        </w:rPr>
        <w:t>transpla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z, z-&gt;left);</w:t>
      </w:r>
    </w:p>
    <w:p w14:paraId="0ADD7A3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DA562D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{</w:t>
      </w:r>
    </w:p>
    <w:p w14:paraId="7CCCF4E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= </w:t>
      </w:r>
      <w:proofErr w:type="gramStart"/>
      <w:r>
        <w:rPr>
          <w:rFonts w:ascii="Times New Roman" w:hAnsi="Times New Roman" w:cs="Times New Roman"/>
          <w:sz w:val="24"/>
          <w:szCs w:val="24"/>
        </w:rPr>
        <w:t>minimum(</w:t>
      </w:r>
      <w:proofErr w:type="gramEnd"/>
      <w:r>
        <w:rPr>
          <w:rFonts w:ascii="Times New Roman" w:hAnsi="Times New Roman" w:cs="Times New Roman"/>
          <w:sz w:val="24"/>
          <w:szCs w:val="24"/>
        </w:rPr>
        <w:t>t, z-&gt;right);</w:t>
      </w:r>
    </w:p>
    <w:p w14:paraId="5DDBD08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_orignal_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y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4DBB51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y-&gt;right;</w:t>
      </w:r>
    </w:p>
    <w:p w14:paraId="0BBE27D8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y-&gt;parent == z) {</w:t>
      </w:r>
    </w:p>
    <w:p w14:paraId="190B34B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&gt;parent = z;</w:t>
      </w:r>
    </w:p>
    <w:p w14:paraId="5DF1AFC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BF290E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{</w:t>
      </w:r>
    </w:p>
    <w:p w14:paraId="43AE060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b_</w:t>
      </w:r>
      <w:proofErr w:type="gramStart"/>
      <w:r>
        <w:rPr>
          <w:rFonts w:ascii="Times New Roman" w:hAnsi="Times New Roman" w:cs="Times New Roman"/>
          <w:sz w:val="24"/>
          <w:szCs w:val="24"/>
        </w:rPr>
        <w:t>transpla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y, y-&gt;right);</w:t>
      </w:r>
    </w:p>
    <w:p w14:paraId="0629E3A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right = z-&gt;right;</w:t>
      </w:r>
    </w:p>
    <w:p w14:paraId="1010595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right-&gt;parent = y;</w:t>
      </w:r>
    </w:p>
    <w:p w14:paraId="5E400AE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9EE8DB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b_</w:t>
      </w:r>
      <w:proofErr w:type="gramStart"/>
      <w:r>
        <w:rPr>
          <w:rFonts w:ascii="Times New Roman" w:hAnsi="Times New Roman" w:cs="Times New Roman"/>
          <w:sz w:val="24"/>
          <w:szCs w:val="24"/>
        </w:rPr>
        <w:t>transpla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z, y);</w:t>
      </w:r>
    </w:p>
    <w:p w14:paraId="2FBF8AD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left = z-&gt;left;</w:t>
      </w:r>
    </w:p>
    <w:p w14:paraId="623EEA8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left-&gt;parent = y;</w:t>
      </w:r>
    </w:p>
    <w:p w14:paraId="22B8C16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z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4E1076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7E6CD7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y_orignal_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Black)</w:t>
      </w:r>
    </w:p>
    <w:p w14:paraId="1C654B8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b_delete_</w:t>
      </w:r>
      <w:proofErr w:type="gramStart"/>
      <w:r>
        <w:rPr>
          <w:rFonts w:ascii="Times New Roman" w:hAnsi="Times New Roman" w:cs="Times New Roman"/>
          <w:sz w:val="24"/>
          <w:szCs w:val="24"/>
        </w:rPr>
        <w:t>fixu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x);</w:t>
      </w:r>
    </w:p>
    <w:p w14:paraId="750EAF0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F5DF34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t,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n) {</w:t>
      </w:r>
    </w:p>
    <w:p w14:paraId="624B440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n != t-&gt;NIL) {</w:t>
      </w:r>
    </w:p>
    <w:p w14:paraId="7C7CF0A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n-&gt;left);</w:t>
      </w:r>
    </w:p>
    <w:p w14:paraId="6029B83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\n", n-&gt;data);</w:t>
      </w:r>
    </w:p>
    <w:p w14:paraId="3B8C3B8B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n-&gt;right);</w:t>
      </w:r>
    </w:p>
    <w:p w14:paraId="0DD5141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271ADD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E2632D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3A79755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d_black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t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red_black_</w:t>
      </w:r>
      <w:proofErr w:type="gramStart"/>
      <w:r>
        <w:rPr>
          <w:rFonts w:ascii="Times New Roman" w:hAnsi="Times New Roman" w:cs="Times New Roman"/>
          <w:sz w:val="24"/>
          <w:szCs w:val="24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6097618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a, *b, *c, *d, *e, *f, *g, *h, *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*j, *k, *l, *m;</w:t>
      </w:r>
    </w:p>
    <w:p w14:paraId="2A85202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0);</w:t>
      </w:r>
    </w:p>
    <w:p w14:paraId="502E72A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20);</w:t>
      </w:r>
    </w:p>
    <w:p w14:paraId="20F109E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30);</w:t>
      </w:r>
    </w:p>
    <w:p w14:paraId="5A165E6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00);</w:t>
      </w:r>
    </w:p>
    <w:p w14:paraId="272F793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90);</w:t>
      </w:r>
    </w:p>
    <w:p w14:paraId="6349315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40);</w:t>
      </w:r>
    </w:p>
    <w:p w14:paraId="09F740C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50);</w:t>
      </w:r>
    </w:p>
    <w:p w14:paraId="6D7C1E0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60);</w:t>
      </w:r>
    </w:p>
    <w:p w14:paraId="4D97E9CC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70);</w:t>
      </w:r>
    </w:p>
    <w:p w14:paraId="57F1246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80);</w:t>
      </w:r>
    </w:p>
    <w:p w14:paraId="590F6A5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50);</w:t>
      </w:r>
    </w:p>
    <w:p w14:paraId="3F6ECE3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10);</w:t>
      </w:r>
    </w:p>
    <w:p w14:paraId="18EADD1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tree_</w:t>
      </w:r>
      <w:proofErr w:type="gram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20);</w:t>
      </w:r>
    </w:p>
    <w:p w14:paraId="052FA60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a);</w:t>
      </w:r>
    </w:p>
    <w:p w14:paraId="10010DA6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b);</w:t>
      </w:r>
    </w:p>
    <w:p w14:paraId="1375482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c);</w:t>
      </w:r>
    </w:p>
    <w:p w14:paraId="155D2E59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d);</w:t>
      </w:r>
    </w:p>
    <w:p w14:paraId="32C7D8A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e);</w:t>
      </w:r>
    </w:p>
    <w:p w14:paraId="37D08EF0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f);</w:t>
      </w:r>
    </w:p>
    <w:p w14:paraId="57084D1A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g);</w:t>
      </w:r>
    </w:p>
    <w:p w14:paraId="7482B5F5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h);</w:t>
      </w:r>
    </w:p>
    <w:p w14:paraId="558B7E3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t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637550A7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j);</w:t>
      </w:r>
    </w:p>
    <w:p w14:paraId="26A4069D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k);</w:t>
      </w:r>
    </w:p>
    <w:p w14:paraId="7D9E76BE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l);</w:t>
      </w:r>
    </w:p>
    <w:p w14:paraId="433E62B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>t, m);</w:t>
      </w:r>
    </w:p>
    <w:p w14:paraId="4B5CE9F4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b_</w:t>
      </w:r>
      <w:proofErr w:type="gram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a);</w:t>
      </w:r>
    </w:p>
    <w:p w14:paraId="468824AF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b_</w:t>
      </w:r>
      <w:proofErr w:type="gram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m);</w:t>
      </w:r>
    </w:p>
    <w:p w14:paraId="6FF42EC1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t-&gt;root);</w:t>
      </w:r>
    </w:p>
    <w:p w14:paraId="05B29282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0;</w:t>
      </w:r>
    </w:p>
    <w:p w14:paraId="2EAB4A63" w14:textId="77777777" w:rsidR="004965E2" w:rsidRDefault="004965E2" w:rsidP="0049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50F51D8" w14:textId="77C3A6CE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27E316C9" w14:textId="4DEDF0DD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3C3E31F1" w14:textId="390EB45B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0429DDAE" w14:textId="552A0EC9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49862629" w14:textId="3A72D760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62BD479A" w14:textId="1270D4F6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0DA69811" w14:textId="4B248E94" w:rsidR="004965E2" w:rsidRDefault="004965E2" w:rsidP="00E5069A">
      <w:pPr>
        <w:rPr>
          <w:rFonts w:ascii="Times New Roman" w:hAnsi="Times New Roman" w:cs="Times New Roman"/>
          <w:b/>
          <w:u w:val="single"/>
        </w:rPr>
      </w:pPr>
    </w:p>
    <w:p w14:paraId="547EABC4" w14:textId="77777777" w:rsidR="004965E2" w:rsidRPr="00F4447A" w:rsidRDefault="004965E2" w:rsidP="00E5069A">
      <w:pPr>
        <w:rPr>
          <w:rFonts w:ascii="Times New Roman" w:hAnsi="Times New Roman" w:cs="Times New Roman"/>
          <w:b/>
          <w:u w:val="single"/>
        </w:rPr>
      </w:pPr>
    </w:p>
    <w:sectPr w:rsidR="004965E2" w:rsidRPr="00F4447A" w:rsidSect="005408D9">
      <w:footerReference w:type="default" r:id="rId8"/>
      <w:pgSz w:w="11906" w:h="16838"/>
      <w:pgMar w:top="1440" w:right="1440" w:bottom="1440" w:left="1440" w:header="708" w:footer="708" w:gutter="0"/>
      <w:pgBorders>
        <w:top w:val="thickThinSmallGap" w:sz="24" w:space="1" w:color="auto"/>
        <w:left w:val="thickThinSmallGap" w:sz="24" w:space="4" w:color="auto"/>
        <w:bottom w:val="thickThinSmallGap" w:sz="24" w:space="2" w:color="auto"/>
        <w:right w:val="thickThinSmallGap" w:sz="24" w:space="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0F94E" w14:textId="77777777" w:rsidR="00FE3902" w:rsidRDefault="00FE3902" w:rsidP="0014562C">
      <w:pPr>
        <w:spacing w:after="0" w:line="240" w:lineRule="auto"/>
      </w:pPr>
      <w:r>
        <w:separator/>
      </w:r>
    </w:p>
  </w:endnote>
  <w:endnote w:type="continuationSeparator" w:id="0">
    <w:p w14:paraId="24EC927D" w14:textId="77777777" w:rsidR="00FE3902" w:rsidRDefault="00FE3902" w:rsidP="0014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62360"/>
      <w:docPartObj>
        <w:docPartGallery w:val="Page Numbers (Bottom of Page)"/>
        <w:docPartUnique/>
      </w:docPartObj>
    </w:sdtPr>
    <w:sdtEndPr/>
    <w:sdtContent>
      <w:p w14:paraId="236743FE" w14:textId="77777777" w:rsidR="00691695" w:rsidRDefault="00EB01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AD2">
          <w:rPr>
            <w:noProof/>
          </w:rPr>
          <w:t>109</w:t>
        </w:r>
        <w:r>
          <w:rPr>
            <w:noProof/>
          </w:rPr>
          <w:fldChar w:fldCharType="end"/>
        </w:r>
      </w:p>
    </w:sdtContent>
  </w:sdt>
  <w:p w14:paraId="4BA82C0F" w14:textId="77777777" w:rsidR="00691695" w:rsidRDefault="00691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32122" w14:textId="77777777" w:rsidR="00FE3902" w:rsidRDefault="00FE3902" w:rsidP="0014562C">
      <w:pPr>
        <w:spacing w:after="0" w:line="240" w:lineRule="auto"/>
      </w:pPr>
      <w:r>
        <w:separator/>
      </w:r>
    </w:p>
  </w:footnote>
  <w:footnote w:type="continuationSeparator" w:id="0">
    <w:p w14:paraId="0AB40C0D" w14:textId="77777777" w:rsidR="00FE3902" w:rsidRDefault="00FE3902" w:rsidP="0014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4D03"/>
    <w:multiLevelType w:val="hybridMultilevel"/>
    <w:tmpl w:val="1898FB74"/>
    <w:lvl w:ilvl="0" w:tplc="41EEB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4177C"/>
    <w:multiLevelType w:val="hybridMultilevel"/>
    <w:tmpl w:val="88467150"/>
    <w:lvl w:ilvl="0" w:tplc="6DC44F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539A5"/>
    <w:multiLevelType w:val="hybridMultilevel"/>
    <w:tmpl w:val="EAF8A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3542F"/>
    <w:multiLevelType w:val="multilevel"/>
    <w:tmpl w:val="8C0E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F491C"/>
    <w:multiLevelType w:val="hybridMultilevel"/>
    <w:tmpl w:val="BFC69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93614"/>
    <w:multiLevelType w:val="hybridMultilevel"/>
    <w:tmpl w:val="D4C62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46BC5"/>
    <w:multiLevelType w:val="hybridMultilevel"/>
    <w:tmpl w:val="5D76E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C0350"/>
    <w:multiLevelType w:val="hybridMultilevel"/>
    <w:tmpl w:val="C61EF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44E37"/>
    <w:multiLevelType w:val="hybridMultilevel"/>
    <w:tmpl w:val="1610D01A"/>
    <w:lvl w:ilvl="0" w:tplc="13424FF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24FB6D32"/>
    <w:multiLevelType w:val="hybridMultilevel"/>
    <w:tmpl w:val="5AC013D4"/>
    <w:lvl w:ilvl="0" w:tplc="94E214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B6763"/>
    <w:multiLevelType w:val="hybridMultilevel"/>
    <w:tmpl w:val="07D86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B001F"/>
    <w:multiLevelType w:val="hybridMultilevel"/>
    <w:tmpl w:val="44A84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64022"/>
    <w:multiLevelType w:val="multilevel"/>
    <w:tmpl w:val="BBF08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162F59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274258"/>
    <w:multiLevelType w:val="hybridMultilevel"/>
    <w:tmpl w:val="9D24EE3C"/>
    <w:lvl w:ilvl="0" w:tplc="E4E600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D265D2"/>
    <w:multiLevelType w:val="hybridMultilevel"/>
    <w:tmpl w:val="6B0AD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E469D"/>
    <w:multiLevelType w:val="hybridMultilevel"/>
    <w:tmpl w:val="A1BE8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824BF"/>
    <w:multiLevelType w:val="hybridMultilevel"/>
    <w:tmpl w:val="14845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103FA"/>
    <w:multiLevelType w:val="hybridMultilevel"/>
    <w:tmpl w:val="95381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90168"/>
    <w:multiLevelType w:val="hybridMultilevel"/>
    <w:tmpl w:val="0EAA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55162"/>
    <w:multiLevelType w:val="hybridMultilevel"/>
    <w:tmpl w:val="40D20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06AA1"/>
    <w:multiLevelType w:val="multilevel"/>
    <w:tmpl w:val="6110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172788"/>
    <w:multiLevelType w:val="multilevel"/>
    <w:tmpl w:val="3CD06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21B5446"/>
    <w:multiLevelType w:val="hybridMultilevel"/>
    <w:tmpl w:val="0240ADBC"/>
    <w:lvl w:ilvl="0" w:tplc="B898342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423B1B0C"/>
    <w:multiLevelType w:val="hybridMultilevel"/>
    <w:tmpl w:val="93C8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22BEC"/>
    <w:multiLevelType w:val="hybridMultilevel"/>
    <w:tmpl w:val="1F985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83747"/>
    <w:multiLevelType w:val="hybridMultilevel"/>
    <w:tmpl w:val="A5A05624"/>
    <w:lvl w:ilvl="0" w:tplc="909AD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0506CF"/>
    <w:multiLevelType w:val="hybridMultilevel"/>
    <w:tmpl w:val="1D828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E30EF"/>
    <w:multiLevelType w:val="hybridMultilevel"/>
    <w:tmpl w:val="424E2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53629"/>
    <w:multiLevelType w:val="hybridMultilevel"/>
    <w:tmpl w:val="B8A4E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96E55"/>
    <w:multiLevelType w:val="hybridMultilevel"/>
    <w:tmpl w:val="50D0C4C8"/>
    <w:lvl w:ilvl="0" w:tplc="5F00DD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195A0C"/>
    <w:multiLevelType w:val="hybridMultilevel"/>
    <w:tmpl w:val="E69A3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1732A"/>
    <w:multiLevelType w:val="hybridMultilevel"/>
    <w:tmpl w:val="BF1E7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41D30"/>
    <w:multiLevelType w:val="hybridMultilevel"/>
    <w:tmpl w:val="DF9AA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C2246"/>
    <w:multiLevelType w:val="hybridMultilevel"/>
    <w:tmpl w:val="6EFC4796"/>
    <w:lvl w:ilvl="0" w:tplc="0B82D22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4" w15:restartNumberingAfterBreak="0">
    <w:nsid w:val="6C7A5D27"/>
    <w:multiLevelType w:val="hybridMultilevel"/>
    <w:tmpl w:val="06E84416"/>
    <w:lvl w:ilvl="0" w:tplc="7124D3C0">
      <w:start w:val="23"/>
      <w:numFmt w:val="decimal"/>
      <w:lvlText w:val="%1."/>
      <w:lvlJc w:val="left"/>
      <w:pPr>
        <w:ind w:left="720" w:hanging="360"/>
      </w:pPr>
      <w:rPr>
        <w:rFonts w:hint="default"/>
        <w:b/>
        <w:color w:val="162F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961AC"/>
    <w:multiLevelType w:val="hybridMultilevel"/>
    <w:tmpl w:val="68E80492"/>
    <w:lvl w:ilvl="0" w:tplc="8982D52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6" w15:restartNumberingAfterBreak="0">
    <w:nsid w:val="7BFF3278"/>
    <w:multiLevelType w:val="multilevel"/>
    <w:tmpl w:val="0DD6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5"/>
  </w:num>
  <w:num w:numId="2">
    <w:abstractNumId w:val="22"/>
  </w:num>
  <w:num w:numId="3">
    <w:abstractNumId w:val="8"/>
  </w:num>
  <w:num w:numId="4">
    <w:abstractNumId w:val="33"/>
  </w:num>
  <w:num w:numId="5">
    <w:abstractNumId w:val="31"/>
  </w:num>
  <w:num w:numId="6">
    <w:abstractNumId w:val="9"/>
  </w:num>
  <w:num w:numId="7">
    <w:abstractNumId w:val="17"/>
  </w:num>
  <w:num w:numId="8">
    <w:abstractNumId w:val="2"/>
  </w:num>
  <w:num w:numId="9">
    <w:abstractNumId w:val="14"/>
  </w:num>
  <w:num w:numId="10">
    <w:abstractNumId w:val="25"/>
  </w:num>
  <w:num w:numId="11">
    <w:abstractNumId w:val="27"/>
  </w:num>
  <w:num w:numId="12">
    <w:abstractNumId w:val="0"/>
  </w:num>
  <w:num w:numId="13">
    <w:abstractNumId w:val="7"/>
  </w:num>
  <w:num w:numId="14">
    <w:abstractNumId w:val="21"/>
  </w:num>
  <w:num w:numId="15">
    <w:abstractNumId w:val="36"/>
  </w:num>
  <w:num w:numId="16">
    <w:abstractNumId w:val="4"/>
  </w:num>
  <w:num w:numId="17">
    <w:abstractNumId w:val="13"/>
  </w:num>
  <w:num w:numId="18">
    <w:abstractNumId w:val="29"/>
  </w:num>
  <w:num w:numId="19">
    <w:abstractNumId w:val="1"/>
  </w:num>
  <w:num w:numId="20">
    <w:abstractNumId w:val="19"/>
  </w:num>
  <w:num w:numId="21">
    <w:abstractNumId w:val="24"/>
  </w:num>
  <w:num w:numId="22">
    <w:abstractNumId w:val="6"/>
  </w:num>
  <w:num w:numId="23">
    <w:abstractNumId w:val="28"/>
  </w:num>
  <w:num w:numId="24">
    <w:abstractNumId w:val="32"/>
  </w:num>
  <w:num w:numId="25">
    <w:abstractNumId w:val="15"/>
  </w:num>
  <w:num w:numId="26">
    <w:abstractNumId w:val="23"/>
  </w:num>
  <w:num w:numId="27">
    <w:abstractNumId w:val="18"/>
  </w:num>
  <w:num w:numId="28">
    <w:abstractNumId w:val="26"/>
  </w:num>
  <w:num w:numId="29">
    <w:abstractNumId w:val="11"/>
  </w:num>
  <w:num w:numId="30">
    <w:abstractNumId w:val="30"/>
  </w:num>
  <w:num w:numId="31">
    <w:abstractNumId w:val="10"/>
  </w:num>
  <w:num w:numId="32">
    <w:abstractNumId w:val="20"/>
  </w:num>
  <w:num w:numId="33">
    <w:abstractNumId w:val="12"/>
  </w:num>
  <w:num w:numId="34">
    <w:abstractNumId w:val="3"/>
  </w:num>
  <w:num w:numId="35">
    <w:abstractNumId w:val="34"/>
  </w:num>
  <w:num w:numId="36">
    <w:abstractNumId w:val="5"/>
  </w:num>
  <w:num w:numId="3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439"/>
    <w:rsid w:val="000455CB"/>
    <w:rsid w:val="0007747C"/>
    <w:rsid w:val="00095D84"/>
    <w:rsid w:val="000F06B4"/>
    <w:rsid w:val="0014562C"/>
    <w:rsid w:val="00192977"/>
    <w:rsid w:val="001A69F6"/>
    <w:rsid w:val="001B6B0C"/>
    <w:rsid w:val="001D76DE"/>
    <w:rsid w:val="001F2039"/>
    <w:rsid w:val="001F541D"/>
    <w:rsid w:val="00235B01"/>
    <w:rsid w:val="00241D6A"/>
    <w:rsid w:val="00271DD5"/>
    <w:rsid w:val="002B4832"/>
    <w:rsid w:val="002D0653"/>
    <w:rsid w:val="002D1465"/>
    <w:rsid w:val="003058F4"/>
    <w:rsid w:val="00345620"/>
    <w:rsid w:val="00350187"/>
    <w:rsid w:val="00351A40"/>
    <w:rsid w:val="00355D9A"/>
    <w:rsid w:val="003B19B7"/>
    <w:rsid w:val="004770B5"/>
    <w:rsid w:val="004818B2"/>
    <w:rsid w:val="004965E2"/>
    <w:rsid w:val="005408D9"/>
    <w:rsid w:val="005C128E"/>
    <w:rsid w:val="005C519A"/>
    <w:rsid w:val="005D2FD2"/>
    <w:rsid w:val="005E4FC4"/>
    <w:rsid w:val="00662F9E"/>
    <w:rsid w:val="00682E66"/>
    <w:rsid w:val="0068606F"/>
    <w:rsid w:val="00691695"/>
    <w:rsid w:val="00710FD9"/>
    <w:rsid w:val="00771468"/>
    <w:rsid w:val="007832B4"/>
    <w:rsid w:val="007E187F"/>
    <w:rsid w:val="00803B28"/>
    <w:rsid w:val="00821F9B"/>
    <w:rsid w:val="008E3ED5"/>
    <w:rsid w:val="00933965"/>
    <w:rsid w:val="00954493"/>
    <w:rsid w:val="00975EDA"/>
    <w:rsid w:val="009C303C"/>
    <w:rsid w:val="009E6F80"/>
    <w:rsid w:val="00A11BFB"/>
    <w:rsid w:val="00A54648"/>
    <w:rsid w:val="00A87793"/>
    <w:rsid w:val="00AB686A"/>
    <w:rsid w:val="00AC75AF"/>
    <w:rsid w:val="00B56A0B"/>
    <w:rsid w:val="00B70439"/>
    <w:rsid w:val="00B91FCB"/>
    <w:rsid w:val="00C2466C"/>
    <w:rsid w:val="00C24C34"/>
    <w:rsid w:val="00C3655B"/>
    <w:rsid w:val="00C54B31"/>
    <w:rsid w:val="00C90619"/>
    <w:rsid w:val="00C97D40"/>
    <w:rsid w:val="00CC47EE"/>
    <w:rsid w:val="00D057A9"/>
    <w:rsid w:val="00DB1769"/>
    <w:rsid w:val="00DD2048"/>
    <w:rsid w:val="00DD7AD2"/>
    <w:rsid w:val="00E5069A"/>
    <w:rsid w:val="00E7115B"/>
    <w:rsid w:val="00EB01BE"/>
    <w:rsid w:val="00EC31AA"/>
    <w:rsid w:val="00EE27EA"/>
    <w:rsid w:val="00EF4E9D"/>
    <w:rsid w:val="00EF7910"/>
    <w:rsid w:val="00F34105"/>
    <w:rsid w:val="00F4447A"/>
    <w:rsid w:val="00FE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7BBB0"/>
  <w15:docId w15:val="{7FC29198-F8F6-4092-82D6-90D2A37C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D84"/>
  </w:style>
  <w:style w:type="paragraph" w:styleId="Heading1">
    <w:name w:val="heading 1"/>
    <w:basedOn w:val="Normal"/>
    <w:link w:val="Heading1Char"/>
    <w:uiPriority w:val="9"/>
    <w:qFormat/>
    <w:rsid w:val="00F341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49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5464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54648"/>
    <w:rPr>
      <w:rFonts w:ascii="Courier New" w:eastAsia="Courier New" w:hAnsi="Courier New" w:cs="Courier New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1D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D76DE"/>
    <w:rPr>
      <w:b/>
      <w:bCs/>
    </w:rPr>
  </w:style>
  <w:style w:type="character" w:customStyle="1" w:styleId="pln">
    <w:name w:val="pln"/>
    <w:basedOn w:val="DefaultParagraphFont"/>
    <w:rsid w:val="00EE27EA"/>
  </w:style>
  <w:style w:type="character" w:customStyle="1" w:styleId="pun">
    <w:name w:val="pun"/>
    <w:basedOn w:val="DefaultParagraphFont"/>
    <w:rsid w:val="00EE27EA"/>
  </w:style>
  <w:style w:type="character" w:customStyle="1" w:styleId="typ">
    <w:name w:val="typ"/>
    <w:basedOn w:val="DefaultParagraphFont"/>
    <w:rsid w:val="00EE27EA"/>
  </w:style>
  <w:style w:type="character" w:customStyle="1" w:styleId="lit">
    <w:name w:val="lit"/>
    <w:basedOn w:val="DefaultParagraphFont"/>
    <w:rsid w:val="00EE27EA"/>
  </w:style>
  <w:style w:type="character" w:customStyle="1" w:styleId="kwd">
    <w:name w:val="kwd"/>
    <w:basedOn w:val="DefaultParagraphFont"/>
    <w:rsid w:val="00EE27EA"/>
  </w:style>
  <w:style w:type="character" w:customStyle="1" w:styleId="str">
    <w:name w:val="str"/>
    <w:basedOn w:val="DefaultParagraphFont"/>
    <w:rsid w:val="00EE27EA"/>
  </w:style>
  <w:style w:type="paragraph" w:styleId="BalloonText">
    <w:name w:val="Balloon Text"/>
    <w:basedOn w:val="Normal"/>
    <w:link w:val="BalloonTextChar"/>
    <w:uiPriority w:val="99"/>
    <w:semiHidden/>
    <w:unhideWhenUsed/>
    <w:rsid w:val="00DB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5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62C"/>
  </w:style>
  <w:style w:type="paragraph" w:styleId="Footer">
    <w:name w:val="footer"/>
    <w:basedOn w:val="Normal"/>
    <w:link w:val="FooterChar"/>
    <w:uiPriority w:val="99"/>
    <w:unhideWhenUsed/>
    <w:rsid w:val="00145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62C"/>
  </w:style>
  <w:style w:type="character" w:customStyle="1" w:styleId="Heading1Char">
    <w:name w:val="Heading 1 Char"/>
    <w:basedOn w:val="DefaultParagraphFont"/>
    <w:link w:val="Heading1"/>
    <w:uiPriority w:val="9"/>
    <w:rsid w:val="00F3410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steps">
    <w:name w:val="steps"/>
    <w:basedOn w:val="DefaultParagraphFont"/>
    <w:rsid w:val="00F3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3766-92D1-4025-9A85-C8084549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0</Pages>
  <Words>3675</Words>
  <Characters>2094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a Parween</dc:creator>
  <cp:lastModifiedBy>ANUSHREE T P</cp:lastModifiedBy>
  <cp:revision>3</cp:revision>
  <dcterms:created xsi:type="dcterms:W3CDTF">2021-03-30T14:52:00Z</dcterms:created>
  <dcterms:modified xsi:type="dcterms:W3CDTF">2021-03-30T15:00:00Z</dcterms:modified>
</cp:coreProperties>
</file>